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5A" w:rsidRPr="009E1065" w:rsidRDefault="00A73602" w:rsidP="00027BD6">
      <w:pPr>
        <w:rPr>
          <w:b/>
          <w:sz w:val="28"/>
          <w:szCs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1pt;margin-top:0;width:45.1pt;height:54.45pt;z-index:251657728;mso-position-horizontal:absolute;mso-position-horizontal-relative:text;mso-position-vertical-relative:text">
            <v:imagedata r:id="rId9" o:title=""/>
            <w10:wrap type="square" side="right"/>
          </v:shape>
        </w:pict>
      </w:r>
      <w:r w:rsidR="0070377A">
        <w:rPr>
          <w:b/>
          <w:sz w:val="28"/>
          <w:szCs w:val="28"/>
        </w:rPr>
        <w:t xml:space="preserve">                   </w:t>
      </w:r>
      <w:r w:rsidR="00CF741E" w:rsidRPr="009E1065">
        <w:rPr>
          <w:b/>
          <w:sz w:val="28"/>
          <w:szCs w:val="28"/>
        </w:rPr>
        <w:t xml:space="preserve">                                </w:t>
      </w:r>
      <w:r w:rsidR="00027BD6" w:rsidRPr="009E1065">
        <w:rPr>
          <w:b/>
          <w:sz w:val="28"/>
          <w:szCs w:val="28"/>
        </w:rPr>
        <w:br w:type="textWrapping" w:clear="all"/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E511A8">
      <w:pPr>
        <w:rPr>
          <w:sz w:val="26"/>
          <w:szCs w:val="26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F722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73602">
        <w:rPr>
          <w:sz w:val="28"/>
          <w:szCs w:val="28"/>
        </w:rPr>
        <w:t>15 мая</w:t>
      </w:r>
      <w:r w:rsidR="00C62F2D">
        <w:rPr>
          <w:sz w:val="28"/>
          <w:szCs w:val="28"/>
        </w:rPr>
        <w:t xml:space="preserve"> </w:t>
      </w:r>
      <w:r w:rsidR="00B4726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A3B4F">
        <w:rPr>
          <w:sz w:val="28"/>
          <w:szCs w:val="28"/>
        </w:rPr>
        <w:t>8</w:t>
      </w:r>
      <w:r>
        <w:rPr>
          <w:sz w:val="28"/>
          <w:szCs w:val="28"/>
        </w:rPr>
        <w:t xml:space="preserve">г.                            </w:t>
      </w:r>
      <w:r w:rsidR="00A73602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                    </w:t>
      </w:r>
      <w:r w:rsidR="00027BD6">
        <w:rPr>
          <w:sz w:val="28"/>
          <w:szCs w:val="28"/>
        </w:rPr>
        <w:t xml:space="preserve">          </w:t>
      </w:r>
      <w:r w:rsidR="00E511A8">
        <w:rPr>
          <w:sz w:val="28"/>
          <w:szCs w:val="28"/>
        </w:rPr>
        <w:t xml:space="preserve">         </w:t>
      </w:r>
      <w:r w:rsidR="00027BD6">
        <w:rPr>
          <w:sz w:val="28"/>
          <w:szCs w:val="28"/>
        </w:rPr>
        <w:t xml:space="preserve">          </w:t>
      </w:r>
      <w:r w:rsidR="00F722CF">
        <w:rPr>
          <w:sz w:val="28"/>
          <w:szCs w:val="28"/>
        </w:rPr>
        <w:t xml:space="preserve">  №</w:t>
      </w:r>
      <w:r w:rsidR="00B4726A">
        <w:rPr>
          <w:sz w:val="28"/>
          <w:szCs w:val="28"/>
        </w:rPr>
        <w:t xml:space="preserve"> </w:t>
      </w:r>
      <w:r w:rsidR="00A73602">
        <w:rPr>
          <w:sz w:val="28"/>
          <w:szCs w:val="28"/>
        </w:rPr>
        <w:t>48</w:t>
      </w:r>
    </w:p>
    <w:p w:rsidR="00F722CF" w:rsidRDefault="00F722CF" w:rsidP="00F722CF">
      <w:pPr>
        <w:spacing w:line="360" w:lineRule="auto"/>
        <w:jc w:val="both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шение Муниципального совета </w:t>
      </w:r>
    </w:p>
    <w:p w:rsidR="00F0109E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бекинского района от 26.12.2017г</w:t>
      </w:r>
    </w:p>
    <w:p w:rsidR="00F4675A" w:rsidRDefault="00F0109E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34 «</w:t>
      </w:r>
      <w:r w:rsidR="00F4675A"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01205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на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E353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3533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</w:p>
    <w:p w:rsidR="00F0109E" w:rsidRDefault="00F0109E" w:rsidP="00F0109E">
      <w:pPr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Внести в решение Муниципального совета Шебекинского района </w:t>
      </w:r>
    </w:p>
    <w:p w:rsidR="00F4675A" w:rsidRDefault="00F0109E" w:rsidP="00F0109E">
      <w:pPr>
        <w:jc w:val="both"/>
        <w:rPr>
          <w:sz w:val="28"/>
        </w:rPr>
      </w:pPr>
      <w:r>
        <w:rPr>
          <w:sz w:val="28"/>
        </w:rPr>
        <w:t xml:space="preserve">Белгородской области от 26 декабря 2017 года № 134 «О бюджете муниципального района «Шебекинский район и город Шебекино» Белгородской области на 2018 год и на плановый период 2019-2020 годов» следующие изменения: </w:t>
      </w:r>
    </w:p>
    <w:p w:rsidR="00F0109E" w:rsidRPr="006645E2" w:rsidRDefault="006645E2" w:rsidP="006645E2">
      <w:pPr>
        <w:numPr>
          <w:ilvl w:val="0"/>
          <w:numId w:val="10"/>
        </w:numPr>
        <w:ind w:left="0" w:firstLine="708"/>
        <w:jc w:val="both"/>
        <w:rPr>
          <w:sz w:val="28"/>
        </w:rPr>
      </w:pPr>
      <w:r>
        <w:rPr>
          <w:sz w:val="28"/>
        </w:rPr>
        <w:t>статью</w:t>
      </w:r>
      <w:r w:rsidR="00F0109E">
        <w:rPr>
          <w:sz w:val="28"/>
        </w:rPr>
        <w:t xml:space="preserve"> 1. </w:t>
      </w:r>
      <w:r w:rsidR="00F0109E" w:rsidRPr="00F0109E">
        <w:rPr>
          <w:sz w:val="28"/>
        </w:rPr>
        <w:t xml:space="preserve">«Основные характеристики бюджета </w:t>
      </w:r>
      <w:r w:rsidR="00F0109E" w:rsidRPr="006645E2">
        <w:rPr>
          <w:sz w:val="28"/>
        </w:rPr>
        <w:t>муниципального района «Шебекинский район и город Шебекино» Белгородской области (далее – бюджет муниципального района) на 2018 год и на плановый период 2019 и 2020 годов изложить в следующей редакции:</w:t>
      </w:r>
    </w:p>
    <w:p w:rsidR="00F0109E" w:rsidRDefault="00F4675A" w:rsidP="00A57655">
      <w:pPr>
        <w:numPr>
          <w:ilvl w:val="0"/>
          <w:numId w:val="11"/>
        </w:numPr>
        <w:ind w:left="1560"/>
        <w:jc w:val="both"/>
        <w:rPr>
          <w:sz w:val="28"/>
        </w:rPr>
      </w:pPr>
      <w:r w:rsidRPr="00DB3479">
        <w:rPr>
          <w:sz w:val="28"/>
        </w:rPr>
        <w:t xml:space="preserve">Утвердить основные характеристики бюджета муниципального </w:t>
      </w:r>
    </w:p>
    <w:p w:rsidR="00F0109E" w:rsidRDefault="00F4675A" w:rsidP="00F0109E">
      <w:pPr>
        <w:jc w:val="both"/>
        <w:rPr>
          <w:sz w:val="28"/>
        </w:rPr>
      </w:pPr>
      <w:r w:rsidRPr="00DB3479">
        <w:rPr>
          <w:sz w:val="28"/>
        </w:rPr>
        <w:t>района на 201</w:t>
      </w:r>
      <w:r w:rsidR="00E35338">
        <w:rPr>
          <w:sz w:val="28"/>
        </w:rPr>
        <w:t>8</w:t>
      </w:r>
      <w:r w:rsidRPr="00DB3479">
        <w:rPr>
          <w:sz w:val="28"/>
        </w:rPr>
        <w:t xml:space="preserve"> год:</w:t>
      </w:r>
    </w:p>
    <w:p w:rsidR="00F4675A" w:rsidRPr="00DB3479" w:rsidRDefault="00F4675A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прогнозируемый общий объем доходов бюджета муниципального района в сумме</w:t>
      </w:r>
      <w:r w:rsidR="00584069" w:rsidRPr="00DB3479">
        <w:rPr>
          <w:sz w:val="28"/>
        </w:rPr>
        <w:t xml:space="preserve"> </w:t>
      </w:r>
      <w:r w:rsidR="008C7AFB">
        <w:rPr>
          <w:sz w:val="28"/>
        </w:rPr>
        <w:t>2</w:t>
      </w:r>
      <w:r w:rsidR="00532665">
        <w:rPr>
          <w:sz w:val="28"/>
        </w:rPr>
        <w:t> </w:t>
      </w:r>
      <w:r w:rsidR="00BA50F0">
        <w:rPr>
          <w:sz w:val="28"/>
        </w:rPr>
        <w:t>6</w:t>
      </w:r>
      <w:r w:rsidR="00532665">
        <w:rPr>
          <w:sz w:val="28"/>
        </w:rPr>
        <w:t>32 904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бюджета муниципального района в сумме </w:t>
      </w:r>
      <w:r w:rsidR="0070377A">
        <w:rPr>
          <w:sz w:val="28"/>
        </w:rPr>
        <w:t>2</w:t>
      </w:r>
      <w:r w:rsidR="00032675">
        <w:rPr>
          <w:sz w:val="28"/>
        </w:rPr>
        <w:t> </w:t>
      </w:r>
      <w:r w:rsidR="0070377A">
        <w:rPr>
          <w:sz w:val="28"/>
        </w:rPr>
        <w:t>6</w:t>
      </w:r>
      <w:r w:rsidR="00DB472B">
        <w:rPr>
          <w:sz w:val="28"/>
        </w:rPr>
        <w:t>5</w:t>
      </w:r>
      <w:r w:rsidR="00032675">
        <w:rPr>
          <w:sz w:val="28"/>
        </w:rPr>
        <w:t>7 166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 w:rsidR="00E35338">
        <w:rPr>
          <w:sz w:val="28"/>
        </w:rPr>
        <w:t>9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E35338">
        <w:rPr>
          <w:sz w:val="28"/>
        </w:rPr>
        <w:t>2</w:t>
      </w:r>
      <w:r w:rsidR="006D3651">
        <w:rPr>
          <w:sz w:val="28"/>
        </w:rPr>
        <w:t>4</w:t>
      </w:r>
      <w:r w:rsidRPr="00DB3479">
        <w:rPr>
          <w:sz w:val="28"/>
        </w:rPr>
        <w:t xml:space="preserve">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174CC7" w:rsidRDefault="008D1C78" w:rsidP="00F0109E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922886">
        <w:rPr>
          <w:sz w:val="28"/>
        </w:rPr>
        <w:t>2</w:t>
      </w:r>
      <w:r w:rsidR="00BA50F0">
        <w:rPr>
          <w:sz w:val="28"/>
        </w:rPr>
        <w:t>4</w:t>
      </w:r>
      <w:r w:rsidR="00922886">
        <w:rPr>
          <w:sz w:val="28"/>
        </w:rPr>
        <w:t xml:space="preserve"> </w:t>
      </w:r>
      <w:r w:rsidR="005E427E" w:rsidRPr="005E427E">
        <w:rPr>
          <w:sz w:val="28"/>
        </w:rPr>
        <w:t>2</w:t>
      </w:r>
      <w:r w:rsidR="00F130F8">
        <w:rPr>
          <w:sz w:val="28"/>
        </w:rPr>
        <w:t>62</w:t>
      </w:r>
      <w:r>
        <w:rPr>
          <w:sz w:val="28"/>
        </w:rPr>
        <w:t xml:space="preserve"> тыс. рублей.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 2019 и 2020 годы: 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доходов бюджета муниципального района на 2019 год в сумме  2 </w:t>
      </w:r>
      <w:r w:rsidR="00723259">
        <w:rPr>
          <w:sz w:val="28"/>
        </w:rPr>
        <w:t>630</w:t>
      </w:r>
      <w:r>
        <w:rPr>
          <w:sz w:val="28"/>
        </w:rPr>
        <w:t xml:space="preserve"> </w:t>
      </w:r>
      <w:r w:rsidR="007B2D32">
        <w:rPr>
          <w:sz w:val="28"/>
        </w:rPr>
        <w:t>104</w:t>
      </w:r>
      <w:r>
        <w:rPr>
          <w:sz w:val="28"/>
        </w:rPr>
        <w:t xml:space="preserve"> тыс. рублей и на 2020 год в сумме 2 34</w:t>
      </w:r>
      <w:r w:rsidR="007B2D32">
        <w:rPr>
          <w:sz w:val="28"/>
        </w:rPr>
        <w:t>8</w:t>
      </w:r>
      <w:r>
        <w:rPr>
          <w:sz w:val="28"/>
        </w:rPr>
        <w:t xml:space="preserve"> 5</w:t>
      </w:r>
      <w:r w:rsidR="007B2D32">
        <w:rPr>
          <w:sz w:val="28"/>
        </w:rPr>
        <w:t>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общий объем расходов бюджета муниципального райо</w:t>
      </w:r>
      <w:r w:rsidR="00DB472B">
        <w:rPr>
          <w:sz w:val="28"/>
        </w:rPr>
        <w:t xml:space="preserve">на на 2019 год в сумме 2 649 304 </w:t>
      </w:r>
      <w:r>
        <w:rPr>
          <w:sz w:val="28"/>
        </w:rPr>
        <w:t xml:space="preserve">тыс. рублей </w:t>
      </w:r>
      <w:r w:rsidR="0070377A">
        <w:rPr>
          <w:sz w:val="28"/>
        </w:rPr>
        <w:t>и на 2020 год в  сумме 2 358 501</w:t>
      </w:r>
      <w:r>
        <w:rPr>
          <w:sz w:val="28"/>
        </w:rPr>
        <w:t xml:space="preserve"> тыс. рублей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верхний предел муниципального внутреннего долга Шебекинского района на 1 января 2020 года в сумме 24 000 тыс. рублей, на 1 января 2021 года в сумме 24 000 тыс. рублей согласно приложению 2 к настоящему решению;</w:t>
      </w:r>
    </w:p>
    <w:p w:rsidR="006645E2" w:rsidRDefault="006645E2" w:rsidP="006645E2">
      <w:pPr>
        <w:ind w:firstLine="708"/>
        <w:jc w:val="both"/>
        <w:rPr>
          <w:sz w:val="28"/>
        </w:rPr>
      </w:pPr>
      <w:r>
        <w:rPr>
          <w:sz w:val="28"/>
        </w:rPr>
        <w:t>прогнозируемый дефицит бюджета муниципального р</w:t>
      </w:r>
      <w:r w:rsidR="00DB472B">
        <w:rPr>
          <w:sz w:val="28"/>
        </w:rPr>
        <w:t xml:space="preserve">айона на 2019 год в сумме 19 200 </w:t>
      </w:r>
      <w:r>
        <w:rPr>
          <w:sz w:val="28"/>
        </w:rPr>
        <w:t>тыс. рублей и на 2020 год в сумме 10 000 тыс. рублей.</w:t>
      </w:r>
    </w:p>
    <w:p w:rsidR="00A57655" w:rsidRDefault="00A57655" w:rsidP="00F0109E">
      <w:pPr>
        <w:ind w:firstLine="708"/>
        <w:jc w:val="both"/>
        <w:rPr>
          <w:sz w:val="28"/>
        </w:rPr>
      </w:pPr>
    </w:p>
    <w:p w:rsidR="00A57655" w:rsidRDefault="00A57655" w:rsidP="00A5765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696547">
        <w:rPr>
          <w:sz w:val="28"/>
        </w:rPr>
        <w:t>приложение 3 изложить в следующей редакции:</w:t>
      </w:r>
    </w:p>
    <w:p w:rsidR="00A57655" w:rsidRPr="00B71D5F" w:rsidRDefault="00A57655" w:rsidP="00A57655">
      <w:pPr>
        <w:autoSpaceDE w:val="0"/>
        <w:autoSpaceDN w:val="0"/>
        <w:adjustRightInd w:val="0"/>
        <w:ind w:left="1068"/>
        <w:jc w:val="both"/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A57655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«Приложение  3</w:t>
            </w:r>
          </w:p>
        </w:tc>
      </w:tr>
      <w:tr w:rsidR="00A57655" w:rsidRPr="002C63D4" w:rsidTr="00A57655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к решению заседания </w:t>
            </w:r>
          </w:p>
        </w:tc>
      </w:tr>
      <w:tr w:rsidR="00A57655" w:rsidRPr="002C63D4" w:rsidTr="00A57655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Муниципального совета</w:t>
            </w:r>
          </w:p>
        </w:tc>
      </w:tr>
      <w:tr w:rsidR="00A57655" w:rsidRPr="002C63D4" w:rsidTr="00A57655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                                               </w:t>
            </w:r>
            <w:r w:rsidR="006F0EBB">
              <w:t xml:space="preserve">     </w:t>
            </w:r>
            <w:r w:rsidRPr="00A57655">
              <w:t>Шебекинского района</w:t>
            </w:r>
          </w:p>
        </w:tc>
      </w:tr>
      <w:tr w:rsidR="00A57655" w:rsidRPr="002C63D4" w:rsidTr="00A57655">
        <w:trPr>
          <w:trHeight w:val="37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2C63D4" w:rsidRDefault="00A57655" w:rsidP="00A576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7655" w:rsidRPr="006D3093" w:rsidRDefault="00A57655" w:rsidP="00A57655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655" w:rsidRPr="00A57655" w:rsidRDefault="00A57655" w:rsidP="00A57655">
            <w:pPr>
              <w:jc w:val="center"/>
            </w:pPr>
            <w:r w:rsidRPr="00A57655">
              <w:t xml:space="preserve">                                 от  26  декабря 2017 № 134   </w:t>
            </w:r>
          </w:p>
          <w:p w:rsidR="00A57655" w:rsidRPr="00A57655" w:rsidRDefault="00A57655" w:rsidP="00A57655">
            <w:pPr>
              <w:jc w:val="center"/>
            </w:pPr>
          </w:p>
        </w:tc>
      </w:tr>
      <w:tr w:rsidR="00A57655" w:rsidRPr="00E350B9" w:rsidTr="00A57655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9E1065" w:rsidRDefault="00A57655" w:rsidP="00A57655">
            <w:pPr>
              <w:jc w:val="center"/>
              <w:rPr>
                <w:bCs/>
                <w:caps/>
                <w:sz w:val="28"/>
                <w:szCs w:val="28"/>
              </w:rPr>
            </w:pPr>
            <w:r w:rsidRPr="009E1065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8 год</w:t>
            </w:r>
          </w:p>
        </w:tc>
      </w:tr>
      <w:tr w:rsidR="00A57655" w:rsidRPr="002C63D4" w:rsidTr="00A57655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57655" w:rsidRPr="002C63D4" w:rsidTr="00A57655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7655" w:rsidRPr="002C63D4" w:rsidRDefault="00A57655" w:rsidP="00A5765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A57655" w:rsidRPr="00EA2733" w:rsidTr="00A57655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E350B9" w:rsidRDefault="00A57655" w:rsidP="00A57655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A57655" w:rsidRPr="00EA2733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A57655" w:rsidRPr="00E26788" w:rsidTr="006D309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E350B9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</w:p>
          <w:p w:rsidR="00A57655" w:rsidRPr="00F00F63" w:rsidRDefault="00A57655" w:rsidP="00A57655">
            <w:pPr>
              <w:jc w:val="center"/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655" w:rsidRPr="00F00F63" w:rsidRDefault="00A57655" w:rsidP="00A57655">
            <w:pPr>
              <w:rPr>
                <w:bCs/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55" w:rsidRPr="00F00F63" w:rsidRDefault="00A57655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F00F63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6D3093" w:rsidRPr="00E26788" w:rsidTr="006D3093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1E398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6D3093" w:rsidRPr="00E26788" w:rsidTr="001E398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6D309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DF0A8D" w:rsidRDefault="00DF0A8D" w:rsidP="00A57655">
            <w:pPr>
              <w:rPr>
                <w:sz w:val="12"/>
                <w:szCs w:val="12"/>
              </w:rPr>
            </w:pPr>
          </w:p>
          <w:p w:rsidR="006D3093" w:rsidRPr="000A5D98" w:rsidRDefault="006D3093" w:rsidP="00A57655">
            <w:pPr>
              <w:rPr>
                <w:bCs/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6D3093" w:rsidRPr="00E26788" w:rsidTr="006F0E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DF0A8D" w:rsidRDefault="00DF0A8D" w:rsidP="00A57655">
            <w:pPr>
              <w:rPr>
                <w:bCs/>
                <w:sz w:val="10"/>
                <w:szCs w:val="10"/>
              </w:rPr>
            </w:pPr>
          </w:p>
          <w:p w:rsidR="006D3093" w:rsidRPr="00E350B9" w:rsidRDefault="006D3093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A57655">
            <w:pPr>
              <w:jc w:val="right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15</w:t>
            </w:r>
            <w:r w:rsidRPr="00A54487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6D3093" w:rsidRPr="00E26788" w:rsidTr="006F0EB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A5765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Default="006D3093" w:rsidP="00A5765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Default="006D3093" w:rsidP="00A5765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A5765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A54487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 xml:space="preserve"> 000</w:t>
            </w:r>
          </w:p>
        </w:tc>
      </w:tr>
      <w:tr w:rsidR="006D3093" w:rsidRPr="00E26788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Default="006D3093" w:rsidP="00634B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2 00 00 05 0000 810</w:t>
            </w:r>
          </w:p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DF0A8D" w:rsidRDefault="00DF0A8D" w:rsidP="00634B43">
            <w:pPr>
              <w:rPr>
                <w:sz w:val="12"/>
                <w:szCs w:val="12"/>
              </w:rPr>
            </w:pPr>
          </w:p>
          <w:p w:rsidR="006D3093" w:rsidRPr="000A5D98" w:rsidRDefault="006D3093" w:rsidP="00634B43">
            <w:pPr>
              <w:rPr>
                <w:sz w:val="26"/>
                <w:szCs w:val="26"/>
              </w:rPr>
            </w:pPr>
            <w:r w:rsidRPr="000A5D98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A54487" w:rsidRDefault="006D3093" w:rsidP="00634B43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0</w:t>
            </w:r>
            <w:r w:rsidRPr="00A54487">
              <w:rPr>
                <w:bCs/>
                <w:sz w:val="26"/>
                <w:szCs w:val="26"/>
              </w:rPr>
              <w:t>0</w:t>
            </w:r>
          </w:p>
        </w:tc>
      </w:tr>
      <w:tr w:rsidR="006D3093" w:rsidRPr="00F00F63" w:rsidTr="00A5765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F00F63" w:rsidRDefault="006D3093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F00F63" w:rsidRDefault="006D3093" w:rsidP="00634B43">
            <w:pPr>
              <w:jc w:val="center"/>
              <w:rPr>
                <w:sz w:val="26"/>
                <w:szCs w:val="26"/>
              </w:rPr>
            </w:pPr>
            <w:r w:rsidRPr="00F00F63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F00F63" w:rsidRDefault="006D3093" w:rsidP="00634B43">
            <w:pPr>
              <w:jc w:val="both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F00F63" w:rsidRDefault="006D3093" w:rsidP="00634B43">
            <w:pPr>
              <w:jc w:val="right"/>
              <w:rPr>
                <w:sz w:val="26"/>
                <w:szCs w:val="26"/>
              </w:rPr>
            </w:pPr>
            <w:r w:rsidRPr="00F00F63">
              <w:rPr>
                <w:sz w:val="26"/>
                <w:szCs w:val="26"/>
              </w:rPr>
              <w:t>19 262</w:t>
            </w:r>
          </w:p>
          <w:p w:rsidR="006D3093" w:rsidRPr="00F00F63" w:rsidRDefault="006D3093" w:rsidP="00634B43">
            <w:pPr>
              <w:jc w:val="right"/>
              <w:rPr>
                <w:sz w:val="26"/>
                <w:szCs w:val="26"/>
              </w:rPr>
            </w:pPr>
          </w:p>
        </w:tc>
      </w:tr>
      <w:tr w:rsidR="006D3093" w:rsidRPr="00E26788" w:rsidTr="00EA78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D4132B" w:rsidRDefault="00723259" w:rsidP="00EA7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47 904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66379B">
              <w:rPr>
                <w:sz w:val="26"/>
                <w:szCs w:val="26"/>
              </w:rPr>
              <w:t>2 647 904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66379B">
              <w:rPr>
                <w:sz w:val="26"/>
                <w:szCs w:val="26"/>
              </w:rPr>
              <w:t>2 647 904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5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66379B">
              <w:rPr>
                <w:sz w:val="26"/>
                <w:szCs w:val="26"/>
              </w:rPr>
              <w:t>2 647 904</w:t>
            </w:r>
          </w:p>
        </w:tc>
      </w:tr>
      <w:tr w:rsidR="006D3093" w:rsidRPr="00E26788" w:rsidTr="00EA7862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Pr="00E350B9" w:rsidRDefault="006D3093" w:rsidP="00634B43">
            <w:pPr>
              <w:jc w:val="both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84070C" w:rsidRDefault="0084070C" w:rsidP="0084070C">
            <w:pPr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 66</w:t>
            </w:r>
            <w:r>
              <w:rPr>
                <w:sz w:val="26"/>
                <w:szCs w:val="26"/>
                <w:lang w:val="en-US"/>
              </w:rPr>
              <w:t>7</w:t>
            </w:r>
            <w:r w:rsidR="006D30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166</w:t>
            </w:r>
          </w:p>
        </w:tc>
      </w:tr>
      <w:tr w:rsidR="006D3093" w:rsidRPr="00E26788" w:rsidTr="00EA786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093" w:rsidRPr="00E350B9" w:rsidRDefault="006D3093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350B9" w:rsidRDefault="006D3093" w:rsidP="00634B43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0 00 0000 </w:t>
            </w:r>
            <w:r>
              <w:rPr>
                <w:sz w:val="26"/>
                <w:szCs w:val="26"/>
              </w:rPr>
              <w:t>6</w:t>
            </w:r>
            <w:r w:rsidRPr="00E350B9">
              <w:rPr>
                <w:sz w:val="26"/>
                <w:szCs w:val="26"/>
              </w:rPr>
              <w:t>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093" w:rsidRDefault="006D3093" w:rsidP="00634B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093" w:rsidRPr="00E26788" w:rsidRDefault="00723259" w:rsidP="00EA786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67 166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0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B70BA0">
              <w:rPr>
                <w:sz w:val="26"/>
                <w:szCs w:val="26"/>
              </w:rPr>
              <w:t>2 667 166</w:t>
            </w:r>
          </w:p>
        </w:tc>
      </w:tr>
      <w:tr w:rsidR="00723259" w:rsidRPr="00E26788" w:rsidTr="004D74E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E350B9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E350B9" w:rsidRDefault="00723259" w:rsidP="00723259">
            <w:pPr>
              <w:jc w:val="center"/>
              <w:rPr>
                <w:sz w:val="26"/>
                <w:szCs w:val="26"/>
              </w:rPr>
            </w:pPr>
            <w:r w:rsidRPr="00E350B9">
              <w:rPr>
                <w:sz w:val="26"/>
                <w:szCs w:val="26"/>
              </w:rPr>
              <w:t>01 05 0</w:t>
            </w:r>
            <w:r>
              <w:rPr>
                <w:sz w:val="26"/>
                <w:szCs w:val="26"/>
              </w:rPr>
              <w:t>2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E350B9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5</w:t>
            </w:r>
            <w:r w:rsidRPr="00E350B9">
              <w:rPr>
                <w:sz w:val="26"/>
                <w:szCs w:val="26"/>
              </w:rPr>
              <w:t xml:space="preserve"> 0000 </w:t>
            </w:r>
            <w:r>
              <w:rPr>
                <w:sz w:val="26"/>
                <w:szCs w:val="26"/>
              </w:rPr>
              <w:t>61</w:t>
            </w:r>
            <w:r w:rsidRPr="00E350B9">
              <w:rPr>
                <w:sz w:val="26"/>
                <w:szCs w:val="26"/>
              </w:rPr>
              <w:t>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Default="00723259" w:rsidP="00723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B70BA0">
              <w:rPr>
                <w:sz w:val="26"/>
                <w:szCs w:val="26"/>
              </w:rPr>
              <w:t>2 667 166</w:t>
            </w:r>
          </w:p>
        </w:tc>
      </w:tr>
      <w:tr w:rsidR="00DF0A8D" w:rsidRPr="00E26788" w:rsidTr="00DF0A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Код  главного</w:t>
            </w:r>
          </w:p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8D" w:rsidRPr="00E350B9" w:rsidRDefault="00DF0A8D" w:rsidP="001E3986">
            <w:pPr>
              <w:jc w:val="center"/>
              <w:rPr>
                <w:bCs/>
              </w:rPr>
            </w:pPr>
            <w:r w:rsidRPr="00E350B9">
              <w:rPr>
                <w:bCs/>
              </w:rPr>
              <w:t>Сумма</w:t>
            </w:r>
          </w:p>
        </w:tc>
      </w:tr>
      <w:tr w:rsidR="00DF0A8D" w:rsidRPr="00E26788" w:rsidTr="00DF0A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 w:rsidRPr="00E350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A8D" w:rsidRPr="00E350B9" w:rsidRDefault="00DF0A8D" w:rsidP="001E398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  <w:tr w:rsidR="00DF0A8D" w:rsidRPr="00E26788" w:rsidTr="00A57655">
        <w:trPr>
          <w:trHeight w:val="105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8D" w:rsidRPr="00CA5EBA" w:rsidRDefault="00DF0A8D" w:rsidP="00634B43">
            <w:pPr>
              <w:jc w:val="center"/>
              <w:rPr>
                <w:bCs/>
                <w:sz w:val="26"/>
                <w:szCs w:val="26"/>
              </w:rPr>
            </w:pPr>
          </w:p>
          <w:p w:rsidR="00DF0A8D" w:rsidRPr="00CA5EBA" w:rsidRDefault="00DF0A8D" w:rsidP="00634B43">
            <w:pPr>
              <w:jc w:val="center"/>
              <w:rPr>
                <w:bCs/>
                <w:sz w:val="26"/>
                <w:szCs w:val="26"/>
              </w:rPr>
            </w:pPr>
            <w:r w:rsidRPr="00CA5EB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DF0A8D" w:rsidRPr="00CA5EBA" w:rsidRDefault="00DF0A8D" w:rsidP="00634B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A8D" w:rsidRPr="00CA5EBA" w:rsidRDefault="00DF0A8D" w:rsidP="00634B4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A8D" w:rsidRPr="00CA5EBA" w:rsidRDefault="00DF0A8D" w:rsidP="00634B43">
            <w:pPr>
              <w:jc w:val="right"/>
              <w:rPr>
                <w:sz w:val="26"/>
                <w:szCs w:val="26"/>
              </w:rPr>
            </w:pPr>
            <w:r w:rsidRPr="00CA5EBA">
              <w:rPr>
                <w:sz w:val="26"/>
                <w:szCs w:val="26"/>
              </w:rPr>
              <w:t>24 262»;</w:t>
            </w:r>
          </w:p>
        </w:tc>
      </w:tr>
    </w:tbl>
    <w:p w:rsidR="008802A4" w:rsidRDefault="008802A4" w:rsidP="00A57655"/>
    <w:p w:rsidR="00634B43" w:rsidRDefault="00634B43" w:rsidP="00634B43">
      <w:pPr>
        <w:numPr>
          <w:ilvl w:val="0"/>
          <w:numId w:val="10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 w:rsidR="008802A4">
        <w:rPr>
          <w:sz w:val="28"/>
        </w:rPr>
        <w:t>4</w:t>
      </w:r>
      <w:r w:rsidRPr="00696547">
        <w:rPr>
          <w:sz w:val="28"/>
        </w:rPr>
        <w:t xml:space="preserve"> изложить в следующей редакции:</w:t>
      </w:r>
    </w:p>
    <w:p w:rsidR="008802A4" w:rsidRDefault="008802A4" w:rsidP="008802A4">
      <w:pPr>
        <w:ind w:left="1068"/>
        <w:jc w:val="both"/>
        <w:rPr>
          <w:sz w:val="28"/>
        </w:rPr>
      </w:pP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254"/>
        <w:gridCol w:w="2929"/>
        <w:gridCol w:w="48"/>
        <w:gridCol w:w="3260"/>
        <w:gridCol w:w="1417"/>
        <w:gridCol w:w="1418"/>
      </w:tblGrid>
      <w:tr w:rsidR="006F4993" w:rsidRPr="002C63D4" w:rsidTr="001E398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6D3093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70377A" w:rsidP="001E3986">
            <w:pPr>
              <w:jc w:val="center"/>
            </w:pPr>
            <w:r>
              <w:t>«</w:t>
            </w:r>
            <w:r w:rsidR="006F4993" w:rsidRPr="00141A98">
              <w:t>Приложение  4</w:t>
            </w:r>
          </w:p>
        </w:tc>
      </w:tr>
      <w:tr w:rsidR="006F4993" w:rsidRPr="002C63D4" w:rsidTr="001E3986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F4993" w:rsidRPr="002C63D4" w:rsidRDefault="006F4993" w:rsidP="001E39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к решению заседания </w:t>
            </w:r>
          </w:p>
        </w:tc>
      </w:tr>
      <w:tr w:rsidR="006F4993" w:rsidRPr="002C63D4" w:rsidTr="001E398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>Муниципального совета</w:t>
            </w:r>
          </w:p>
        </w:tc>
      </w:tr>
      <w:tr w:rsidR="006F4993" w:rsidRPr="002C63D4" w:rsidTr="001E398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                                         </w:t>
            </w:r>
            <w:r w:rsidR="00141A98">
              <w:t xml:space="preserve">           </w:t>
            </w:r>
            <w:r w:rsidRPr="00141A98">
              <w:t xml:space="preserve"> Шебекинского района</w:t>
            </w:r>
          </w:p>
        </w:tc>
      </w:tr>
      <w:tr w:rsidR="006F4993" w:rsidRPr="002C63D4" w:rsidTr="001E398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4993" w:rsidRPr="002C63D4" w:rsidRDefault="006F4993" w:rsidP="001E398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993" w:rsidRPr="00141A98" w:rsidRDefault="006F4993" w:rsidP="001E3986">
            <w:pPr>
              <w:jc w:val="center"/>
            </w:pPr>
            <w:r w:rsidRPr="00141A98">
              <w:t xml:space="preserve">от  </w:t>
            </w:r>
            <w:r w:rsidR="00F715A0" w:rsidRPr="00141A98">
              <w:t>26</w:t>
            </w:r>
            <w:r w:rsidRPr="00141A98">
              <w:t xml:space="preserve"> декабря  2017 №</w:t>
            </w:r>
            <w:r w:rsidR="00F715A0" w:rsidRPr="00141A98">
              <w:t xml:space="preserve"> 134</w:t>
            </w:r>
            <w:r w:rsidRPr="00141A98">
              <w:t xml:space="preserve">    </w:t>
            </w:r>
          </w:p>
          <w:p w:rsidR="006F4993" w:rsidRPr="00141A98" w:rsidRDefault="006F4993" w:rsidP="001E3986">
            <w:pPr>
              <w:jc w:val="center"/>
            </w:pPr>
          </w:p>
        </w:tc>
      </w:tr>
      <w:tr w:rsidR="006F4993" w:rsidRPr="00E350B9" w:rsidTr="001E3986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center"/>
              <w:rPr>
                <w:bCs/>
                <w:caps/>
                <w:sz w:val="28"/>
                <w:szCs w:val="28"/>
              </w:rPr>
            </w:pPr>
            <w:r w:rsidRPr="0070377A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плановый период  2019-2020 годов</w:t>
            </w:r>
          </w:p>
        </w:tc>
      </w:tr>
      <w:tr w:rsidR="006F4993" w:rsidRPr="002C63D4" w:rsidTr="001E3986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993" w:rsidRPr="002C63D4" w:rsidRDefault="006F4993" w:rsidP="001E39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F4993" w:rsidRPr="002C63D4" w:rsidTr="001E3986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6C7" w:rsidRDefault="004F36C7" w:rsidP="001E3986">
            <w:pPr>
              <w:jc w:val="right"/>
              <w:rPr>
                <w:sz w:val="28"/>
                <w:szCs w:val="28"/>
              </w:rPr>
            </w:pPr>
          </w:p>
          <w:p w:rsidR="006F4993" w:rsidRPr="002C63D4" w:rsidRDefault="006F4993" w:rsidP="001E398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6F4993" w:rsidRPr="00EA2733" w:rsidTr="001E3986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 главного</w:t>
            </w:r>
          </w:p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1</w:t>
            </w:r>
            <w:r>
              <w:rPr>
                <w:bCs/>
                <w:sz w:val="26"/>
                <w:szCs w:val="26"/>
              </w:rPr>
              <w:t>9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0</w:t>
            </w:r>
            <w:r>
              <w:rPr>
                <w:bCs/>
                <w:sz w:val="26"/>
                <w:szCs w:val="26"/>
              </w:rPr>
              <w:t>20</w:t>
            </w:r>
            <w:r w:rsidRPr="00297D65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6F4993" w:rsidRPr="00EA2733" w:rsidTr="001E3986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</w:p>
          <w:p w:rsidR="006F4993" w:rsidRPr="00297D65" w:rsidRDefault="006F4993" w:rsidP="001E3986">
            <w:pPr>
              <w:jc w:val="center"/>
              <w:rPr>
                <w:sz w:val="26"/>
                <w:szCs w:val="26"/>
              </w:rPr>
            </w:pPr>
            <w:r w:rsidRPr="00297D65">
              <w:rPr>
                <w:sz w:val="26"/>
                <w:szCs w:val="26"/>
              </w:rPr>
              <w:t>Сумма</w:t>
            </w:r>
          </w:p>
        </w:tc>
      </w:tr>
      <w:tr w:rsidR="006F4993" w:rsidRPr="00EA2733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6</w:t>
            </w:r>
          </w:p>
        </w:tc>
      </w:tr>
      <w:tr w:rsidR="006F4993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</w:p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6F4993" w:rsidRPr="00E26788" w:rsidTr="004F36C7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297D65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993" w:rsidRPr="0070377A" w:rsidRDefault="006F4993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993" w:rsidRPr="0070377A" w:rsidRDefault="006F4993" w:rsidP="001E398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4F36C7" w:rsidRPr="00E26788" w:rsidTr="004F36C7">
        <w:trPr>
          <w:trHeight w:val="9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 главного</w:t>
            </w:r>
          </w:p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20 год</w:t>
            </w:r>
          </w:p>
        </w:tc>
      </w:tr>
      <w:tr w:rsidR="004F36C7" w:rsidRPr="00E26788" w:rsidTr="004F36C7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</w:p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6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2 00 00 05 0000 810</w:t>
            </w:r>
          </w:p>
          <w:p w:rsidR="004F36C7" w:rsidRPr="0070377A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70377A" w:rsidRDefault="004F36C7" w:rsidP="001E3986">
            <w:pPr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right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10</w:t>
            </w:r>
            <w:r w:rsidRPr="0070377A">
              <w:rPr>
                <w:bCs/>
                <w:sz w:val="26"/>
                <w:szCs w:val="26"/>
                <w:lang w:val="en-US"/>
              </w:rPr>
              <w:t xml:space="preserve"> 00</w:t>
            </w:r>
            <w:r w:rsidRPr="0070377A">
              <w:rPr>
                <w:bCs/>
                <w:sz w:val="26"/>
                <w:szCs w:val="26"/>
              </w:rPr>
              <w:t>0</w:t>
            </w:r>
          </w:p>
        </w:tc>
      </w:tr>
      <w:tr w:rsidR="004F36C7" w:rsidRPr="00E26788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 xml:space="preserve">10 000 </w:t>
            </w:r>
          </w:p>
        </w:tc>
      </w:tr>
      <w:tr w:rsidR="004F36C7" w:rsidRPr="003E6DC9" w:rsidTr="001E398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1C6F8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40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A8641A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 640 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 640 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723259" w:rsidRPr="003E6DC9" w:rsidTr="004D74E1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Pr="00297D65" w:rsidRDefault="00723259" w:rsidP="0072325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59" w:rsidRPr="0070377A" w:rsidRDefault="00723259" w:rsidP="00723259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  <w:rPr>
                <w:sz w:val="26"/>
                <w:szCs w:val="26"/>
              </w:rPr>
            </w:pPr>
          </w:p>
          <w:p w:rsidR="00723259" w:rsidRDefault="00723259" w:rsidP="00723259">
            <w:pPr>
              <w:jc w:val="right"/>
            </w:pPr>
            <w:r w:rsidRPr="003A59E9">
              <w:rPr>
                <w:sz w:val="26"/>
                <w:szCs w:val="26"/>
              </w:rPr>
              <w:t>2 640 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259" w:rsidRPr="0070377A" w:rsidRDefault="00723259" w:rsidP="00723259">
            <w:pPr>
              <w:jc w:val="right"/>
            </w:pPr>
            <w:r w:rsidRPr="0070377A">
              <w:rPr>
                <w:sz w:val="26"/>
                <w:szCs w:val="26"/>
              </w:rPr>
              <w:t>2 </w:t>
            </w:r>
            <w:r w:rsidRPr="0070377A">
              <w:rPr>
                <w:sz w:val="26"/>
                <w:szCs w:val="26"/>
                <w:lang w:val="en-US"/>
              </w:rPr>
              <w:t>3</w:t>
            </w:r>
            <w:r w:rsidRPr="0070377A">
              <w:rPr>
                <w:sz w:val="26"/>
                <w:szCs w:val="26"/>
              </w:rPr>
              <w:t>5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4F36C7" w:rsidRPr="003E6DC9" w:rsidTr="004F36C7">
        <w:trPr>
          <w:trHeight w:val="60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15550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659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64555A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4F36C7" w:rsidRPr="003E6DC9" w:rsidTr="0031732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C7" w:rsidRPr="00297D65" w:rsidRDefault="004F36C7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6C7" w:rsidRPr="0070377A" w:rsidRDefault="004F36C7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723259" w:rsidP="00BC3BCF">
            <w:pPr>
              <w:jc w:val="right"/>
            </w:pPr>
            <w:r>
              <w:t>2 659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6C7" w:rsidRPr="0070377A" w:rsidRDefault="004F36C7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317324">
        <w:trPr>
          <w:trHeight w:val="98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lastRenderedPageBreak/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 главного</w:t>
            </w:r>
          </w:p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020 год</w:t>
            </w:r>
          </w:p>
        </w:tc>
      </w:tr>
      <w:tr w:rsidR="00317324" w:rsidRPr="003E6DC9" w:rsidTr="00317324">
        <w:trPr>
          <w:trHeight w:val="31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</w:p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Сумма</w:t>
            </w:r>
          </w:p>
        </w:tc>
      </w:tr>
      <w:tr w:rsidR="00317324" w:rsidRPr="003E6DC9" w:rsidTr="001E398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297D65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70377A" w:rsidRDefault="00317324" w:rsidP="001E3986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6</w:t>
            </w:r>
          </w:p>
        </w:tc>
      </w:tr>
      <w:tr w:rsidR="00317324" w:rsidRPr="003E6DC9" w:rsidTr="0064555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723259" w:rsidP="00BC3BCF">
            <w:pPr>
              <w:jc w:val="right"/>
            </w:pPr>
            <w:r>
              <w:t xml:space="preserve">2 659 30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64555A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24" w:rsidRPr="00297D65" w:rsidRDefault="00317324" w:rsidP="001E398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1E3986">
            <w:pPr>
              <w:jc w:val="center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both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723259" w:rsidP="00BC3BCF">
            <w:pPr>
              <w:jc w:val="right"/>
            </w:pPr>
            <w:r>
              <w:t>2 659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324" w:rsidRPr="0070377A" w:rsidRDefault="00317324" w:rsidP="0064555A">
            <w:pPr>
              <w:jc w:val="right"/>
            </w:pPr>
            <w:r w:rsidRPr="0070377A">
              <w:rPr>
                <w:sz w:val="26"/>
                <w:szCs w:val="26"/>
                <w:lang w:val="en-US"/>
              </w:rPr>
              <w:t>2 3</w:t>
            </w:r>
            <w:r w:rsidRPr="0070377A">
              <w:rPr>
                <w:sz w:val="26"/>
                <w:szCs w:val="26"/>
              </w:rPr>
              <w:t>68</w:t>
            </w:r>
            <w:r w:rsidRPr="0070377A">
              <w:rPr>
                <w:sz w:val="26"/>
                <w:szCs w:val="26"/>
                <w:lang w:val="en-US"/>
              </w:rPr>
              <w:t xml:space="preserve"> </w:t>
            </w:r>
            <w:r w:rsidRPr="0070377A">
              <w:rPr>
                <w:sz w:val="26"/>
                <w:szCs w:val="26"/>
              </w:rPr>
              <w:t>501</w:t>
            </w:r>
          </w:p>
        </w:tc>
      </w:tr>
      <w:tr w:rsidR="00317324" w:rsidRPr="003E6DC9" w:rsidTr="00105948">
        <w:trPr>
          <w:trHeight w:val="759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317324" w:rsidP="00105948">
            <w:pPr>
              <w:jc w:val="center"/>
              <w:rPr>
                <w:bCs/>
                <w:sz w:val="26"/>
                <w:szCs w:val="26"/>
              </w:rPr>
            </w:pPr>
            <w:r w:rsidRPr="0070377A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317324" w:rsidP="0010594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324" w:rsidRPr="0070377A" w:rsidRDefault="007D405B" w:rsidP="007D40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9</w:t>
            </w:r>
            <w:r w:rsidR="00317324" w:rsidRPr="007037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2</w:t>
            </w:r>
            <w:r w:rsidR="00317324" w:rsidRPr="0070377A">
              <w:rPr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324" w:rsidRPr="0070377A" w:rsidRDefault="00317324" w:rsidP="001E3986">
            <w:pPr>
              <w:jc w:val="right"/>
              <w:rPr>
                <w:sz w:val="26"/>
                <w:szCs w:val="26"/>
              </w:rPr>
            </w:pPr>
            <w:r w:rsidRPr="0070377A">
              <w:rPr>
                <w:sz w:val="26"/>
                <w:szCs w:val="26"/>
              </w:rPr>
              <w:t xml:space="preserve">10 000»; </w:t>
            </w:r>
          </w:p>
        </w:tc>
      </w:tr>
    </w:tbl>
    <w:p w:rsidR="00470A38" w:rsidRPr="00105948" w:rsidRDefault="00470A38" w:rsidP="008802A4">
      <w:pPr>
        <w:ind w:left="1068"/>
        <w:jc w:val="both"/>
        <w:rPr>
          <w:sz w:val="28"/>
          <w:szCs w:val="28"/>
        </w:rPr>
      </w:pPr>
    </w:p>
    <w:p w:rsidR="008802A4" w:rsidRDefault="008802A4" w:rsidP="008802A4">
      <w:pPr>
        <w:numPr>
          <w:ilvl w:val="0"/>
          <w:numId w:val="10"/>
        </w:numPr>
        <w:jc w:val="both"/>
        <w:rPr>
          <w:sz w:val="28"/>
        </w:rPr>
      </w:pPr>
      <w:r w:rsidRPr="00696547">
        <w:rPr>
          <w:sz w:val="28"/>
        </w:rPr>
        <w:t xml:space="preserve">приложение </w:t>
      </w:r>
      <w:r>
        <w:rPr>
          <w:sz w:val="28"/>
        </w:rPr>
        <w:t>9</w:t>
      </w:r>
      <w:r w:rsidRPr="00696547">
        <w:rPr>
          <w:sz w:val="28"/>
        </w:rPr>
        <w:t xml:space="preserve"> изложить в следующей редакции:</w:t>
      </w:r>
    </w:p>
    <w:p w:rsidR="00634B43" w:rsidRPr="00105948" w:rsidRDefault="00634B43" w:rsidP="00634B43">
      <w:pPr>
        <w:ind w:left="1068"/>
        <w:jc w:val="both"/>
        <w:rPr>
          <w:sz w:val="28"/>
          <w:szCs w:val="28"/>
        </w:rPr>
      </w:pPr>
    </w:p>
    <w:tbl>
      <w:tblPr>
        <w:tblW w:w="10221" w:type="dxa"/>
        <w:tblInd w:w="-852" w:type="dxa"/>
        <w:tblLook w:val="04A0" w:firstRow="1" w:lastRow="0" w:firstColumn="1" w:lastColumn="0" w:noHBand="0" w:noVBand="1"/>
      </w:tblPr>
      <w:tblGrid>
        <w:gridCol w:w="2709"/>
        <w:gridCol w:w="3543"/>
        <w:gridCol w:w="88"/>
        <w:gridCol w:w="1120"/>
        <w:gridCol w:w="68"/>
        <w:gridCol w:w="1052"/>
        <w:gridCol w:w="224"/>
        <w:gridCol w:w="1417"/>
      </w:tblGrid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D3F80">
              <w:rPr>
                <w:color w:val="000000"/>
              </w:rPr>
              <w:t>Приложение 9</w:t>
            </w:r>
          </w:p>
        </w:tc>
      </w:tr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к решению заседания</w:t>
            </w:r>
          </w:p>
        </w:tc>
      </w:tr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 xml:space="preserve">Муниципального совета </w:t>
            </w:r>
          </w:p>
        </w:tc>
      </w:tr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 xml:space="preserve">Шебекинского района </w:t>
            </w:r>
          </w:p>
        </w:tc>
      </w:tr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от 26 декабря 2017 г. № 134</w:t>
            </w:r>
          </w:p>
        </w:tc>
      </w:tr>
      <w:tr w:rsidR="004D74E1" w:rsidRPr="00DD3F80" w:rsidTr="004D74E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D74E1" w:rsidRPr="00DD3F80" w:rsidTr="004D74E1">
        <w:trPr>
          <w:trHeight w:val="75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E1" w:rsidRDefault="004D74E1" w:rsidP="004D74E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4E1" w:rsidRDefault="004D74E1" w:rsidP="004D74E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D74E1" w:rsidRPr="00DD3F80" w:rsidRDefault="004D74E1" w:rsidP="004D74E1">
            <w:pPr>
              <w:jc w:val="center"/>
              <w:rPr>
                <w:color w:val="000000"/>
                <w:sz w:val="28"/>
                <w:szCs w:val="28"/>
              </w:rPr>
            </w:pPr>
            <w:r w:rsidRPr="00DD3F80">
              <w:rPr>
                <w:color w:val="000000"/>
                <w:sz w:val="28"/>
                <w:szCs w:val="28"/>
              </w:rPr>
              <w:t>Поступление доходов в бюджет муниципального района на 2018 год и на плановый период 2019 и 2020 годов</w:t>
            </w:r>
          </w:p>
        </w:tc>
      </w:tr>
      <w:tr w:rsidR="004D74E1" w:rsidRPr="00DD3F80" w:rsidTr="004D74E1">
        <w:trPr>
          <w:trHeight w:val="315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 xml:space="preserve">                                                                                                                    (тыс. рублей)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Код бюджетной классификации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Наименование показателей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Сумма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20 год</w:t>
            </w:r>
          </w:p>
        </w:tc>
      </w:tr>
      <w:tr w:rsidR="004D74E1" w:rsidRPr="00DD3F80" w:rsidTr="004D74E1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5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586 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581 2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612 871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45 7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47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75 614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01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445 7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447 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475 614</w:t>
            </w:r>
          </w:p>
        </w:tc>
      </w:tr>
      <w:tr w:rsidR="004D74E1" w:rsidRPr="00DD3F80" w:rsidTr="004D74E1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0 5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1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3 301</w:t>
            </w:r>
          </w:p>
        </w:tc>
      </w:tr>
    </w:tbl>
    <w:p w:rsidR="0005537D" w:rsidRDefault="0005537D" w:rsidP="004D74E1">
      <w:pPr>
        <w:jc w:val="center"/>
        <w:rPr>
          <w:color w:val="000000"/>
        </w:rPr>
        <w:sectPr w:rsidR="0005537D" w:rsidSect="00173BF4">
          <w:headerReference w:type="default" r:id="rId10"/>
          <w:headerReference w:type="first" r:id="rId11"/>
          <w:pgSz w:w="11906" w:h="16838"/>
          <w:pgMar w:top="851" w:right="851" w:bottom="851" w:left="1701" w:header="284" w:footer="454" w:gutter="0"/>
          <w:cols w:space="708"/>
          <w:titlePg/>
          <w:docGrid w:linePitch="360"/>
        </w:sectPr>
      </w:pPr>
    </w:p>
    <w:tbl>
      <w:tblPr>
        <w:tblW w:w="10221" w:type="dxa"/>
        <w:tblInd w:w="-852" w:type="dxa"/>
        <w:tblLook w:val="04A0" w:firstRow="1" w:lastRow="0" w:firstColumn="1" w:lastColumn="0" w:noHBand="0" w:noVBand="1"/>
      </w:tblPr>
      <w:tblGrid>
        <w:gridCol w:w="2709"/>
        <w:gridCol w:w="3543"/>
        <w:gridCol w:w="1276"/>
        <w:gridCol w:w="1276"/>
        <w:gridCol w:w="1417"/>
      </w:tblGrid>
      <w:tr w:rsidR="004D74E1" w:rsidRPr="00DD3F80" w:rsidTr="0005537D">
        <w:trPr>
          <w:trHeight w:val="484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lastRenderedPageBreak/>
              <w:t>Код бюджетной классификаци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Наименование показателе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Сумма</w:t>
            </w:r>
          </w:p>
        </w:tc>
      </w:tr>
      <w:tr w:rsidR="004D74E1" w:rsidRPr="00DD3F80" w:rsidTr="0005537D">
        <w:trPr>
          <w:trHeight w:val="340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020 год</w:t>
            </w:r>
          </w:p>
        </w:tc>
      </w:tr>
      <w:tr w:rsidR="004D74E1" w:rsidRPr="00DD3F80" w:rsidTr="0005537D">
        <w:trPr>
          <w:trHeight w:val="293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E1" w:rsidRPr="00DD3F80" w:rsidRDefault="004D74E1" w:rsidP="004D74E1">
            <w:pPr>
              <w:jc w:val="center"/>
              <w:rPr>
                <w:color w:val="000000"/>
                <w:sz w:val="25"/>
                <w:szCs w:val="25"/>
              </w:rPr>
            </w:pPr>
            <w:r w:rsidRPr="00DD3F80">
              <w:rPr>
                <w:color w:val="000000"/>
                <w:sz w:val="25"/>
                <w:szCs w:val="25"/>
              </w:rPr>
              <w:t>5</w:t>
            </w:r>
          </w:p>
        </w:tc>
      </w:tr>
      <w:tr w:rsidR="004D74E1" w:rsidRPr="00DD3F80" w:rsidTr="004D74E1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03 02000 01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0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1 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3 301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5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6 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8 414</w:t>
            </w:r>
          </w:p>
        </w:tc>
      </w:tr>
      <w:tr w:rsidR="004D74E1" w:rsidRPr="00DD3F80" w:rsidTr="004D74E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05 02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3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4 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5 716</w:t>
            </w:r>
          </w:p>
        </w:tc>
      </w:tr>
      <w:tr w:rsidR="004D74E1" w:rsidRPr="00DD3F80" w:rsidTr="004D74E1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05 03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358</w:t>
            </w:r>
          </w:p>
        </w:tc>
      </w:tr>
      <w:tr w:rsidR="004D74E1" w:rsidRPr="00DD3F80" w:rsidTr="004D74E1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05 04000 00 0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40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4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5 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5 861</w:t>
            </w:r>
          </w:p>
        </w:tc>
      </w:tr>
      <w:tr w:rsidR="004D74E1" w:rsidRPr="00DD3F80" w:rsidTr="004D74E1">
        <w:trPr>
          <w:trHeight w:val="13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0 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8 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8 250</w:t>
            </w:r>
          </w:p>
        </w:tc>
      </w:tr>
      <w:tr w:rsidR="004D74E1" w:rsidRPr="00DD3F80" w:rsidTr="004D74E1">
        <w:trPr>
          <w:trHeight w:val="3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500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8 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6 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5 545</w:t>
            </w:r>
          </w:p>
        </w:tc>
      </w:tr>
      <w:tr w:rsidR="004D74E1" w:rsidRPr="00DD3F80" w:rsidTr="004D74E1">
        <w:trPr>
          <w:trHeight w:val="2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501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0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8 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7 990</w:t>
            </w:r>
          </w:p>
        </w:tc>
      </w:tr>
      <w:tr w:rsidR="004D74E1" w:rsidRPr="00DD3F80" w:rsidTr="004D74E1">
        <w:trPr>
          <w:trHeight w:val="30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lastRenderedPageBreak/>
              <w:t>1 11 0502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541</w:t>
            </w:r>
          </w:p>
        </w:tc>
      </w:tr>
      <w:tr w:rsidR="004D74E1" w:rsidRPr="00DD3F80" w:rsidTr="004D74E1">
        <w:trPr>
          <w:trHeight w:val="3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503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7</w:t>
            </w:r>
          </w:p>
        </w:tc>
      </w:tr>
      <w:tr w:rsidR="004D74E1" w:rsidRPr="00DD3F80" w:rsidTr="004D74E1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507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9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3 957</w:t>
            </w:r>
          </w:p>
        </w:tc>
      </w:tr>
      <w:tr w:rsidR="004D74E1" w:rsidRPr="00DD3F80" w:rsidTr="004D74E1">
        <w:trPr>
          <w:trHeight w:val="8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700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</w:t>
            </w:r>
          </w:p>
        </w:tc>
      </w:tr>
      <w:tr w:rsidR="004D74E1" w:rsidRPr="00DD3F80" w:rsidTr="004D74E1">
        <w:trPr>
          <w:trHeight w:val="30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1 09000 00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700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12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5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5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5 665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2 01000 01 0000 12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 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 665</w:t>
            </w:r>
          </w:p>
        </w:tc>
      </w:tr>
      <w:tr w:rsidR="004D74E1" w:rsidRPr="00DD3F80" w:rsidTr="004D74E1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lastRenderedPageBreak/>
              <w:t>1 13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16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3 01000 00 0000 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116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outlineLvl w:val="0"/>
              <w:rPr>
                <w:color w:val="000000"/>
              </w:rPr>
            </w:pPr>
            <w:r w:rsidRPr="00DD3F80">
              <w:rPr>
                <w:color w:val="000000"/>
              </w:rPr>
              <w:t>1 13 02000 00 0000 1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outlineLvl w:val="0"/>
              <w:rPr>
                <w:color w:val="000000"/>
              </w:rPr>
            </w:pPr>
            <w:r w:rsidRPr="00DD3F80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outlineLvl w:val="0"/>
              <w:rPr>
                <w:color w:val="000000"/>
              </w:rPr>
            </w:pPr>
            <w:r w:rsidRPr="00DD3F80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outlineLvl w:val="0"/>
              <w:rPr>
                <w:color w:val="000000"/>
              </w:rPr>
            </w:pPr>
            <w:r w:rsidRPr="00DD3F80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outlineLvl w:val="0"/>
              <w:rPr>
                <w:color w:val="000000"/>
              </w:rPr>
            </w:pPr>
            <w:r w:rsidRPr="00DD3F80">
              <w:rPr>
                <w:color w:val="000000"/>
              </w:rPr>
              <w:t>0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500</w:t>
            </w:r>
          </w:p>
        </w:tc>
      </w:tr>
      <w:tr w:rsidR="004D74E1" w:rsidRPr="00DD3F80" w:rsidTr="004D74E1">
        <w:trPr>
          <w:trHeight w:val="24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4 02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500</w:t>
            </w:r>
          </w:p>
        </w:tc>
      </w:tr>
      <w:tr w:rsidR="004D74E1" w:rsidRPr="00DD3F80" w:rsidTr="004D74E1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color w:val="000000"/>
              </w:rPr>
            </w:pPr>
            <w:r w:rsidRPr="00DD3F80">
              <w:rPr>
                <w:color w:val="000000"/>
              </w:rPr>
              <w:t>1 14 06000 00 0000 43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color w:val="000000"/>
              </w:rPr>
            </w:pPr>
            <w:r w:rsidRPr="00DD3F80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color w:val="000000"/>
              </w:rPr>
            </w:pPr>
            <w:r w:rsidRPr="00DD3F80">
              <w:rPr>
                <w:color w:val="000000"/>
              </w:rPr>
              <w:t>2 000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8 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8 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9 137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17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 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 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4 013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046 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048 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1 735 630</w:t>
            </w:r>
          </w:p>
        </w:tc>
      </w:tr>
      <w:tr w:rsidR="004D74E1" w:rsidRPr="00DD3F80" w:rsidTr="004D74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</w:rPr>
            </w:pPr>
            <w:r w:rsidRPr="00DD3F80">
              <w:rPr>
                <w:b/>
                <w:bCs/>
              </w:rPr>
              <w:t>2 02 000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2 046 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 998 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 735 630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02 1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 xml:space="preserve">Дотации бюджетам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358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230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207 443</w:t>
            </w:r>
          </w:p>
        </w:tc>
      </w:tr>
      <w:tr w:rsidR="004D74E1" w:rsidRPr="00DD3F80" w:rsidTr="004D74E1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15001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8 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0 4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7 443</w:t>
            </w:r>
          </w:p>
        </w:tc>
      </w:tr>
      <w:tr w:rsidR="004D74E1" w:rsidRPr="00DD3F80" w:rsidTr="004D74E1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</w:rPr>
            </w:pPr>
            <w:r w:rsidRPr="00DD3F80">
              <w:rPr>
                <w:b/>
                <w:bCs/>
              </w:rPr>
              <w:t>2 02 2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rPr>
                <w:b/>
                <w:bCs/>
              </w:rPr>
            </w:pPr>
            <w:r w:rsidRPr="00DD3F80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397 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431 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42 016</w:t>
            </w:r>
          </w:p>
        </w:tc>
      </w:tr>
      <w:tr w:rsidR="004D74E1" w:rsidRPr="00DD3F80" w:rsidTr="004D74E1">
        <w:trPr>
          <w:trHeight w:val="12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51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сидии бюджетам муниципальных районов и городских округов на реализацию мероприятий по </w:t>
            </w:r>
            <w:r w:rsidRPr="00DD3F80">
              <w:lastRenderedPageBreak/>
              <w:t>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lastRenderedPageBreak/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3</w:t>
            </w:r>
          </w:p>
        </w:tc>
      </w:tr>
      <w:tr w:rsidR="004D74E1" w:rsidRPr="00DD3F80" w:rsidTr="004D74E1">
        <w:trPr>
          <w:trHeight w:val="27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сидии  бюджетам  муниципальных районов и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89 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5 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0 558</w:t>
            </w:r>
          </w:p>
        </w:tc>
      </w:tr>
      <w:tr w:rsidR="004D74E1" w:rsidRPr="00DD3F80" w:rsidTr="004D74E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«Развитие дошкольно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«Развитие дополнительного образования детей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18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«Развитие общего образования» государственной программы Белгородской области  «Развитие образования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941</w:t>
            </w:r>
          </w:p>
        </w:tc>
      </w:tr>
      <w:tr w:rsidR="004D74E1" w:rsidRPr="00DD3F80" w:rsidTr="004D74E1">
        <w:trPr>
          <w:trHeight w:val="28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"Обеспечение создания новых мест в общеобразовательных организациях Белгородской области" государственной программы Белгородской области "Создание новых мест в общеобразовательных организациях Белгородской области на 2016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0 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 497</w:t>
            </w:r>
          </w:p>
        </w:tc>
      </w:tr>
      <w:tr w:rsidR="004D74E1" w:rsidRPr="00DD3F80" w:rsidTr="004D74E1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«Развитие физической культуры и массового спорта» государственной программы Белгородской области  «Развитие физической культуры и спорта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21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07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 в рамках подпрограммы «Культурно-досуговая деятельность и народное творчество» государственной программы Белгородской области  «Развитие культуры и искусства Белгородской области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 120</w:t>
            </w:r>
          </w:p>
        </w:tc>
      </w:tr>
      <w:tr w:rsidR="004D74E1" w:rsidRPr="00DD3F80" w:rsidTr="004D74E1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0216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сидии  бюджетам  муниципальных районов и городских округов год на капитальный ремонт и ремонт автомобильных дорог общего пользования 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1 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</w:tr>
      <w:tr w:rsidR="004D74E1" w:rsidRPr="00DD3F80" w:rsidTr="004D74E1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02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и городских округов на реализацию мероприятий по повышению уровня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15</w:t>
            </w:r>
          </w:p>
        </w:tc>
      </w:tr>
      <w:tr w:rsidR="004D74E1" w:rsidRPr="00DD3F80" w:rsidTr="004D74E1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02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15</w:t>
            </w:r>
          </w:p>
        </w:tc>
      </w:tr>
      <w:tr w:rsidR="004D74E1" w:rsidRPr="00DD3F80" w:rsidTr="004D74E1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1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сидии бюджетам муниципальных районов и городских округов на поддержку отрасли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07</w:t>
            </w:r>
          </w:p>
        </w:tc>
      </w:tr>
      <w:tr w:rsidR="004D74E1" w:rsidRPr="00DD3F80" w:rsidTr="004D74E1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1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</w:t>
            </w:r>
          </w:p>
        </w:tc>
      </w:tr>
      <w:tr w:rsidR="004D74E1" w:rsidRPr="00DD3F80" w:rsidTr="004D74E1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2551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 xml:space="preserve"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2</w:t>
            </w:r>
          </w:p>
        </w:tc>
      </w:tr>
      <w:tr w:rsidR="004D74E1" w:rsidRPr="00DD3F80" w:rsidTr="004D74E1">
        <w:trPr>
          <w:trHeight w:val="21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55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и городских округов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9 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0 929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55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на благоустройство 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1 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9 389</w:t>
            </w:r>
          </w:p>
        </w:tc>
      </w:tr>
      <w:tr w:rsidR="004D74E1" w:rsidRPr="00DD3F80" w:rsidTr="004D74E1">
        <w:trPr>
          <w:trHeight w:val="8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55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на благоустройство общественных и иных территорий соответствующего функционального на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540</w:t>
            </w:r>
          </w:p>
        </w:tc>
      </w:tr>
      <w:tr w:rsidR="004D74E1" w:rsidRPr="00DD3F80" w:rsidTr="004D74E1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</w:tr>
      <w:tr w:rsidR="004D74E1" w:rsidRPr="00DD3F80" w:rsidTr="004D74E1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46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 - 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5558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 - субсидии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на организацию наружного освещения населенных пунктов Бел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8 3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9 914</w:t>
            </w:r>
          </w:p>
        </w:tc>
      </w:tr>
      <w:tr w:rsidR="004D74E1" w:rsidRPr="00DD3F80" w:rsidTr="004D74E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</w:tr>
      <w:tr w:rsidR="004D74E1" w:rsidRPr="00DD3F80" w:rsidTr="004D74E1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и городских округов на реализацию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</w:tr>
      <w:tr w:rsidR="004D74E1" w:rsidRPr="00DD3F80" w:rsidTr="004D74E1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02 2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E1" w:rsidRPr="00DD3F80" w:rsidRDefault="004D74E1" w:rsidP="004D74E1">
            <w:r w:rsidRPr="00DD3F80">
              <w:t>Субсидии бюджетам муниципальных районов и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</w:rPr>
            </w:pPr>
            <w:r w:rsidRPr="00DD3F80">
              <w:rPr>
                <w:b/>
                <w:bCs/>
              </w:rPr>
              <w:t>2 02 3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rPr>
                <w:b/>
                <w:bCs/>
              </w:rPr>
            </w:pPr>
            <w:r w:rsidRPr="00DD3F80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 269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 296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1 349 703</w:t>
            </w:r>
          </w:p>
        </w:tc>
      </w:tr>
      <w:tr w:rsidR="004D74E1" w:rsidRPr="00DD3F80" w:rsidTr="004D74E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1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 бюджетам муниципальных районов и городских округов на выплату субвенций на ежемесячное денежное вознаграждение за классное руководство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149</w:t>
            </w:r>
          </w:p>
        </w:tc>
      </w:tr>
      <w:tr w:rsidR="004D74E1" w:rsidRPr="00DD3F80" w:rsidTr="004D74E1">
        <w:trPr>
          <w:trHeight w:val="18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1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2 141</w:t>
            </w:r>
          </w:p>
        </w:tc>
      </w:tr>
      <w:tr w:rsidR="004D74E1" w:rsidRPr="00DD3F80" w:rsidTr="004D74E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0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0 181</w:t>
            </w:r>
          </w:p>
        </w:tc>
      </w:tr>
      <w:tr w:rsidR="004D74E1" w:rsidRPr="00DD3F80" w:rsidTr="004D74E1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72</w:t>
            </w:r>
          </w:p>
        </w:tc>
      </w:tr>
      <w:tr w:rsidR="004D74E1" w:rsidRPr="00DD3F80" w:rsidTr="004D74E1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</w:tr>
      <w:tr w:rsidR="004D74E1" w:rsidRPr="00DD3F80" w:rsidTr="004D74E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рганизацию предоставления социального пособия на погреб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</w:t>
            </w:r>
          </w:p>
        </w:tc>
      </w:tr>
      <w:tr w:rsidR="004D74E1" w:rsidRPr="00DD3F80" w:rsidTr="004D74E1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95</w:t>
            </w:r>
          </w:p>
        </w:tc>
      </w:tr>
      <w:tr w:rsidR="004D74E1" w:rsidRPr="00DD3F80" w:rsidTr="004D74E1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37</w:t>
            </w:r>
          </w:p>
        </w:tc>
      </w:tr>
      <w:tr w:rsidR="004D74E1" w:rsidRPr="00DD3F80" w:rsidTr="004D74E1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051</w:t>
            </w:r>
          </w:p>
        </w:tc>
      </w:tr>
      <w:tr w:rsidR="004D74E1" w:rsidRPr="00DD3F80" w:rsidTr="004D74E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 121</w:t>
            </w:r>
          </w:p>
        </w:tc>
      </w:tr>
      <w:tr w:rsidR="004D74E1" w:rsidRPr="00DD3F80" w:rsidTr="004D74E1">
        <w:trPr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6</w:t>
            </w:r>
          </w:p>
        </w:tc>
      </w:tr>
      <w:tr w:rsidR="004D74E1" w:rsidRPr="00DD3F80" w:rsidTr="004D74E1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44</w:t>
            </w:r>
          </w:p>
        </w:tc>
      </w:tr>
      <w:tr w:rsidR="004D74E1" w:rsidRPr="00DD3F80" w:rsidTr="004D74E1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61 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92 265</w:t>
            </w:r>
          </w:p>
        </w:tc>
      </w:tr>
      <w:tr w:rsidR="004D74E1" w:rsidRPr="00DD3F80" w:rsidTr="004D74E1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муниципальным районам 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8 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59 459</w:t>
            </w:r>
          </w:p>
        </w:tc>
      </w:tr>
      <w:tr w:rsidR="004D74E1" w:rsidRPr="00DD3F80" w:rsidTr="004D74E1">
        <w:trPr>
          <w:trHeight w:val="34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 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5 249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 xml:space="preserve"> - органы управления образ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 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5 049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 xml:space="preserve"> - органы управлен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0</w:t>
            </w:r>
          </w:p>
        </w:tc>
      </w:tr>
      <w:tr w:rsidR="004D74E1" w:rsidRPr="00DD3F80" w:rsidTr="004D74E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4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6 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7 866</w:t>
            </w:r>
          </w:p>
        </w:tc>
      </w:tr>
      <w:tr w:rsidR="004D74E1" w:rsidRPr="00DD3F80" w:rsidTr="004D74E1">
        <w:trPr>
          <w:trHeight w:val="5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ветераны труда, ветераны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0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 011</w:t>
            </w:r>
          </w:p>
        </w:tc>
      </w:tr>
      <w:tr w:rsidR="004D74E1" w:rsidRPr="00DD3F80" w:rsidTr="004D74E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484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многодетные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606</w:t>
            </w:r>
          </w:p>
        </w:tc>
      </w:tr>
      <w:tr w:rsidR="004D74E1" w:rsidRPr="00DD3F80" w:rsidTr="004D74E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иные категори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765</w:t>
            </w:r>
          </w:p>
        </w:tc>
      </w:tr>
      <w:tr w:rsidR="004D74E1" w:rsidRPr="00DD3F80" w:rsidTr="004D74E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 бюджетам муниципальных районов и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4</w:t>
            </w:r>
          </w:p>
        </w:tc>
      </w:tr>
      <w:tr w:rsidR="004D74E1" w:rsidRPr="00DD3F80" w:rsidTr="004D74E1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4</w:t>
            </w:r>
          </w:p>
        </w:tc>
      </w:tr>
      <w:tr w:rsidR="004D74E1" w:rsidRPr="00DD3F80" w:rsidTr="00DB472B">
        <w:trPr>
          <w:trHeight w:val="2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</w:t>
            </w:r>
            <w:r w:rsidRPr="00DD3F80">
              <w:lastRenderedPageBreak/>
              <w:t xml:space="preserve">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lastRenderedPageBreak/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105</w:t>
            </w:r>
          </w:p>
        </w:tc>
      </w:tr>
      <w:tr w:rsidR="004D74E1" w:rsidRPr="00DD3F80" w:rsidTr="004D74E1">
        <w:trPr>
          <w:trHeight w:val="18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680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на компенсацию убытков автоперевоз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360</w:t>
            </w:r>
          </w:p>
        </w:tc>
      </w:tr>
      <w:tr w:rsidR="004D74E1" w:rsidRPr="00DD3F80" w:rsidTr="004D74E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0</w:t>
            </w:r>
          </w:p>
        </w:tc>
      </w:tr>
      <w:tr w:rsidR="004D74E1" w:rsidRPr="00DD3F80" w:rsidTr="004D74E1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выплату  ежемесячных пособий гражданам, имеющи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 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 833</w:t>
            </w:r>
          </w:p>
        </w:tc>
      </w:tr>
      <w:tr w:rsidR="004D74E1" w:rsidRPr="00DD3F80" w:rsidTr="004D74E1">
        <w:trPr>
          <w:trHeight w:val="27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1</w:t>
            </w:r>
          </w:p>
        </w:tc>
      </w:tr>
      <w:tr w:rsidR="004D74E1" w:rsidRPr="00DD3F80" w:rsidTr="004D74E1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2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444</w:t>
            </w:r>
          </w:p>
        </w:tc>
      </w:tr>
      <w:tr w:rsidR="004D74E1" w:rsidRPr="00DD3F80" w:rsidTr="004D74E1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6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 903</w:t>
            </w:r>
          </w:p>
        </w:tc>
      </w:tr>
      <w:tr w:rsidR="004D74E1" w:rsidRPr="00DD3F80" w:rsidTr="004D74E1">
        <w:trPr>
          <w:trHeight w:val="16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предоставление материальной и иной помощи для 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63</w:t>
            </w:r>
          </w:p>
        </w:tc>
      </w:tr>
      <w:tr w:rsidR="004D74E1" w:rsidRPr="00DD3F80" w:rsidTr="004D74E1">
        <w:trPr>
          <w:trHeight w:val="19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 6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7 529</w:t>
            </w:r>
          </w:p>
        </w:tc>
      </w:tr>
      <w:tr w:rsidR="004D74E1" w:rsidRPr="00DD3F80" w:rsidTr="004D74E1">
        <w:trPr>
          <w:trHeight w:val="31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на 2018 год и плановый период 2019 и 202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3</w:t>
            </w:r>
          </w:p>
        </w:tc>
      </w:tr>
      <w:tr w:rsidR="004D74E1" w:rsidRPr="00DD3F80" w:rsidTr="004D74E1">
        <w:trPr>
          <w:trHeight w:val="4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45</w:t>
            </w:r>
          </w:p>
        </w:tc>
      </w:tr>
      <w:tr w:rsidR="004D74E1" w:rsidRPr="00DD3F80" w:rsidTr="004D74E1">
        <w:trPr>
          <w:trHeight w:val="18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3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509</w:t>
            </w:r>
          </w:p>
        </w:tc>
      </w:tr>
      <w:tr w:rsidR="004D74E1" w:rsidRPr="00DD3F80" w:rsidTr="004D74E1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7 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521</w:t>
            </w:r>
          </w:p>
        </w:tc>
      </w:tr>
      <w:tr w:rsidR="004D74E1" w:rsidRPr="00DD3F80" w:rsidTr="004D74E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3 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4 901</w:t>
            </w:r>
          </w:p>
        </w:tc>
      </w:tr>
      <w:tr w:rsidR="004D74E1" w:rsidRPr="00DD3F80" w:rsidTr="004D74E1">
        <w:trPr>
          <w:trHeight w:val="12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плату ежемесячных денежных  выплат труженикам т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19</w:t>
            </w:r>
          </w:p>
        </w:tc>
      </w:tr>
      <w:tr w:rsidR="004D74E1" w:rsidRPr="00DD3F80" w:rsidTr="004D74E1">
        <w:trPr>
          <w:trHeight w:val="21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70</w:t>
            </w:r>
          </w:p>
        </w:tc>
      </w:tr>
      <w:tr w:rsidR="004D74E1" w:rsidRPr="00DD3F80" w:rsidTr="004D74E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 998</w:t>
            </w:r>
          </w:p>
        </w:tc>
      </w:tr>
      <w:tr w:rsidR="004D74E1" w:rsidRPr="00DD3F80" w:rsidTr="004D74E1">
        <w:trPr>
          <w:trHeight w:val="24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8 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9 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 426</w:t>
            </w:r>
          </w:p>
        </w:tc>
      </w:tr>
      <w:tr w:rsidR="004D74E1" w:rsidRPr="00DD3F80" w:rsidTr="004D74E1">
        <w:trPr>
          <w:trHeight w:val="9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на содержание ребенка в семье опекуна, приемной семье, семейном детск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5 1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5 653</w:t>
            </w:r>
          </w:p>
        </w:tc>
      </w:tr>
      <w:tr w:rsidR="004D74E1" w:rsidRPr="00DD3F80" w:rsidTr="004D74E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002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на вознаграждение приемному родителю, оплату труда родителя-воспит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3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773</w:t>
            </w:r>
          </w:p>
        </w:tc>
      </w:tr>
      <w:tr w:rsidR="004D74E1" w:rsidRPr="00DD3F80" w:rsidTr="004D74E1">
        <w:trPr>
          <w:trHeight w:val="31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002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 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7 770</w:t>
            </w:r>
          </w:p>
        </w:tc>
      </w:tr>
      <w:tr w:rsidR="004D74E1" w:rsidRPr="00DD3F80" w:rsidTr="004D74E1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08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9 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9 508</w:t>
            </w:r>
          </w:p>
        </w:tc>
      </w:tr>
      <w:tr w:rsidR="004D74E1" w:rsidRPr="00DD3F80" w:rsidTr="004D74E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08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1 706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08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5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08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7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9 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1 706</w:t>
            </w:r>
          </w:p>
        </w:tc>
      </w:tr>
      <w:tr w:rsidR="004D74E1" w:rsidRPr="00DD3F80" w:rsidTr="004D74E1">
        <w:trPr>
          <w:trHeight w:val="19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118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135</w:t>
            </w:r>
          </w:p>
        </w:tc>
      </w:tr>
      <w:tr w:rsidR="004D74E1" w:rsidRPr="00DD3F80" w:rsidTr="004D74E1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512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5</w:t>
            </w:r>
          </w:p>
        </w:tc>
      </w:tr>
      <w:tr w:rsidR="004D74E1" w:rsidRPr="00DD3F80" w:rsidTr="004D74E1">
        <w:trPr>
          <w:trHeight w:val="50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13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Федерации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4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</w:tr>
      <w:tr w:rsidR="004D74E1" w:rsidRPr="00DD3F80" w:rsidTr="004D74E1">
        <w:trPr>
          <w:trHeight w:val="30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134 05 0000 151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осуществление  полномочий по обеспечению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i/>
                <w:iCs/>
              </w:rPr>
            </w:pPr>
            <w:r w:rsidRPr="00DD3F80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i/>
                <w:iCs/>
              </w:rPr>
            </w:pPr>
            <w:r w:rsidRPr="00DD3F80">
              <w:rPr>
                <w:i/>
                <w:iCs/>
              </w:rPr>
              <w:t> </w:t>
            </w:r>
          </w:p>
        </w:tc>
      </w:tr>
      <w:tr w:rsidR="004D74E1" w:rsidRPr="00DD3F80" w:rsidTr="00DB472B">
        <w:trPr>
          <w:trHeight w:val="2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outlineLvl w:val="0"/>
            </w:pPr>
            <w:r w:rsidRPr="00DD3F80">
              <w:t>2 02 35135 05 0000 1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outlineLvl w:val="0"/>
            </w:pPr>
            <w:r w:rsidRPr="00DD3F80">
              <w:t xml:space="preserve">осуществление  полномочий по обеспечению жильем отдельных категорий граждан, установленных федеральными законами от 12 января 1995 года №5-ФЗ "О ветеранах", от 24 ноября 1995 года №181-ФЗ "О социальной защите инвалидов в Российской </w:t>
            </w:r>
            <w:r w:rsidRPr="00DD3F80">
              <w:lastRenderedPageBreak/>
              <w:t>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outlineLvl w:val="0"/>
            </w:pPr>
            <w:r w:rsidRPr="00DD3F80">
              <w:lastRenderedPageBreak/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outlineLvl w:val="0"/>
              <w:rPr>
                <w:i/>
                <w:iCs/>
              </w:rPr>
            </w:pPr>
            <w:r w:rsidRPr="00DD3F80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outlineLvl w:val="0"/>
              <w:rPr>
                <w:i/>
                <w:iCs/>
              </w:rPr>
            </w:pPr>
            <w:r w:rsidRPr="00DD3F80">
              <w:rPr>
                <w:i/>
                <w:iCs/>
              </w:rPr>
              <w:t> </w:t>
            </w:r>
          </w:p>
        </w:tc>
      </w:tr>
      <w:tr w:rsidR="004D74E1" w:rsidRPr="00DD3F80" w:rsidTr="004D74E1">
        <w:trPr>
          <w:trHeight w:val="25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5137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859</w:t>
            </w:r>
          </w:p>
        </w:tc>
      </w:tr>
      <w:tr w:rsidR="004D74E1" w:rsidRPr="00DD3F80" w:rsidTr="004D74E1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22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6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 944</w:t>
            </w:r>
          </w:p>
        </w:tc>
      </w:tr>
      <w:tr w:rsidR="004D74E1" w:rsidRPr="00DD3F80" w:rsidTr="004D74E1">
        <w:trPr>
          <w:trHeight w:val="6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25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31 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31 679</w:t>
            </w:r>
          </w:p>
        </w:tc>
      </w:tr>
      <w:tr w:rsidR="004D74E1" w:rsidRPr="00DD3F80" w:rsidTr="004D74E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26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71</w:t>
            </w:r>
          </w:p>
        </w:tc>
      </w:tr>
      <w:tr w:rsidR="004D74E1" w:rsidRPr="00DD3F80" w:rsidTr="004D74E1">
        <w:trPr>
          <w:trHeight w:val="41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528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0</w:t>
            </w:r>
          </w:p>
        </w:tc>
      </w:tr>
      <w:tr w:rsidR="004D74E1" w:rsidRPr="00DD3F80" w:rsidTr="004D74E1">
        <w:trPr>
          <w:trHeight w:val="24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38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 с материнством, а такж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4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 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6 994</w:t>
            </w:r>
          </w:p>
        </w:tc>
      </w:tr>
      <w:tr w:rsidR="004D74E1" w:rsidRPr="00DD3F80" w:rsidTr="004D74E1">
        <w:trPr>
          <w:trHeight w:val="3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38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276</w:t>
            </w:r>
          </w:p>
        </w:tc>
      </w:tr>
      <w:tr w:rsidR="004D74E1" w:rsidRPr="00DD3F80" w:rsidTr="004D74E1">
        <w:trPr>
          <w:trHeight w:val="40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538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2 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3 718</w:t>
            </w:r>
          </w:p>
        </w:tc>
      </w:tr>
      <w:tr w:rsidR="004D74E1" w:rsidRPr="00DD3F80" w:rsidTr="004D74E1">
        <w:trPr>
          <w:trHeight w:val="27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46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2</w:t>
            </w:r>
          </w:p>
        </w:tc>
      </w:tr>
      <w:tr w:rsidR="004D74E1" w:rsidRPr="00DD3F80" w:rsidTr="004D74E1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46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за счет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 </w:t>
            </w:r>
          </w:p>
        </w:tc>
      </w:tr>
      <w:tr w:rsidR="004D74E1" w:rsidRPr="00DD3F80" w:rsidTr="004D74E1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462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4E1" w:rsidRPr="00DD3F80" w:rsidRDefault="004D74E1" w:rsidP="004D74E1">
            <w:r w:rsidRPr="00DD3F80"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2</w:t>
            </w:r>
          </w:p>
        </w:tc>
      </w:tr>
      <w:tr w:rsidR="004D74E1" w:rsidRPr="00DD3F80" w:rsidTr="004D74E1">
        <w:trPr>
          <w:trHeight w:val="3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543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оказание содействия достижения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5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532</w:t>
            </w:r>
          </w:p>
        </w:tc>
      </w:tr>
      <w:tr w:rsidR="004D74E1" w:rsidRPr="00DD3F80" w:rsidTr="004D74E1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35930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Субвенции бюджетам муниципальных районов и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 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2 933</w:t>
            </w:r>
          </w:p>
        </w:tc>
      </w:tr>
      <w:tr w:rsidR="004D74E1" w:rsidRPr="00DD3F80" w:rsidTr="004D74E1">
        <w:trPr>
          <w:trHeight w:val="15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lastRenderedPageBreak/>
              <w:t>2 02 3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 xml:space="preserve">Субвенции бюджетам муниципальных районов и городских округов на мероприятия по проведению оздоровительной кампании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 163</w:t>
            </w:r>
          </w:p>
        </w:tc>
      </w:tr>
      <w:tr w:rsidR="004D74E1" w:rsidRPr="00DD3F80" w:rsidTr="004D74E1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</w:rPr>
            </w:pPr>
            <w:r w:rsidRPr="00DD3F80">
              <w:rPr>
                <w:b/>
                <w:bCs/>
              </w:rPr>
              <w:t>2 02 40000 00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rPr>
                <w:b/>
                <w:bCs/>
              </w:rPr>
            </w:pPr>
            <w:r w:rsidRPr="00DD3F80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20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4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</w:rPr>
            </w:pPr>
            <w:r w:rsidRPr="00DD3F80">
              <w:rPr>
                <w:b/>
                <w:bCs/>
              </w:rPr>
              <w:t>36 468</w:t>
            </w:r>
          </w:p>
        </w:tc>
      </w:tr>
      <w:tr w:rsidR="004D74E1" w:rsidRPr="00DD3F80" w:rsidTr="004D74E1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40014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18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9 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5 448</w:t>
            </w:r>
          </w:p>
        </w:tc>
      </w:tr>
      <w:tr w:rsidR="004D74E1" w:rsidRPr="00DD3F80" w:rsidTr="004D74E1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4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Иные межбюджетные трансферты бюджетам муниципальных районов и городских округов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0</w:t>
            </w:r>
          </w:p>
        </w:tc>
      </w:tr>
      <w:tr w:rsidR="004D74E1" w:rsidRPr="00DD3F80" w:rsidTr="0005537D">
        <w:trPr>
          <w:trHeight w:val="21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4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Иные межбюджетные трансферты бюджетам муниципальных районов и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360</w:t>
            </w:r>
          </w:p>
        </w:tc>
      </w:tr>
      <w:tr w:rsidR="004D74E1" w:rsidRPr="00DD3F80" w:rsidTr="004D74E1">
        <w:trPr>
          <w:trHeight w:val="25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2 49999 05 0000 15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E1" w:rsidRPr="00DD3F80" w:rsidRDefault="004D74E1" w:rsidP="004D74E1">
            <w:r w:rsidRPr="00DD3F80">
              <w:t>Иные межбюджетные трансферты бюджетам муниципальных районов и городских округ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660</w:t>
            </w:r>
          </w:p>
        </w:tc>
      </w:tr>
      <w:tr w:rsidR="004D74E1" w:rsidRPr="00DD3F80" w:rsidTr="004D74E1">
        <w:trPr>
          <w:trHeight w:val="10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</w:pPr>
            <w:r w:rsidRPr="00DD3F80">
              <w:t>2 07 05030 05 0000 18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r w:rsidRPr="00DD3F80">
              <w:t>Прочие безвозмездные поступления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pPr>
              <w:jc w:val="right"/>
            </w:pPr>
            <w:r w:rsidRPr="00DD3F80">
              <w:t>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E1" w:rsidRPr="00DD3F80" w:rsidRDefault="004D74E1" w:rsidP="004D74E1">
            <w:r w:rsidRPr="00DD3F80">
              <w:t> </w:t>
            </w:r>
          </w:p>
        </w:tc>
      </w:tr>
      <w:tr w:rsidR="004D74E1" w:rsidRPr="00DD3F80" w:rsidTr="004D74E1">
        <w:trPr>
          <w:trHeight w:val="315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center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632 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630 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E1" w:rsidRPr="00DD3F80" w:rsidRDefault="004D74E1" w:rsidP="004D74E1">
            <w:pPr>
              <w:jc w:val="right"/>
              <w:rPr>
                <w:b/>
                <w:bCs/>
                <w:color w:val="000000"/>
              </w:rPr>
            </w:pPr>
            <w:r w:rsidRPr="00DD3F80">
              <w:rPr>
                <w:b/>
                <w:bCs/>
                <w:color w:val="000000"/>
              </w:rPr>
              <w:t>2 348</w:t>
            </w:r>
            <w:r>
              <w:rPr>
                <w:b/>
                <w:bCs/>
                <w:color w:val="000000"/>
              </w:rPr>
              <w:t> </w:t>
            </w:r>
            <w:r w:rsidRPr="00DD3F80">
              <w:rPr>
                <w:b/>
                <w:bCs/>
                <w:color w:val="000000"/>
              </w:rPr>
              <w:t>501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B12033" w:rsidRPr="0070377A" w:rsidRDefault="00B12033">
      <w:r w:rsidRPr="0070377A">
        <w:br w:type="page"/>
      </w:r>
    </w:p>
    <w:p w:rsidR="00393DEE" w:rsidRPr="0070377A" w:rsidRDefault="00393DEE"/>
    <w:p w:rsidR="00A57655" w:rsidRDefault="00A57655" w:rsidP="00A57655">
      <w:bookmarkStart w:id="1" w:name="RANGE!A1:E180"/>
      <w:bookmarkEnd w:id="1"/>
    </w:p>
    <w:p w:rsidR="00C82E84" w:rsidRDefault="00C82E84" w:rsidP="00C82E84">
      <w:pPr>
        <w:numPr>
          <w:ilvl w:val="0"/>
          <w:numId w:val="10"/>
        </w:numPr>
        <w:rPr>
          <w:sz w:val="28"/>
          <w:szCs w:val="28"/>
        </w:rPr>
      </w:pPr>
      <w:r w:rsidRPr="00C82E84">
        <w:rPr>
          <w:sz w:val="28"/>
          <w:szCs w:val="28"/>
        </w:rPr>
        <w:t>приложение № 10 изложить в новой редакции: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567"/>
        <w:gridCol w:w="567"/>
        <w:gridCol w:w="1701"/>
        <w:gridCol w:w="709"/>
        <w:gridCol w:w="1275"/>
        <w:gridCol w:w="1276"/>
        <w:gridCol w:w="1418"/>
      </w:tblGrid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695428" w:rsidP="00DB472B">
            <w:pPr>
              <w:jc w:val="center"/>
            </w:pPr>
            <w:r>
              <w:t>«</w:t>
            </w:r>
            <w:r w:rsidR="00DB472B" w:rsidRPr="00DB472B">
              <w:t>Приложение 10</w:t>
            </w:r>
          </w:p>
        </w:tc>
      </w:tr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 xml:space="preserve">к решению Муниципального совета </w:t>
            </w:r>
          </w:p>
        </w:tc>
      </w:tr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Шебекинского района</w:t>
            </w:r>
          </w:p>
        </w:tc>
      </w:tr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 xml:space="preserve"> от  26 декабря   2017 г. № 134</w:t>
            </w:r>
          </w:p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Ведомственная структура расходов бюджета</w:t>
            </w:r>
          </w:p>
        </w:tc>
      </w:tr>
      <w:tr w:rsidR="00DB472B" w:rsidRPr="00DB472B" w:rsidTr="00DB472B">
        <w:trPr>
          <w:trHeight w:val="31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муниципального района "Шебекинский район" на 2018-2020 годы</w:t>
            </w:r>
          </w:p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(тыс. руб.)</w:t>
            </w:r>
          </w:p>
        </w:tc>
      </w:tr>
      <w:tr w:rsidR="00DB472B" w:rsidRPr="00DB472B" w:rsidTr="00DB472B">
        <w:trPr>
          <w:trHeight w:val="2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Сумма на 20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Сумма на 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Сумма на 2020</w:t>
            </w:r>
          </w:p>
        </w:tc>
      </w:tr>
      <w:tr w:rsidR="00DB472B" w:rsidRPr="00DB472B" w:rsidTr="00DB472B">
        <w:trPr>
          <w:trHeight w:val="52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6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72B" w:rsidRPr="00DB472B" w:rsidRDefault="00DB472B" w:rsidP="00DB472B"/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9</w:t>
            </w:r>
          </w:p>
        </w:tc>
      </w:tr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2 657 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2 649 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2 358 501</w:t>
            </w:r>
          </w:p>
        </w:tc>
      </w:tr>
      <w:tr w:rsidR="00DB472B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Администрац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646 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692 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351 352</w:t>
            </w:r>
          </w:p>
        </w:tc>
      </w:tr>
      <w:tr w:rsidR="00DB472B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72B" w:rsidRPr="00DB472B" w:rsidRDefault="00DB472B" w:rsidP="00DB472B">
            <w:r w:rsidRPr="00DB472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69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67 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71 635</w:t>
            </w:r>
          </w:p>
        </w:tc>
      </w:tr>
      <w:tr w:rsidR="00DB472B" w:rsidRPr="00DB472B" w:rsidTr="00B97017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r w:rsidRPr="00DB472B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</w:tr>
      <w:tr w:rsidR="00DB472B" w:rsidRPr="00DB472B" w:rsidTr="00B97017">
        <w:trPr>
          <w:trHeight w:val="6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</w:tr>
      <w:tr w:rsidR="00DB472B" w:rsidRPr="00DB472B" w:rsidTr="00B97017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2B" w:rsidRPr="00DB472B" w:rsidRDefault="00DB472B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2B" w:rsidRPr="00DB472B" w:rsidRDefault="00DB472B" w:rsidP="00DB472B">
            <w:pPr>
              <w:jc w:val="right"/>
            </w:pPr>
            <w:r w:rsidRPr="00DB472B">
              <w:t>1 750</w:t>
            </w:r>
          </w:p>
        </w:tc>
      </w:tr>
    </w:tbl>
    <w:p w:rsidR="00B97017" w:rsidRDefault="00B97017">
      <w: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567"/>
        <w:gridCol w:w="567"/>
        <w:gridCol w:w="1701"/>
        <w:gridCol w:w="709"/>
        <w:gridCol w:w="1275"/>
        <w:gridCol w:w="1276"/>
        <w:gridCol w:w="1418"/>
      </w:tblGrid>
      <w:tr w:rsidR="00B97017" w:rsidRPr="00DB472B" w:rsidTr="00B97017">
        <w:trPr>
          <w:trHeight w:val="31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Целевая 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Сумма на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Сумма на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Сумма на 2020</w:t>
            </w:r>
          </w:p>
        </w:tc>
      </w:tr>
      <w:tr w:rsidR="00B97017" w:rsidRPr="00DB472B" w:rsidTr="00B97017">
        <w:trPr>
          <w:trHeight w:val="315"/>
          <w:tblHeader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17" w:rsidRPr="00DB472B" w:rsidRDefault="00B97017" w:rsidP="00B97017">
            <w:pPr>
              <w:jc w:val="center"/>
            </w:pPr>
            <w:r w:rsidRPr="00DB472B">
              <w:t>9</w:t>
            </w:r>
          </w:p>
        </w:tc>
      </w:tr>
      <w:tr w:rsidR="00B97017" w:rsidRPr="00DB472B" w:rsidTr="00B97017">
        <w:trPr>
          <w:trHeight w:val="9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</w:tr>
      <w:tr w:rsidR="00B97017" w:rsidRPr="00DB472B" w:rsidTr="00B97017">
        <w:trPr>
          <w:trHeight w:val="28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50</w:t>
            </w:r>
          </w:p>
        </w:tc>
      </w:tr>
      <w:tr w:rsidR="00B97017" w:rsidRPr="00DB472B" w:rsidTr="00B97017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Функционирование Правительства Российской Федерации, высших органов исполнительной власти субъектов Российской </w:t>
            </w:r>
            <w:r w:rsidRPr="00DB472B">
              <w:lastRenderedPageBreak/>
              <w:t xml:space="preserve">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 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767</w:t>
            </w:r>
          </w:p>
        </w:tc>
      </w:tr>
      <w:tr w:rsidR="00B97017" w:rsidRPr="00DB472B" w:rsidTr="00DB472B">
        <w:trPr>
          <w:trHeight w:val="13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872</w:t>
            </w:r>
          </w:p>
        </w:tc>
      </w:tr>
      <w:tr w:rsidR="00B97017" w:rsidRPr="00DB472B" w:rsidTr="00DB472B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872</w:t>
            </w:r>
          </w:p>
        </w:tc>
      </w:tr>
      <w:tr w:rsidR="00B97017" w:rsidRPr="00DB472B" w:rsidTr="00DB472B">
        <w:trPr>
          <w:trHeight w:val="12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20</w:t>
            </w:r>
          </w:p>
        </w:tc>
      </w:tr>
      <w:tr w:rsidR="00B97017" w:rsidRPr="00DB472B" w:rsidTr="00B97017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одернизация и развитие программного и технического комплекса корпоративной сети администрации </w:t>
            </w:r>
            <w:r w:rsidRPr="00DB472B">
              <w:lastRenderedPageBreak/>
              <w:t xml:space="preserve">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2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2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</w:tr>
      <w:tr w:rsidR="00B97017" w:rsidRPr="00DB472B" w:rsidTr="00DB472B">
        <w:trPr>
          <w:trHeight w:val="17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</w:t>
            </w:r>
          </w:p>
        </w:tc>
      </w:tr>
      <w:tr w:rsidR="00B97017" w:rsidRPr="00DB472B" w:rsidTr="00DB472B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4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информацион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 89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</w:t>
            </w:r>
            <w:r w:rsidRPr="00DB472B">
              <w:lastRenderedPageBreak/>
              <w:t xml:space="preserve">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 89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функций органов местного самоуправ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 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 408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2 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3 35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7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</w:t>
            </w:r>
            <w:r w:rsidRPr="00DB472B">
              <w:lastRenderedPageBreak/>
              <w:t>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B97017">
        <w:trPr>
          <w:trHeight w:val="5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B472B">
              <w:lastRenderedPageBreak/>
              <w:t>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</w:tr>
      <w:tr w:rsidR="00B97017" w:rsidRPr="00DB472B" w:rsidTr="00DB472B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</w:tr>
      <w:tr w:rsidR="00B97017" w:rsidRPr="00DB472B" w:rsidTr="00B97017">
        <w:trPr>
          <w:trHeight w:val="111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</w:t>
            </w:r>
            <w:r w:rsidRPr="00DB472B"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</w:tr>
      <w:tr w:rsidR="00B97017" w:rsidRPr="00DB472B" w:rsidTr="00DB472B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72</w:t>
            </w:r>
          </w:p>
        </w:tc>
      </w:tr>
      <w:tr w:rsidR="00B97017" w:rsidRPr="00DB472B" w:rsidTr="00DB472B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72</w:t>
            </w:r>
          </w:p>
        </w:tc>
      </w:tr>
      <w:tr w:rsidR="00B97017" w:rsidRPr="00DB472B" w:rsidTr="00DB472B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72</w:t>
            </w:r>
          </w:p>
        </w:tc>
      </w:tr>
      <w:tr w:rsidR="00B97017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зервный фонд администрации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72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72</w:t>
            </w:r>
          </w:p>
        </w:tc>
      </w:tr>
      <w:tr w:rsidR="00B97017" w:rsidRPr="00DB472B" w:rsidTr="00DB472B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21</w:t>
            </w:r>
          </w:p>
        </w:tc>
      </w:tr>
      <w:tr w:rsidR="00B97017" w:rsidRPr="00DB472B" w:rsidTr="00DB472B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21</w:t>
            </w:r>
          </w:p>
        </w:tc>
      </w:tr>
      <w:tr w:rsidR="00B97017" w:rsidRPr="00DB472B" w:rsidTr="00DB472B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21</w:t>
            </w:r>
          </w:p>
        </w:tc>
      </w:tr>
      <w:tr w:rsidR="00B97017" w:rsidRPr="00DB472B" w:rsidTr="00DB472B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Реализация мероприятий по землеустройств</w:t>
            </w:r>
            <w:r w:rsidRPr="00DB472B">
              <w:lastRenderedPageBreak/>
              <w:t xml:space="preserve">у и землепользованию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21</w:t>
            </w:r>
          </w:p>
        </w:tc>
      </w:tr>
      <w:tr w:rsidR="00B97017" w:rsidRPr="00DB472B" w:rsidTr="00B97017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B472B"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21</w:t>
            </w:r>
          </w:p>
        </w:tc>
      </w:tr>
      <w:tr w:rsidR="00B97017" w:rsidRPr="00DB472B" w:rsidTr="00DB472B">
        <w:trPr>
          <w:trHeight w:val="15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66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35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3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3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3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035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подведомственных учреждений  (расходы на выплаты персоналу в целях обеспечения выполнения функций государственными </w:t>
            </w:r>
            <w:r w:rsidRPr="00DB472B">
              <w:lastRenderedPageBreak/>
              <w:t xml:space="preserve">(муниципальными) органами ,казенными учреждениями, органами управления государственными внебюджетными фондами)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7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деятельности (оказание услуг) подведомственных учреждений   (иные бюджетные ассигнования)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B97017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по безопасности дорожного движения, внедрение аппаратно-программного комплекса "Безопасный </w:t>
            </w:r>
            <w:r w:rsidRPr="00DB472B">
              <w:lastRenderedPageBreak/>
              <w:t xml:space="preserve">гор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6</w:t>
            </w:r>
          </w:p>
        </w:tc>
      </w:tr>
      <w:tr w:rsidR="00B97017" w:rsidRPr="00DB472B" w:rsidTr="00DB472B">
        <w:trPr>
          <w:trHeight w:val="3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4 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7 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283</w:t>
            </w:r>
          </w:p>
        </w:tc>
      </w:tr>
      <w:tr w:rsidR="00B97017" w:rsidRPr="00DB472B" w:rsidTr="00DB472B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3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30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3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3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03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063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3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6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6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6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4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4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«Совершенствование и развитие дорожной се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7 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4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4 1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Капитальный ремонт и ремонт сети автомобильных дорог общего пользования местного значения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Капитальный ремонт и ремонт сети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Строительство (реконструкция) автомобильных дорог общего поль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42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</w:t>
            </w:r>
            <w:r w:rsidRPr="00DB472B">
              <w:lastRenderedPageBreak/>
              <w:t>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организацию выставоч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организацию выставочной деятельно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09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092</w:t>
            </w:r>
          </w:p>
        </w:tc>
      </w:tr>
      <w:tr w:rsidR="00B97017" w:rsidRPr="00DB472B" w:rsidTr="00DB472B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092</w:t>
            </w:r>
          </w:p>
        </w:tc>
      </w:tr>
      <w:tr w:rsidR="00B97017" w:rsidRPr="00DB472B" w:rsidTr="00DB472B">
        <w:trPr>
          <w:trHeight w:val="25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701</w:t>
            </w:r>
          </w:p>
        </w:tc>
      </w:tr>
      <w:tr w:rsidR="00B97017" w:rsidRPr="00DB472B" w:rsidTr="00DB472B">
        <w:trPr>
          <w:trHeight w:val="14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16</w:t>
            </w:r>
          </w:p>
        </w:tc>
      </w:tr>
      <w:tr w:rsidR="00B97017" w:rsidRPr="00DB472B" w:rsidTr="00DB472B">
        <w:trPr>
          <w:trHeight w:val="14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7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0 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4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2 79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4 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50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2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5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«Стимулирование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both"/>
            </w:pPr>
            <w:r w:rsidRPr="00DB472B"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both"/>
            </w:pPr>
            <w:r w:rsidRPr="00DB472B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both"/>
            </w:pPr>
            <w:r w:rsidRPr="00DB472B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9161F3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мероприятий по переселению граждан из аварийного жилищного фонда (за счет средств областного бюджета) (капитальные вложения в </w:t>
            </w:r>
            <w:r w:rsidRPr="00DB472B">
              <w:lastRenderedPageBreak/>
              <w:t>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500</w:t>
            </w:r>
          </w:p>
        </w:tc>
      </w:tr>
      <w:tr w:rsidR="00B97017" w:rsidRPr="00DB472B" w:rsidTr="00DB472B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500</w:t>
            </w:r>
          </w:p>
        </w:tc>
      </w:tr>
      <w:tr w:rsidR="00B97017" w:rsidRPr="00DB472B" w:rsidTr="00DB472B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500</w:t>
            </w:r>
          </w:p>
        </w:tc>
      </w:tr>
      <w:tr w:rsidR="00B97017" w:rsidRPr="00DB472B" w:rsidTr="00DB472B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</w:t>
            </w:r>
            <w:r w:rsidRPr="00DB472B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7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99</w:t>
            </w:r>
          </w:p>
        </w:tc>
      </w:tr>
      <w:tr w:rsidR="00B97017" w:rsidRPr="00DB472B" w:rsidTr="00DB472B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7</w:t>
            </w:r>
          </w:p>
        </w:tc>
      </w:tr>
      <w:tr w:rsidR="00B97017" w:rsidRPr="00DB472B" w:rsidTr="00DB472B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</w:tr>
      <w:tr w:rsidR="00B97017" w:rsidRPr="00DB472B" w:rsidTr="00DB472B">
        <w:trPr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по иным </w:t>
            </w:r>
            <w:r w:rsidR="00451038" w:rsidRPr="00DB472B">
              <w:t>непрограммным</w:t>
            </w:r>
            <w:r w:rsidRPr="00DB472B">
              <w:t xml:space="preserve"> мероприят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асходы по иным </w:t>
            </w:r>
            <w:r w:rsidR="00451038" w:rsidRPr="00DB472B">
              <w:t>непрограммным</w:t>
            </w:r>
            <w:r w:rsidRPr="00DB472B">
              <w:t xml:space="preserve"> мероприятиям (закупка товаров, работ, услуг для государственных,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7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3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Реализация мероприятий по обеспечению </w:t>
            </w:r>
            <w:r w:rsidRPr="00DB472B">
              <w:lastRenderedPageBreak/>
              <w:t xml:space="preserve">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7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</w:t>
            </w:r>
            <w:r w:rsidR="00451038" w:rsidRPr="00DB472B">
              <w:t>Расходы</w:t>
            </w:r>
            <w:r w:rsidRPr="00DB472B">
              <w:t xml:space="preserve"> на обеспечение качественными услугами водоснабжения </w:t>
            </w:r>
            <w:r w:rsidRPr="00DB472B">
              <w:lastRenderedPageBreak/>
              <w:t xml:space="preserve">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ализация мероприятий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9161F3">
        <w:trPr>
          <w:trHeight w:val="97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в области коммунального хозяйства (закупка товаров, работ, услуг для </w:t>
            </w:r>
            <w:r w:rsidRPr="00DB472B">
              <w:lastRenderedPageBreak/>
              <w:t xml:space="preserve">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6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4 299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828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828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82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рганизация наружного освещения населенных пунктов </w:t>
            </w:r>
            <w:r w:rsidRPr="00DB472B">
              <w:lastRenderedPageBreak/>
              <w:t>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91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914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91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914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еализация мероприятий по благоустройству дворовых и Придворовых территорий многоквартирных домов </w:t>
            </w:r>
            <w:r w:rsidRPr="00DB472B">
              <w:lastRenderedPageBreak/>
              <w:t>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471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471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Обеспечение проведения мероприятий по благоустройству дворовых территорий, общественных </w:t>
            </w:r>
            <w:r w:rsidRPr="00DB472B">
              <w:lastRenderedPageBreak/>
              <w:t>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9 3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47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 92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0 92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держка государственных программ субъектов РФ и муниципальных программ формирования </w:t>
            </w:r>
            <w:r w:rsidRPr="00DB472B">
              <w:lastRenderedPageBreak/>
              <w:t>современной городской среды (софинансирование 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542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54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Иные непрограммные </w:t>
            </w:r>
            <w:r w:rsidRPr="00DB472B">
              <w:lastRenderedPageBreak/>
              <w:t xml:space="preserve">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72</w:t>
            </w:r>
          </w:p>
        </w:tc>
      </w:tr>
      <w:tr w:rsidR="00B97017" w:rsidRPr="00DB472B" w:rsidTr="00DB472B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72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1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901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Развитие дошко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й ремонт объектов муниципальной собственности </w:t>
            </w:r>
            <w:r w:rsidRPr="00DB472B">
              <w:lastRenderedPageBreak/>
              <w:t xml:space="preserve">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й ремонт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ще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59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59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Развитие обще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59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59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33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Софинансирование капитальных вложений (строительства, </w:t>
            </w:r>
            <w:r w:rsidRPr="00DB472B">
              <w:lastRenderedPageBreak/>
              <w:t>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833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 497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 497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41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941</w:t>
            </w:r>
          </w:p>
        </w:tc>
      </w:tr>
      <w:tr w:rsidR="00B97017" w:rsidRPr="00DB472B" w:rsidTr="00DB472B">
        <w:trPr>
          <w:trHeight w:val="14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7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Дополните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"Развитие образования Шебекинского </w:t>
            </w:r>
            <w:r w:rsidRPr="00DB472B">
              <w:lastRenderedPageBreak/>
              <w:t>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Подпрограмма "Развитие дополнительного образ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Софинансирование капитального ремонта объектов муниципальной </w:t>
            </w:r>
            <w:r w:rsidRPr="00DB472B">
              <w:lastRenderedPageBreak/>
              <w:t xml:space="preserve">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Профессиональная </w:t>
            </w:r>
            <w:r w:rsidRPr="00DB472B">
              <w:lastRenderedPageBreak/>
              <w:t>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80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ультур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8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8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8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Развитие инфраструктуры сферы </w:t>
            </w:r>
            <w:r w:rsidRPr="00DB472B">
              <w:lastRenderedPageBreak/>
              <w:t xml:space="preserve">культур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8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8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8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2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2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883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37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"Развитие мер социальной поддержки отдельных категорий граждан" муниципальной  программы Шебекинского </w:t>
            </w:r>
            <w:r w:rsidRPr="00DB472B">
              <w:lastRenderedPageBreak/>
              <w:t>района "Социальная поддержка граждан Шебекинского района на 2014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09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</w:t>
            </w:r>
            <w:r w:rsidRPr="00DB472B">
              <w:lastRenderedPageBreak/>
              <w:t>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2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985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</w:t>
            </w:r>
            <w:r w:rsidRPr="00DB472B">
              <w:lastRenderedPageBreak/>
              <w:t>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05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ероприят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«Обеспечение жильем молодых сем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8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еализация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еализация мероприятий по обеспечению жильем </w:t>
            </w:r>
            <w:r w:rsidRPr="00DB472B">
              <w:lastRenderedPageBreak/>
              <w:t xml:space="preserve">молодых сем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1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3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1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жильем отдельных категорий граждан, установленных федеральным законом от </w:t>
            </w:r>
            <w:r w:rsidRPr="00DB472B">
              <w:lastRenderedPageBreak/>
              <w:t>12.01.1995 г. № 5-ФЗ "О ветеран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храна семьи и дет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«Обеспечение жильем детей-сирот, детей </w:t>
            </w:r>
            <w:r w:rsidRPr="00DB472B">
              <w:lastRenderedPageBreak/>
              <w:t>оставшихся без попечения родителей, и лиц из их чис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50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both"/>
            </w:pPr>
            <w:r w:rsidRPr="00DB472B"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both"/>
              <w:rPr>
                <w:color w:val="0D0D0D"/>
              </w:rPr>
            </w:pPr>
            <w:r w:rsidRPr="00DB472B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rPr>
                <w:color w:val="0D0D0D"/>
              </w:rPr>
            </w:pPr>
            <w:r w:rsidRPr="00DB472B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rPr>
                <w:color w:val="0D0D0D"/>
              </w:rPr>
            </w:pPr>
            <w:r w:rsidRPr="00DB472B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3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16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9161F3">
        <w:trPr>
          <w:trHeight w:val="1257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программа "Развитие системы обеспечения населения информацией по вопросам осуществления </w:t>
            </w:r>
            <w:r w:rsidRPr="00DB472B">
              <w:lastRenderedPageBreak/>
              <w:t>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держка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</w:t>
            </w:r>
            <w:r w:rsidRPr="00DB472B">
              <w:lastRenderedPageBreak/>
              <w:t xml:space="preserve">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Процентные платежи по муниципальному долгу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7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51</w:t>
            </w:r>
          </w:p>
        </w:tc>
      </w:tr>
      <w:tr w:rsidR="00B97017" w:rsidRPr="00DB472B" w:rsidTr="00DB472B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51</w:t>
            </w:r>
          </w:p>
        </w:tc>
      </w:tr>
      <w:tr w:rsidR="00B97017" w:rsidRPr="00DB472B" w:rsidTr="00DB472B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51</w:t>
            </w:r>
          </w:p>
        </w:tc>
      </w:tr>
      <w:tr w:rsidR="00B97017" w:rsidRPr="00DB472B" w:rsidTr="00DB472B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51</w:t>
            </w:r>
          </w:p>
        </w:tc>
      </w:tr>
      <w:tr w:rsidR="00B97017" w:rsidRPr="00DB472B" w:rsidTr="00DB472B">
        <w:trPr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51</w:t>
            </w:r>
          </w:p>
        </w:tc>
      </w:tr>
      <w:tr w:rsidR="00B97017" w:rsidRPr="00DB472B" w:rsidTr="00DB472B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</w:t>
            </w:r>
          </w:p>
        </w:tc>
      </w:tr>
      <w:tr w:rsidR="00B97017" w:rsidRPr="00DB472B" w:rsidTr="00DB472B">
        <w:trPr>
          <w:trHeight w:val="16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</w:t>
            </w:r>
          </w:p>
        </w:tc>
      </w:tr>
      <w:tr w:rsidR="00B97017" w:rsidRPr="00DB472B" w:rsidTr="00DB472B">
        <w:trPr>
          <w:trHeight w:val="10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4</w:t>
            </w:r>
          </w:p>
        </w:tc>
      </w:tr>
      <w:tr w:rsidR="00B97017" w:rsidRPr="00DB472B" w:rsidTr="00DB472B">
        <w:trPr>
          <w:trHeight w:val="27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</w:t>
            </w:r>
            <w:r w:rsidRPr="00DB472B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04</w:t>
            </w:r>
          </w:p>
        </w:tc>
      </w:tr>
      <w:tr w:rsidR="00B97017" w:rsidRPr="00DB472B" w:rsidTr="00DB472B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оведение выборов в представительные органы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униципальный совет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74</w:t>
            </w:r>
          </w:p>
        </w:tc>
      </w:tr>
      <w:tr w:rsidR="00B97017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74</w:t>
            </w:r>
          </w:p>
        </w:tc>
      </w:tr>
      <w:tr w:rsidR="00B97017" w:rsidRPr="00DB472B" w:rsidTr="00DB472B">
        <w:trPr>
          <w:trHeight w:val="14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Функционирование законодательных (представитель</w:t>
            </w:r>
            <w:r w:rsidRPr="00DB472B">
              <w:lastRenderedPageBreak/>
              <w:t xml:space="preserve">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74</w:t>
            </w:r>
          </w:p>
        </w:tc>
      </w:tr>
      <w:tr w:rsidR="00B97017" w:rsidRPr="00DB472B" w:rsidTr="00DB472B">
        <w:trPr>
          <w:trHeight w:val="7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74</w:t>
            </w:r>
          </w:p>
        </w:tc>
      </w:tr>
      <w:tr w:rsidR="00B97017" w:rsidRPr="00DB472B" w:rsidTr="00DB472B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074</w:t>
            </w:r>
          </w:p>
        </w:tc>
      </w:tr>
      <w:tr w:rsidR="00B97017" w:rsidRPr="00DB472B" w:rsidTr="00DB472B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99 9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188</w:t>
            </w:r>
          </w:p>
        </w:tc>
      </w:tr>
      <w:tr w:rsidR="00B97017" w:rsidRPr="00DB472B" w:rsidTr="009161F3">
        <w:trPr>
          <w:trHeight w:val="19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</w:t>
            </w:r>
            <w:r w:rsidRPr="00DB472B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706</w:t>
            </w:r>
          </w:p>
        </w:tc>
      </w:tr>
      <w:tr w:rsidR="00B97017" w:rsidRPr="00DB472B" w:rsidTr="00DB472B">
        <w:trPr>
          <w:trHeight w:val="14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1</w:t>
            </w:r>
          </w:p>
        </w:tc>
      </w:tr>
      <w:tr w:rsidR="00B97017" w:rsidRPr="00DB472B" w:rsidTr="00DB472B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</w:tr>
      <w:tr w:rsidR="00B97017" w:rsidRPr="00DB472B" w:rsidTr="00DB472B">
        <w:trPr>
          <w:trHeight w:val="9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84</w:t>
            </w:r>
          </w:p>
        </w:tc>
      </w:tr>
      <w:tr w:rsidR="00B97017" w:rsidRPr="00DB472B" w:rsidTr="00DB472B">
        <w:trPr>
          <w:trHeight w:val="30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84</w:t>
            </w:r>
          </w:p>
        </w:tc>
      </w:tr>
      <w:tr w:rsidR="00B97017" w:rsidRPr="00DB472B" w:rsidTr="00DB472B">
        <w:trPr>
          <w:trHeight w:val="4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017" w:rsidRPr="00DB472B" w:rsidRDefault="00B97017" w:rsidP="00DB472B">
            <w:r w:rsidRPr="00DB472B">
              <w:t>Мероприя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DB472B">
        <w:trPr>
          <w:trHeight w:val="13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017" w:rsidRPr="00DB472B" w:rsidRDefault="00B97017" w:rsidP="00DB472B">
            <w:r w:rsidRPr="00DB472B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DB472B">
        <w:trPr>
          <w:trHeight w:val="10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7 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8 36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щегосударст</w:t>
            </w:r>
            <w:r w:rsidRPr="00DB472B">
              <w:lastRenderedPageBreak/>
              <w:t>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5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59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5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59</w:t>
            </w:r>
          </w:p>
        </w:tc>
      </w:tr>
      <w:tr w:rsidR="00B97017" w:rsidRPr="00DB472B" w:rsidTr="00DB472B">
        <w:trPr>
          <w:trHeight w:val="6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59</w:t>
            </w:r>
          </w:p>
        </w:tc>
      </w:tr>
      <w:tr w:rsidR="00B97017" w:rsidRPr="00DB472B" w:rsidTr="00DB472B">
        <w:trPr>
          <w:trHeight w:val="26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функций органов местного самоуправления Шебекинского района (расходы на выплату </w:t>
            </w:r>
            <w:r w:rsidRPr="00DB472B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28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3 381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Другие вопросы в области </w:t>
            </w:r>
            <w:r w:rsidRPr="00DB472B">
              <w:lastRenderedPageBreak/>
              <w:t>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9161F3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lastRenderedPageBreak/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r w:rsidRPr="00DB472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9161F3">
        <w:trPr>
          <w:trHeight w:val="9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r w:rsidRPr="00DB472B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9161F3">
        <w:trPr>
          <w:trHeight w:val="126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r w:rsidRPr="00DB472B">
              <w:t xml:space="preserve">01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r w:rsidRPr="00DB472B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                                                       (Предоставление субсидий бюджетным, </w:t>
            </w:r>
            <w:r w:rsidRPr="00DB472B"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r w:rsidRPr="00DB472B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381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4 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еализация функций органов местного самоуправления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2 1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6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86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 xml:space="preserve">Расходы по иным непрограммным </w:t>
            </w:r>
            <w:r w:rsidRPr="00DB472B">
              <w:rPr>
                <w:color w:val="000000"/>
              </w:rPr>
              <w:lastRenderedPageBreak/>
              <w:t>мероприят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253</w:t>
            </w:r>
          </w:p>
        </w:tc>
      </w:tr>
      <w:tr w:rsidR="00B97017" w:rsidRPr="00DB472B" w:rsidTr="00DB472B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lastRenderedPageBreak/>
              <w:t>Расходы по иным непрограммным мероприятиям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253</w:t>
            </w:r>
          </w:p>
        </w:tc>
      </w:tr>
      <w:tr w:rsidR="00B97017" w:rsidRPr="00DB472B" w:rsidTr="00DB472B">
        <w:trPr>
          <w:trHeight w:val="1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4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9161F3">
        <w:trPr>
          <w:trHeight w:val="11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Обеспечение качественными услугами водоснабжения населенных пунктов Шебекинского района и развития </w:t>
            </w:r>
            <w:r w:rsidRPr="00DB472B">
              <w:lastRenderedPageBreak/>
              <w:t xml:space="preserve">ШМУП "Районное коммуналь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17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9161F3" w:rsidP="00DB472B">
            <w:r>
              <w:lastRenderedPageBreak/>
              <w:t xml:space="preserve"> Основное мероприятие "Р</w:t>
            </w:r>
            <w:r w:rsidR="00B97017" w:rsidRPr="00DB472B">
              <w:t xml:space="preserve">асходы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8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13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rPr>
                <w:color w:val="000000"/>
              </w:rPr>
            </w:pPr>
            <w:r w:rsidRPr="00DB472B">
              <w:rPr>
                <w:color w:val="000000"/>
              </w:rPr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center"/>
              <w:rPr>
                <w:color w:val="000000"/>
              </w:rPr>
            </w:pPr>
            <w:r w:rsidRPr="00DB472B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  <w:rPr>
                <w:color w:val="000000"/>
              </w:rPr>
            </w:pPr>
            <w:r w:rsidRPr="00DB472B">
              <w:rPr>
                <w:color w:val="000000"/>
              </w:rPr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вышение квалификации, профессиональная подготовка и переподготовка кадров (закупка товаров, работ и услуг для государственн</w:t>
            </w:r>
            <w:r w:rsidRPr="00DB472B">
              <w:lastRenderedPageBreak/>
              <w:t>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физической культуры и спорта Белгородской области на 2014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20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еспечение населения услугами спортивно-оздоровительного характера" муниципальной программы  Шебекинского района "Развитие физической культуры и спорта Белгородской области на 2014-2020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Развитие инфраструктуры сферы физической культуры и </w:t>
            </w:r>
            <w:r w:rsidRPr="00DB472B">
              <w:lastRenderedPageBreak/>
              <w:t>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Выкуп объектов недвижимого имущества в муниципальную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Выкуп объектов недвижимого имущества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Комитет финансов и бюджетной политики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1 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7 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4 907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4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018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</w:t>
            </w:r>
            <w:r w:rsidRPr="00DB472B">
              <w:lastRenderedPageBreak/>
              <w:t xml:space="preserve">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00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0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0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0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00</w:t>
            </w:r>
          </w:p>
        </w:tc>
      </w:tr>
      <w:tr w:rsidR="00B97017" w:rsidRPr="00DB472B" w:rsidTr="00DB472B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70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706</w:t>
            </w:r>
          </w:p>
        </w:tc>
      </w:tr>
      <w:tr w:rsidR="00B97017" w:rsidRPr="00DB472B" w:rsidTr="00DB472B">
        <w:trPr>
          <w:trHeight w:val="7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706</w:t>
            </w:r>
          </w:p>
        </w:tc>
      </w:tr>
      <w:tr w:rsidR="00B97017" w:rsidRPr="00DB472B" w:rsidTr="00DB472B">
        <w:trPr>
          <w:trHeight w:val="25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функций органов местного самоуправления Шебекинского района (расходы на выплату персоналу в </w:t>
            </w:r>
            <w:r w:rsidRPr="00DB472B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254</w:t>
            </w:r>
          </w:p>
        </w:tc>
      </w:tr>
      <w:tr w:rsidR="00B97017" w:rsidRPr="00DB472B" w:rsidTr="00DB472B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8</w:t>
            </w:r>
          </w:p>
        </w:tc>
      </w:tr>
      <w:tr w:rsidR="00B97017" w:rsidRPr="00DB472B" w:rsidTr="00DB472B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0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Обеспечение функций органов местного </w:t>
            </w:r>
            <w:r w:rsidRPr="00DB472B">
              <w:lastRenderedPageBreak/>
              <w:t xml:space="preserve">самоуправления Шебекинского район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4</w:t>
            </w:r>
          </w:p>
        </w:tc>
      </w:tr>
      <w:tr w:rsidR="00B97017" w:rsidRPr="00DB472B" w:rsidTr="00DB472B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</w:tr>
      <w:tr w:rsidR="00B97017" w:rsidRPr="00DB472B" w:rsidTr="00DB472B">
        <w:trPr>
          <w:trHeight w:val="6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</w:tr>
      <w:tr w:rsidR="00B97017" w:rsidRPr="00DB472B" w:rsidTr="00DB472B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</w:tr>
      <w:tr w:rsidR="00B97017" w:rsidRPr="00DB472B" w:rsidTr="00DB472B">
        <w:trPr>
          <w:trHeight w:val="9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</w:tr>
      <w:tr w:rsidR="00B97017" w:rsidRPr="00DB472B" w:rsidTr="00DB472B">
        <w:trPr>
          <w:trHeight w:val="14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6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6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3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Субвенции бюджетам сельских округов на 2016 год на осуществление полномочий по первичному воинскому учету на </w:t>
            </w:r>
            <w:r w:rsidRPr="00DB472B">
              <w:lastRenderedPageBreak/>
              <w:t xml:space="preserve">территориях, где отсутствуют военные комиссариаты  (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3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Содержание автомобильных дорог общего пользования, </w:t>
            </w:r>
            <w:r w:rsidRPr="00DB472B">
              <w:lastRenderedPageBreak/>
              <w:t xml:space="preserve">мостов и иных транспортных сооружений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70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звитие программы для учета земельных и имущественных отношений "SAUMI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9161F3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«Обеспечение доступным и комфортным жильем и коммунальными услугами жителей </w:t>
            </w:r>
            <w:r w:rsidRPr="00DB472B">
              <w:lastRenderedPageBreak/>
              <w:t>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9161F3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</w:t>
            </w:r>
            <w:r w:rsidRPr="00DB472B">
              <w:lastRenderedPageBreak/>
              <w:t>12.01.1996 № 8-ФЗ (за счет субвенции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4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азработка проектно-сметной документации на рекультивацию объектов накопленного вреда окружающей сред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вышение квалификации, профессиональная подготовка и </w:t>
            </w:r>
            <w:r w:rsidRPr="00DB472B">
              <w:lastRenderedPageBreak/>
              <w:t>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Комплектование книжных фондов библиотек муниципального образования Шебекинский район и город </w:t>
            </w:r>
            <w:r w:rsidRPr="00DB472B">
              <w:lastRenderedPageBreak/>
              <w:t>Шебекино (за счет субсид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Комплектование книжных фондо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развития и укрепления материально-технической базы </w:t>
            </w:r>
            <w:r w:rsidRPr="00DB472B">
              <w:lastRenderedPageBreak/>
              <w:t>муниципальных Домов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9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Подпрограмма "Исполнение муниципальных функций управлением культуры, молодежной политики и туризма в </w:t>
            </w:r>
            <w:r w:rsidR="00451038" w:rsidRPr="00DB472B">
              <w:t>соответствии</w:t>
            </w:r>
            <w:r w:rsidRPr="00DB472B">
              <w:t xml:space="preserve"> с действующим законодатель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3 R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6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3 R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3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 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 855</w:t>
            </w:r>
          </w:p>
        </w:tc>
      </w:tr>
      <w:tr w:rsidR="00B97017" w:rsidRPr="00DB472B" w:rsidTr="00DB472B">
        <w:trPr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</w:tr>
      <w:tr w:rsidR="00B97017" w:rsidRPr="00DB472B" w:rsidTr="00DB472B">
        <w:trPr>
          <w:trHeight w:val="7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</w:t>
            </w:r>
            <w:r w:rsidRPr="00DB472B">
              <w:lastRenderedPageBreak/>
              <w:t xml:space="preserve">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</w:tr>
      <w:tr w:rsidR="00B97017" w:rsidRPr="00DB472B" w:rsidTr="00DB472B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</w:tr>
      <w:tr w:rsidR="00B97017" w:rsidRPr="00DB472B" w:rsidTr="00DB472B">
        <w:trPr>
          <w:trHeight w:val="13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</w:tr>
      <w:tr w:rsidR="00B97017" w:rsidRPr="00DB472B" w:rsidTr="00DB472B">
        <w:trPr>
          <w:trHeight w:val="109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181</w:t>
            </w:r>
          </w:p>
        </w:tc>
      </w:tr>
      <w:tr w:rsidR="00B97017" w:rsidRPr="00DB472B" w:rsidTr="00DB472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674</w:t>
            </w:r>
          </w:p>
        </w:tc>
      </w:tr>
      <w:tr w:rsidR="00B97017" w:rsidRPr="00DB472B" w:rsidTr="00DB472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674</w:t>
            </w:r>
          </w:p>
        </w:tc>
      </w:tr>
      <w:tr w:rsidR="00B97017" w:rsidRPr="00DB472B" w:rsidTr="00DB472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674</w:t>
            </w:r>
          </w:p>
        </w:tc>
      </w:tr>
      <w:tr w:rsidR="00B97017" w:rsidRPr="00DB472B" w:rsidTr="00DB472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Дотация на поддержку мер по обеспечению сбалансированности бюджетов </w:t>
            </w:r>
            <w:r w:rsidRPr="00DB472B">
              <w:lastRenderedPageBreak/>
              <w:t>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674</w:t>
            </w:r>
          </w:p>
        </w:tc>
      </w:tr>
      <w:tr w:rsidR="00B97017" w:rsidRPr="00DB472B" w:rsidTr="00DB472B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 674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2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6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13 541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05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07 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52 89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2 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 79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 57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 57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1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3 57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3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4 118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3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3 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4 118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8 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459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8 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45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Обеспечение доступности приоритетных объектов и услуг в приоритетных сферах жизнедеятельности инвалидов </w:t>
            </w:r>
            <w:r w:rsidRPr="00DB472B">
              <w:lastRenderedPageBreak/>
              <w:t>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(средства областного и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6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8 28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</w:t>
            </w:r>
            <w:r w:rsidRPr="00DB472B">
              <w:lastRenderedPageBreak/>
              <w:t>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6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8 28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6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8 28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3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6 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58 28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9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874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9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 874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реализации прав граждан на получение общедоступного и бесплатного </w:t>
            </w:r>
            <w:r w:rsidRPr="00DB472B">
              <w:lastRenderedPageBreak/>
              <w:t>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2 265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2 265</w:t>
            </w:r>
          </w:p>
        </w:tc>
      </w:tr>
      <w:tr w:rsidR="00B97017" w:rsidRPr="00DB472B" w:rsidTr="00216918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</w:t>
            </w:r>
            <w:r w:rsidRPr="00DB472B">
              <w:lastRenderedPageBreak/>
              <w:t>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4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4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45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"Развитие </w:t>
            </w:r>
            <w:r w:rsidRPr="00DB472B">
              <w:lastRenderedPageBreak/>
              <w:t>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8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8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8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Проведение детской </w:t>
            </w:r>
            <w:r w:rsidRPr="00DB472B">
              <w:lastRenderedPageBreak/>
              <w:t>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58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3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135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проведения оздоровительной кампании 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9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рганизация проведения оздоровительной кампании 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63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 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 66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 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 66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видеонаблюдением аудиторий пунктов проведения единого государственного экзамена (за счет иных межбюджетных </w:t>
            </w:r>
            <w:r w:rsidRPr="00DB472B">
              <w:lastRenderedPageBreak/>
              <w:t>трансфертов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 24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41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</w:t>
            </w:r>
            <w:r w:rsidRPr="00DB472B">
              <w:lastRenderedPageBreak/>
              <w:t xml:space="preserve">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 9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 419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 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 823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88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0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Реализация мероприятий в сфере </w:t>
            </w:r>
            <w:r w:rsidRPr="00DB472B">
              <w:lastRenderedPageBreak/>
              <w:t>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3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 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64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9 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 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2 87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10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10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107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</w:tr>
      <w:tr w:rsidR="00B97017" w:rsidRPr="00DB472B" w:rsidTr="009161F3">
        <w:trPr>
          <w:trHeight w:val="168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</w:t>
            </w:r>
            <w:r w:rsidRPr="00DB472B">
              <w:lastRenderedPageBreak/>
              <w:t>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049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</w:t>
            </w:r>
            <w:r w:rsidRPr="00DB472B">
              <w:lastRenderedPageBreak/>
              <w:t>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04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</w:t>
            </w:r>
            <w:r w:rsidRPr="00DB472B">
              <w:lastRenderedPageBreak/>
              <w:t>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 77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Управление социальной защиты населения администрации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52 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 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47 297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"Социальная </w:t>
            </w:r>
            <w:r w:rsidRPr="00DB472B">
              <w:lastRenderedPageBreak/>
              <w:t>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типен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52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46 88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муниципальной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987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 60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 60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 60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 60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 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 529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02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7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06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9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венций из областного бюджета)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1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9 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6 70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9 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6 387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2 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8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3 717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9 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2 03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1 6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1 67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плата жилищно-коммунальных услуг отдельным категориям граждан (закупка товаров, работ </w:t>
            </w:r>
            <w:r w:rsidRPr="00DB472B">
              <w:lastRenderedPageBreak/>
              <w:t xml:space="preserve">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87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9 99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14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Предоставление гражданам адресных субсидий на оплату жилого </w:t>
            </w:r>
            <w:r w:rsidRPr="00DB472B">
              <w:lastRenderedPageBreak/>
              <w:t>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3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03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01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ежемесячных денежных компенсаций расходов по оплате жилищно-коммунальных </w:t>
            </w:r>
            <w:r w:rsidRPr="00DB472B">
              <w:lastRenderedPageBreak/>
              <w:t>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776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484</w:t>
            </w:r>
          </w:p>
        </w:tc>
      </w:tr>
      <w:tr w:rsidR="00B97017" w:rsidRPr="00DB472B" w:rsidTr="00216918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</w:t>
            </w:r>
            <w:r w:rsidRPr="00DB472B">
              <w:lastRenderedPageBreak/>
              <w:t>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44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606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ежемесячных денежных компенсаций расходов по оплате </w:t>
            </w:r>
            <w:r w:rsidRPr="00DB472B">
              <w:lastRenderedPageBreak/>
              <w:t>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497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76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70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</w:t>
            </w:r>
            <w:r w:rsidRPr="00DB472B">
              <w:lastRenderedPageBreak/>
              <w:t>платы за коммунальные услуг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216918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социальное </w:t>
            </w:r>
            <w:r w:rsidRPr="00DB472B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2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1 67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</w:tr>
      <w:tr w:rsidR="00B97017" w:rsidRPr="00DB472B" w:rsidTr="00216918">
        <w:trPr>
          <w:trHeight w:val="5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беспечение доставки жителей в медицинские организации для проведения гемодиализа (закупка товаров, работ и услуг для государственных </w:t>
            </w:r>
            <w:r w:rsidRPr="00DB472B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0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59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переданных полномочий РФ по предоставлению отдельных мер социальной поддержки граждан, подвергшихся </w:t>
            </w:r>
            <w:r w:rsidRPr="00DB472B">
              <w:lastRenderedPageBreak/>
              <w:t>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833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6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944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7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867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  <w:r w:rsidRPr="00DB472B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50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пособий малоимущим гражданам и гражданам, оказавшимся в тяжелой жизненной ситуации (социальное </w:t>
            </w:r>
            <w:r w:rsidRPr="00DB472B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50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</w:t>
            </w:r>
          </w:p>
        </w:tc>
      </w:tr>
      <w:tr w:rsidR="00B97017" w:rsidRPr="00DB472B" w:rsidTr="009161F3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5</w:t>
            </w:r>
          </w:p>
        </w:tc>
      </w:tr>
      <w:tr w:rsidR="00B97017" w:rsidRPr="00DB472B" w:rsidTr="00DB472B">
        <w:trPr>
          <w:trHeight w:val="34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</w:t>
            </w:r>
            <w:r w:rsidRPr="00DB472B">
              <w:lastRenderedPageBreak/>
              <w:t>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</w:tr>
      <w:tr w:rsidR="00B97017" w:rsidRPr="00DB472B" w:rsidTr="00DB472B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</w:t>
            </w:r>
            <w:r w:rsidRPr="00DB472B">
              <w:lastRenderedPageBreak/>
              <w:t>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 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90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8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плата ежемесячных денежных выплат ветеранам труда, ветеранам </w:t>
            </w:r>
            <w:r w:rsidRPr="00DB472B">
              <w:lastRenderedPageBreak/>
              <w:t>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 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553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6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7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998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плата ежемесячных денежных выплат лицам, родившимся в период с 22 июня 1923 года по 3 сентября 1945 года (Дети войны) </w:t>
            </w:r>
            <w:r w:rsidRPr="00DB472B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0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83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6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Предоставление материальной и иной помощи для погребения (социальное обеспечение и </w:t>
            </w:r>
            <w:r w:rsidRPr="00DB472B">
              <w:lastRenderedPageBreak/>
              <w:t>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5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8 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 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67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7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 9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1 958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 718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 718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7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пособий при рождении ребенка гражданам, не подлежащим обязательному </w:t>
            </w:r>
            <w:r w:rsidRPr="00DB472B">
              <w:lastRenderedPageBreak/>
              <w:t>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27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83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3 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63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мер социальной защиты многодетн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7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2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5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5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6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рганизация транспортного обслуживания населения в пригородном  межмуниципальном сообщении  </w:t>
            </w:r>
            <w:r w:rsidRPr="00DB472B">
              <w:lastRenderedPageBreak/>
              <w:t xml:space="preserve">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57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572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0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57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5 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4 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81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70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7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Ежемесячная денежная выплата, назначаемая в случае рождения третьего ребенка или последующих </w:t>
            </w:r>
            <w:r w:rsidRPr="00DB472B">
              <w:lastRenderedPageBreak/>
              <w:t>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4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33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444</w:t>
            </w:r>
          </w:p>
        </w:tc>
      </w:tr>
      <w:tr w:rsidR="00B97017" w:rsidRPr="00DB472B" w:rsidTr="00216918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</w:t>
            </w:r>
            <w:r w:rsidRPr="00DB472B">
              <w:lastRenderedPageBreak/>
              <w:t>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</w:t>
            </w:r>
          </w:p>
        </w:tc>
      </w:tr>
      <w:tr w:rsidR="00B97017" w:rsidRPr="00DB472B" w:rsidTr="009161F3">
        <w:trPr>
          <w:trHeight w:val="5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408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</w:tr>
      <w:tr w:rsidR="00B97017" w:rsidRPr="00DB472B" w:rsidTr="00216918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Выплата единовременной адресной помощи женщинам, находящимся в трудной жизненной ситуации и сохранившим беременность (социальное </w:t>
            </w:r>
            <w:r w:rsidRPr="00DB472B"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8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7 76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71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4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4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мер по социальной защите граждан, являющихся усыновителями </w:t>
            </w:r>
            <w:r w:rsidRPr="00DB472B">
              <w:lastRenderedPageBreak/>
              <w:t>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52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 52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653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5 653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 xml:space="preserve">Содержание ребенка в семье опекуна, приемной семье, семейном детском доме, на вознаграждение </w:t>
            </w:r>
            <w:r w:rsidR="00451038" w:rsidRPr="00DB472B">
              <w:t>приёмному</w:t>
            </w:r>
            <w:r w:rsidRPr="00DB472B">
              <w:t xml:space="preserve"> родителю, оплату труда родителя-воспитател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773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Содержание ребенка в семье опекуна, приемной семье, семейном детском доме, на вознаграждение </w:t>
            </w:r>
            <w:r w:rsidR="00451038" w:rsidRPr="00DB472B">
              <w:t>приёмному</w:t>
            </w:r>
            <w:r w:rsidRPr="00DB472B">
              <w:t xml:space="preserve">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 773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02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9161F3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Мероприятия по поддержке социально ориентированных некоммерческих организаций (предоставление субсидий бюджетным, автономным учреждениям и иным </w:t>
            </w:r>
            <w:r w:rsidRPr="00DB472B">
              <w:lastRenderedPageBreak/>
              <w:t>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611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 39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4 121</w:t>
            </w:r>
          </w:p>
        </w:tc>
      </w:tr>
      <w:tr w:rsidR="00B97017" w:rsidRPr="00DB472B" w:rsidTr="00216918">
        <w:trPr>
          <w:trHeight w:val="13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</w:t>
            </w:r>
            <w:r w:rsidRPr="00DB472B">
              <w:lastRenderedPageBreak/>
              <w:t>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 983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1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8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</w:tr>
      <w:tr w:rsidR="00B97017" w:rsidRPr="00DB472B" w:rsidTr="00216918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</w:t>
            </w:r>
            <w:r w:rsidRPr="00DB472B">
              <w:lastRenderedPageBreak/>
              <w:t>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37</w:t>
            </w:r>
          </w:p>
        </w:tc>
      </w:tr>
      <w:tr w:rsidR="00B97017" w:rsidRPr="00DB472B" w:rsidTr="00DB472B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27</w:t>
            </w:r>
          </w:p>
        </w:tc>
      </w:tr>
      <w:tr w:rsidR="00B97017" w:rsidRPr="00DB472B" w:rsidTr="00216918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</w:t>
            </w:r>
            <w:r w:rsidRPr="00DB472B">
              <w:lastRenderedPageBreak/>
              <w:t>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2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95</w:t>
            </w:r>
          </w:p>
        </w:tc>
      </w:tr>
      <w:tr w:rsidR="00B97017" w:rsidRPr="00DB472B" w:rsidTr="00DB472B">
        <w:trPr>
          <w:trHeight w:val="31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</w:t>
            </w:r>
            <w:r w:rsidRPr="00DB472B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36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3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644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345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рганизация предоставления ежемесячных денежных  компенсаций расходов по оплате </w:t>
            </w:r>
            <w:r w:rsidRPr="00DB472B">
              <w:lastRenderedPageBreak/>
              <w:t>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4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216918">
        <w:trPr>
          <w:trHeight w:val="54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Организация предоставления социального пособия на погребение (закупка товаров, работ и услуг для государственных </w:t>
            </w:r>
            <w:r w:rsidRPr="00DB472B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4 6 05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lastRenderedPageBreak/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3 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6 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9 815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866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216918">
        <w:trPr>
          <w:trHeight w:val="54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</w:t>
            </w:r>
            <w:r w:rsidRPr="00DB472B">
              <w:lastRenderedPageBreak/>
              <w:t>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 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2 146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рганизация мероприятий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ероприятия (закупка товаров, работ, </w:t>
            </w:r>
            <w:r w:rsidRPr="00DB472B">
              <w:lastRenderedPageBreak/>
              <w:t>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 Стипенд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017" w:rsidRPr="00DB472B" w:rsidRDefault="00B97017" w:rsidP="00DB472B">
            <w:r w:rsidRPr="00DB472B"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 619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 619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2 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4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66 619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8 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89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Обеспечение деятельности (оказание </w:t>
            </w:r>
            <w:r w:rsidRPr="00DB472B">
              <w:lastRenderedPageBreak/>
              <w:t>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8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6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896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806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9 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 806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 на повышение оплаты труда работникам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Комплектован</w:t>
            </w:r>
            <w:r w:rsidRPr="00DB472B">
              <w:lastRenderedPageBreak/>
              <w:t>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трансферт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ключение общедоступных библиотек Российской Федерации к сети Интернет и развитие системы </w:t>
            </w:r>
            <w:r w:rsidRPr="00DB472B">
              <w:lastRenderedPageBreak/>
              <w:t>библиотечного дела с учетом задачи расширения информационных технологий и оцифровки (за счет средств из федераль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одключение общедоступных библиотек Российской Федерации к сети Интернет и развитие </w:t>
            </w:r>
            <w:r w:rsidRPr="00DB472B">
              <w:lastRenderedPageBreak/>
              <w:t xml:space="preserve">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25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51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Обеспечение деятельности (оказание услуг) муниципальных учреждений </w:t>
            </w:r>
            <w:r w:rsidRPr="00DB472B">
              <w:lastRenderedPageBreak/>
              <w:t>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51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51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1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2 951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220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 772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 772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2 772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(расходы на </w:t>
            </w:r>
            <w:r w:rsidRPr="00DB472B">
              <w:lastRenderedPageBreak/>
              <w:t>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9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 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1 804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2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33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</w:tr>
      <w:tr w:rsidR="00B97017" w:rsidRPr="00DB472B" w:rsidTr="009161F3">
        <w:trPr>
          <w:trHeight w:val="154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</w:t>
            </w:r>
            <w:r w:rsidRPr="00DB472B">
              <w:lastRenderedPageBreak/>
              <w:t>территории Шебекинского района  (за счет субвенций из областного бюдж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</w:tr>
      <w:tr w:rsidR="00B97017" w:rsidRPr="00DB472B" w:rsidTr="00DB472B">
        <w:trPr>
          <w:trHeight w:val="283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0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3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5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2 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2 89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 058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4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840</w:t>
            </w:r>
          </w:p>
        </w:tc>
      </w:tr>
      <w:tr w:rsidR="00B97017" w:rsidRPr="00DB472B" w:rsidTr="00DB472B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4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840</w:t>
            </w:r>
          </w:p>
        </w:tc>
      </w:tr>
      <w:tr w:rsidR="00B97017" w:rsidRPr="00DB472B" w:rsidTr="009161F3">
        <w:trPr>
          <w:trHeight w:val="83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Муниципальная программа Шебекинского района "Развитие физической культуры и спорта </w:t>
            </w:r>
            <w:r w:rsidRPr="00DB472B">
              <w:lastRenderedPageBreak/>
              <w:t>Шебекинского района на 2014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4 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3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1 840</w:t>
            </w:r>
          </w:p>
        </w:tc>
      </w:tr>
      <w:tr w:rsidR="00B97017" w:rsidRPr="00DB472B" w:rsidTr="00DB472B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820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82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820</w:t>
            </w:r>
          </w:p>
        </w:tc>
      </w:tr>
      <w:tr w:rsidR="00B97017" w:rsidRPr="00DB472B" w:rsidTr="009161F3">
        <w:trPr>
          <w:trHeight w:val="196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</w:t>
            </w:r>
            <w:r w:rsidRPr="00DB472B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8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9 406</w:t>
            </w:r>
          </w:p>
        </w:tc>
      </w:tr>
      <w:tr w:rsidR="00B97017" w:rsidRPr="00DB472B" w:rsidTr="00DB472B">
        <w:trPr>
          <w:trHeight w:val="15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2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409</w:t>
            </w:r>
          </w:p>
        </w:tc>
      </w:tr>
      <w:tr w:rsidR="00B97017" w:rsidRPr="00DB472B" w:rsidTr="00DB472B">
        <w:trPr>
          <w:trHeight w:val="12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5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 020</w:t>
            </w:r>
          </w:p>
        </w:tc>
      </w:tr>
      <w:tr w:rsidR="00B97017" w:rsidRPr="00DB472B" w:rsidTr="009161F3">
        <w:trPr>
          <w:trHeight w:val="2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 xml:space="preserve">Основное мероприятие "Обеспечение деятельности (оказание услуг) муниципальных учреждений </w:t>
            </w:r>
            <w:r w:rsidRPr="00DB472B">
              <w:lastRenderedPageBreak/>
              <w:t>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 020</w:t>
            </w:r>
          </w:p>
        </w:tc>
      </w:tr>
      <w:tr w:rsidR="00B97017" w:rsidRPr="00DB472B" w:rsidTr="00DB472B">
        <w:trPr>
          <w:trHeight w:val="94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 020</w:t>
            </w:r>
          </w:p>
        </w:tc>
      </w:tr>
      <w:tr w:rsidR="00B97017" w:rsidRPr="00DB472B" w:rsidTr="00DB472B">
        <w:trPr>
          <w:trHeight w:val="189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7" w:rsidRPr="00DB472B" w:rsidRDefault="00B97017" w:rsidP="00DB472B">
            <w:r w:rsidRPr="00DB472B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r w:rsidRPr="00DB472B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center"/>
            </w:pPr>
            <w:r w:rsidRPr="00DB472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1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017" w:rsidRPr="00DB472B" w:rsidRDefault="00B97017" w:rsidP="00DB472B">
            <w:pPr>
              <w:jc w:val="right"/>
            </w:pPr>
            <w:r w:rsidRPr="00DB472B">
              <w:t>72</w:t>
            </w:r>
            <w:r w:rsidR="009161F3">
              <w:t> </w:t>
            </w:r>
            <w:r w:rsidRPr="00DB472B">
              <w:t>020</w:t>
            </w:r>
            <w:r w:rsidR="009161F3">
              <w:t>»;</w:t>
            </w:r>
          </w:p>
        </w:tc>
      </w:tr>
    </w:tbl>
    <w:p w:rsidR="00C82E84" w:rsidRPr="00C82E84" w:rsidRDefault="00C82E84" w:rsidP="00C82E84">
      <w:pPr>
        <w:ind w:left="1068"/>
        <w:rPr>
          <w:sz w:val="28"/>
          <w:szCs w:val="28"/>
        </w:rPr>
      </w:pPr>
    </w:p>
    <w:p w:rsidR="00C82E84" w:rsidRDefault="009B17C4" w:rsidP="009B17C4">
      <w:pPr>
        <w:numPr>
          <w:ilvl w:val="0"/>
          <w:numId w:val="10"/>
        </w:numPr>
        <w:rPr>
          <w:sz w:val="28"/>
          <w:szCs w:val="28"/>
        </w:rPr>
      </w:pPr>
      <w:r w:rsidRPr="009B17C4">
        <w:rPr>
          <w:sz w:val="28"/>
          <w:szCs w:val="28"/>
        </w:rPr>
        <w:t>приложение № 11 изложить в новой редакции</w:t>
      </w:r>
      <w:r>
        <w:rPr>
          <w:sz w:val="28"/>
          <w:szCs w:val="28"/>
        </w:rPr>
        <w:t>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567"/>
        <w:gridCol w:w="1843"/>
        <w:gridCol w:w="709"/>
        <w:gridCol w:w="1276"/>
        <w:gridCol w:w="1701"/>
        <w:gridCol w:w="1559"/>
      </w:tblGrid>
      <w:tr w:rsidR="007E1099" w:rsidRPr="007E1099" w:rsidTr="007E1099">
        <w:trPr>
          <w:trHeight w:val="48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 xml:space="preserve">            </w:t>
            </w:r>
            <w:r w:rsidR="00695428">
              <w:t>«</w:t>
            </w:r>
            <w:r w:rsidRPr="007E1099">
              <w:t>Приложение № 11</w:t>
            </w:r>
          </w:p>
        </w:tc>
      </w:tr>
      <w:tr w:rsidR="007E1099" w:rsidRPr="007E1099" w:rsidTr="007E1099">
        <w:trPr>
          <w:trHeight w:val="28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 xml:space="preserve">    к решению Муниципального совета 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 xml:space="preserve">      Шебекинского района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 xml:space="preserve"> от  26 </w:t>
            </w:r>
            <w:r w:rsidR="00451038" w:rsidRPr="007E1099">
              <w:t>декабря</w:t>
            </w:r>
            <w:r w:rsidRPr="007E1099">
              <w:t xml:space="preserve"> 2017 г.  № 134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7E1099" w:rsidRPr="007E1099" w:rsidTr="007E1099">
        <w:trPr>
          <w:trHeight w:val="375"/>
        </w:trPr>
        <w:tc>
          <w:tcPr>
            <w:tcW w:w="993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20 годы</w:t>
            </w:r>
          </w:p>
        </w:tc>
      </w:tr>
      <w:tr w:rsidR="007E1099" w:rsidRPr="007E1099" w:rsidTr="007E1099">
        <w:trPr>
          <w:trHeight w:val="375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099" w:rsidRPr="007E1099" w:rsidRDefault="007E1099" w:rsidP="007E1099"/>
        </w:tc>
      </w:tr>
      <w:tr w:rsidR="007E1099" w:rsidRPr="007E1099" w:rsidTr="007E1099">
        <w:trPr>
          <w:trHeight w:val="1260"/>
        </w:trPr>
        <w:tc>
          <w:tcPr>
            <w:tcW w:w="993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099" w:rsidRPr="007E1099" w:rsidRDefault="007E1099" w:rsidP="007E1099"/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(тыс. руб.)</w:t>
            </w:r>
          </w:p>
        </w:tc>
      </w:tr>
      <w:tr w:rsidR="007E1099" w:rsidRPr="007E1099" w:rsidTr="007E1099">
        <w:trPr>
          <w:trHeight w:val="5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Сумма на 2018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Сумма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Сумма на 2020 год</w:t>
            </w:r>
          </w:p>
        </w:tc>
      </w:tr>
      <w:tr w:rsidR="007E1099" w:rsidRPr="007E1099" w:rsidTr="007E1099">
        <w:trPr>
          <w:trHeight w:val="94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099" w:rsidRPr="007E1099" w:rsidRDefault="007E1099" w:rsidP="007E1099"/>
        </w:tc>
      </w:tr>
      <w:tr w:rsidR="007E1099" w:rsidRPr="007E1099" w:rsidTr="007E1099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8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17 1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09 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14 737</w:t>
            </w:r>
          </w:p>
        </w:tc>
      </w:tr>
      <w:tr w:rsidR="007E1099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</w:tr>
      <w:tr w:rsidR="007E1099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</w:tr>
      <w:tr w:rsidR="007E1099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</w:tr>
      <w:tr w:rsidR="007E1099" w:rsidRPr="007E1099" w:rsidTr="00F13781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r w:rsidRPr="007E1099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1099" w:rsidRPr="007E1099" w:rsidRDefault="007E1099" w:rsidP="007E1099">
            <w:pPr>
              <w:jc w:val="right"/>
            </w:pPr>
            <w:r w:rsidRPr="007E1099">
              <w:t>1 750</w:t>
            </w:r>
          </w:p>
        </w:tc>
      </w:tr>
    </w:tbl>
    <w:p w:rsidR="00F13781" w:rsidRDefault="00F13781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567"/>
        <w:gridCol w:w="1843"/>
        <w:gridCol w:w="709"/>
        <w:gridCol w:w="1276"/>
        <w:gridCol w:w="1701"/>
        <w:gridCol w:w="1559"/>
      </w:tblGrid>
      <w:tr w:rsidR="00F13781" w:rsidRPr="007E1099" w:rsidTr="00F13781">
        <w:trPr>
          <w:trHeight w:val="2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Сумма н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Сумм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Сумма на 2020 год</w:t>
            </w:r>
          </w:p>
        </w:tc>
      </w:tr>
      <w:tr w:rsidR="00F13781" w:rsidRPr="007E1099" w:rsidTr="00F13781">
        <w:trPr>
          <w:trHeight w:val="279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781" w:rsidRPr="007E1099" w:rsidRDefault="00F13781" w:rsidP="00907A06">
            <w:pPr>
              <w:jc w:val="center"/>
            </w:pPr>
            <w:r w:rsidRPr="007E1099">
              <w:t>8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5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7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</w:t>
            </w:r>
            <w:r w:rsidRPr="007E1099">
              <w:lastRenderedPageBreak/>
              <w:t xml:space="preserve">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74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7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8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188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70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</w:t>
            </w:r>
            <w:r w:rsidRPr="007E1099">
              <w:lastRenderedPageBreak/>
              <w:t xml:space="preserve">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84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</w:t>
            </w:r>
            <w:r w:rsidRPr="007E1099">
              <w:lastRenderedPageBreak/>
              <w:t>,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84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ероприят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 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0 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 53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17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0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02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02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одернизация и развитие программного и технического комплекса </w:t>
            </w:r>
            <w:r w:rsidRPr="007E1099">
              <w:lastRenderedPageBreak/>
              <w:t xml:space="preserve">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0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одернизация информационно-коммуникационной инфраструкту</w:t>
            </w:r>
            <w:r w:rsidRPr="007E1099">
              <w:lastRenderedPageBreak/>
              <w:t xml:space="preserve">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5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сновное мероприятие "Обеспечение информационной безопасност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информацион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 36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0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 36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</w:t>
            </w:r>
            <w:r w:rsidRPr="007E1099">
              <w:lastRenderedPageBreak/>
              <w:t xml:space="preserve">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 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2 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873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8 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 89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07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беспечение функций органов местного самоуправления Шебекинского района (социальное обеспечение,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0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оздание и организация деятельности территориальных комиссий по делам несовершеннолетних и защите их прав (расходы на выплату персоналу в целях </w:t>
            </w:r>
            <w:r w:rsidRPr="007E1099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F13781">
        <w:trPr>
          <w:trHeight w:val="141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E1099">
              <w:lastRenderedPageBreak/>
              <w:t>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5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  <w:r w:rsidRPr="007E1099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асходы на выплаты по оплате труда </w:t>
            </w:r>
            <w:r w:rsidRPr="007E1099">
              <w:lastRenderedPageBreak/>
              <w:t xml:space="preserve">членов избирательной комиссии муниципального образовани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04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0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роведение выборов в представительные органы муниципальных образований </w:t>
            </w:r>
            <w:r w:rsidRPr="007E1099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7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7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зервный фонд администрации район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7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 93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 933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 93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 xml:space="preserve">  Реализация мероприятий по землеустройству и землепользованию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3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</w:t>
            </w:r>
            <w:r w:rsidRPr="007E1099">
              <w:lastRenderedPageBreak/>
              <w:t xml:space="preserve">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2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Государственная регистрация актов гражданского состояния 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Национальная обор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3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66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Защита населения и территории от чрезвычайных </w:t>
            </w:r>
            <w:r w:rsidRPr="007E1099"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3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lastRenderedPageBreak/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3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3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3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035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lastRenderedPageBreak/>
              <w:t xml:space="preserve">Обеспечение деятельности (оказание услуг) подведомственных учреждений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7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 xml:space="preserve">Обеспечение деятельности (оказание услуг) подведомственных учреждений   (иные </w:t>
            </w:r>
            <w:r w:rsidRPr="007E1099">
              <w:rPr>
                <w:color w:val="000000"/>
              </w:rPr>
              <w:lastRenderedPageBreak/>
              <w:t xml:space="preserve">бюджетные ассигнования)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216918">
        <w:trPr>
          <w:trHeight w:val="5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 xml:space="preserve">Основное мероприятие «Реализация мероприятий по безопасности дорожного движения. Внедрение аппаратно-программного комплекса </w:t>
            </w:r>
            <w:r w:rsidRPr="007E1099">
              <w:rPr>
                <w:color w:val="000000"/>
              </w:rPr>
              <w:lastRenderedPageBreak/>
              <w:t>«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8 2 01 2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Национальная эконом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7 6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1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 37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бщеэкономически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Иные непрограммные </w:t>
            </w:r>
            <w:r w:rsidRPr="007E1099">
              <w:lastRenderedPageBreak/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36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3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Сельское хозяйство и рыболовство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"Реализация мероприятий государственной программы "Развитие сельского </w:t>
            </w:r>
            <w:r w:rsidRPr="007E1099">
              <w:lastRenderedPageBreak/>
              <w:t xml:space="preserve">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</w:t>
            </w:r>
            <w:r w:rsidRPr="007E1099">
              <w:lastRenderedPageBreak/>
              <w:t>малыми формами хозяйствова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3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ероприятия (закупка товаров, работ </w:t>
            </w:r>
            <w:r w:rsidRPr="007E1099">
              <w:lastRenderedPageBreak/>
              <w:t>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Тран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06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Предоставление права льготного и бесплатного проезда студентам, аспирантам и учащимся образовательн</w:t>
            </w:r>
            <w:r w:rsidRPr="007E1099">
              <w:lastRenderedPageBreak/>
              <w:t xml:space="preserve">ых учреждений, расположенных на территории Белгородской обла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3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6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6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рганизация транспортного </w:t>
            </w:r>
            <w:r w:rsidRPr="007E1099">
              <w:lastRenderedPageBreak/>
              <w:t xml:space="preserve">обслуживания населения в пригородном межмуниципальном сообщ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6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3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4 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3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4 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3 5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4 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Содержание </w:t>
            </w:r>
            <w:r w:rsidRPr="007E1099">
              <w:lastRenderedPageBreak/>
              <w:t xml:space="preserve">и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0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3 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54 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Капитальный ремонт автомобильных дорог общего пользования местного </w:t>
            </w:r>
            <w:r w:rsidRPr="007E1099">
              <w:lastRenderedPageBreak/>
              <w:t xml:space="preserve">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6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6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убсидии на капитальный ремонт и ремонт сети автомобильных дорог общего пользования местного </w:t>
            </w:r>
            <w:r w:rsidRPr="007E1099">
              <w:lastRenderedPageBreak/>
              <w:t>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3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91 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3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91 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Строительство (реконструкция)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Строительство (реконструкция) </w:t>
            </w:r>
            <w:r w:rsidRPr="007E1099">
              <w:lastRenderedPageBreak/>
              <w:t>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6 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7 52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3 38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звитие программы для учета земельных и имущественных отношений "SAUMI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38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381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381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рганизация выставоч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организацию выставо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еализация функций органов местного самоуправления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09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09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асходы на обеспечение деятельности </w:t>
            </w:r>
            <w:r w:rsidRPr="007E1099">
              <w:lastRenderedPageBreak/>
              <w:t xml:space="preserve">(оказание услуг) муниципальных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5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092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70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1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 Расходы на обеспечение деятельности (оказание услуг) </w:t>
            </w:r>
            <w:r w:rsidRPr="007E1099">
              <w:lastRenderedPageBreak/>
              <w:t xml:space="preserve">муниципальных казенных учреждений (иные бюджетные ассигнования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99 9 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7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  <w:rPr>
                <w:color w:val="000000"/>
              </w:rPr>
            </w:pPr>
            <w:r w:rsidRPr="007E1099">
              <w:rPr>
                <w:color w:val="000000"/>
              </w:rPr>
              <w:t>95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26 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15 013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0 3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0 6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8 50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Подпрограмма «Стимулирование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both"/>
            </w:pPr>
            <w:r w:rsidRPr="007E1099">
              <w:t xml:space="preserve">Обеспечение мероприятий по переселению граждан из аварийного </w:t>
            </w:r>
            <w:r w:rsidRPr="007E1099">
              <w:lastRenderedPageBreak/>
              <w:t>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both"/>
            </w:pPr>
            <w:r w:rsidRPr="007E1099">
              <w:lastRenderedPageBreak/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both"/>
            </w:pPr>
            <w:r w:rsidRPr="007E1099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216918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</w:t>
            </w:r>
            <w:r w:rsidRPr="007E1099">
              <w:lastRenderedPageBreak/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50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50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50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2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500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</w:t>
            </w:r>
            <w:r w:rsidRPr="007E1099">
              <w:lastRenderedPageBreak/>
              <w:t>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9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9 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Реализация функций органов местного самоуправления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2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2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Реализация мероприятий </w:t>
            </w:r>
            <w:r w:rsidRPr="007E1099">
              <w:lastRenderedPageBreak/>
              <w:t>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Расходы по иным непрограммным мероприят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5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Расходы по иным непрограммным мероприятиям           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Муниципальная программа Шебекинского района «Обеспечение доступным и </w:t>
            </w:r>
            <w:r w:rsidRPr="007E1099">
              <w:lastRenderedPageBreak/>
              <w:t>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по обеспечению населения чистой питьевой водой (капитальные вложения в </w:t>
            </w:r>
            <w:r w:rsidRPr="007E1099">
              <w:lastRenderedPageBreak/>
              <w:t xml:space="preserve">недвижимое имущество объектов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</w:t>
            </w:r>
            <w:r w:rsidR="00451038" w:rsidRPr="007E1099">
              <w:t>Расходы</w:t>
            </w:r>
            <w:r w:rsidRPr="007E1099">
              <w:t xml:space="preserve">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в области коммунального хозяйства </w:t>
            </w:r>
            <w:r w:rsidRPr="007E1099">
              <w:lastRenderedPageBreak/>
              <w:t xml:space="preserve">(закупка товаров, работ,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в области коммуналь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мероприятий в области коммунального хозяйства (закупка товаров, работ, услуг для государственных,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16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04 39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92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 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8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92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новное мероприятие «Организация наружного освещения населенных пунктов Шебек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 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82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рганизация наружного освещения населенных пунктов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91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рганизация наружного освещения населенных пунктов Шебекинског</w:t>
            </w:r>
            <w:r w:rsidRPr="007E1099">
              <w:lastRenderedPageBreak/>
              <w:t>о рай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9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91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91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8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914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Мероприятия по благоустройству дворовых и </w:t>
            </w:r>
            <w:r w:rsidRPr="007E1099">
              <w:lastRenderedPageBreak/>
              <w:t>Придворовых территорий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Реализация мероприятий по благоустройству дворовых и Придворовых территорий </w:t>
            </w:r>
            <w:r w:rsidRPr="007E1099">
              <w:lastRenderedPageBreak/>
              <w:t>многоквартирных домов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 471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 471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 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 47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 929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Поддержка государственных программ субъектов РФ и муниципальных программ формирования современной </w:t>
            </w:r>
            <w:r w:rsidRPr="007E1099">
              <w:lastRenderedPageBreak/>
              <w:t>городской среды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0 929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542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54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храна </w:t>
            </w:r>
            <w:r w:rsidRPr="007E1099">
              <w:lastRenderedPageBreak/>
              <w:t>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72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</w:t>
            </w:r>
            <w:r w:rsidRPr="007E1099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72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</w:tr>
      <w:tr w:rsidR="00F13781" w:rsidRPr="007E1099" w:rsidTr="00216918">
        <w:trPr>
          <w:trHeight w:val="5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униципальная программа Шебекинского района «Обеспечение доступным и комфортным жильем и коммунальными услугами жителей Шебекинского района на </w:t>
            </w:r>
            <w:r w:rsidRPr="007E1099">
              <w:lastRenderedPageBreak/>
              <w:t>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349 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 159 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 239 31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Дошкольное </w:t>
            </w:r>
            <w:r w:rsidRPr="007E1099"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9 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92 1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03 79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8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9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03 57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8 5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3 57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0 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1 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3 57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3 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3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4 118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3 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3 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4 118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7 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8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459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7 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8 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45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7 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Софинансирование капитального ремонта объектов </w:t>
            </w:r>
            <w:r w:rsidRPr="007E1099">
              <w:lastRenderedPageBreak/>
              <w:t xml:space="preserve">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Капитальный ремонт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Обеспечение доступности приоритетных объектов и услуг в </w:t>
            </w:r>
            <w:r w:rsidRPr="007E1099">
              <w:lastRenderedPageBreak/>
              <w:t>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</w:tr>
      <w:tr w:rsidR="00F13781" w:rsidRPr="007E1099" w:rsidTr="00F13781">
        <w:trPr>
          <w:trHeight w:val="2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(средства областного и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6 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8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809 88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униципальная программа Шебекинского района "Развитие </w:t>
            </w:r>
            <w:r w:rsidRPr="007E1099">
              <w:lastRenderedPageBreak/>
              <w:t>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6 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8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809 88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66 5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8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9 886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Реализация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3 2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6 4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58 28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9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874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9 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 874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реализации прав граждан на получение общедоступного и </w:t>
            </w:r>
            <w:r w:rsidRPr="007E1099">
              <w:lastRenderedPageBreak/>
              <w:t>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37 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61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2 265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37 7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61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2 265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</w:t>
            </w:r>
            <w:r w:rsidRPr="007E1099">
              <w:lastRenderedPageBreak/>
              <w:t>(организаций)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4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3 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59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финансирование капитальных вложений (строительства, реконструкции) в объекты муниципально</w:t>
            </w:r>
            <w:r w:rsidRPr="007E1099">
              <w:lastRenderedPageBreak/>
              <w:t xml:space="preserve">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33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83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 497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Капитальные вложения (строительства, реконструкции) в объекты муниципальной собственности (за счет областного бюджета) (капитальные вложения в </w:t>
            </w:r>
            <w:r w:rsidRPr="007E1099">
              <w:lastRenderedPageBreak/>
              <w:t>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 49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8 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4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8 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94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Софинансирование капитального ремонта объектов </w:t>
            </w:r>
            <w:r w:rsidRPr="007E1099">
              <w:lastRenderedPageBreak/>
              <w:t xml:space="preserve">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7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  <w:rPr>
                <w:color w:val="000000"/>
              </w:rPr>
            </w:pPr>
            <w:r w:rsidRPr="007E1099">
              <w:rPr>
                <w:color w:val="000000"/>
              </w:rPr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00000"/>
              </w:rPr>
            </w:pPr>
            <w:r w:rsidRPr="007E1099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  <w:rPr>
                <w:color w:val="000000"/>
              </w:rPr>
            </w:pPr>
            <w:r w:rsidRPr="007E109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  <w:rPr>
                <w:color w:val="000000"/>
              </w:rPr>
            </w:pPr>
            <w:r w:rsidRPr="007E1099">
              <w:rPr>
                <w:color w:val="000000"/>
              </w:rPr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 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1 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1 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1 6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60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 2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й ремонт объектов муниципальной собственности (за счет средств областного бюджета) (закупка товаров, </w:t>
            </w:r>
            <w:r w:rsidRPr="007E1099">
              <w:lastRenderedPageBreak/>
              <w:t xml:space="preserve">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       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</w:t>
            </w:r>
            <w:r w:rsidRPr="007E1099">
              <w:lastRenderedPageBreak/>
              <w:t>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36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6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3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36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58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Проведение детской оздоровительной камп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3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3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13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оведения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9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63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Молодежь Шебекин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77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рганизация мероприятий для детей и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5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8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</w:t>
            </w:r>
            <w:r w:rsidRPr="007E1099"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058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Социальная поддержка обучающихс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 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 07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 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 669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ценка качества системы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</w:tr>
      <w:tr w:rsidR="00F13781" w:rsidRPr="007E1099" w:rsidTr="00216918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видеонаблюдением аудиторий пунктов проведения единого государственного экзамена (за счет иных межбюджетных трансфертов областного </w:t>
            </w:r>
            <w:r w:rsidRPr="007E1099">
              <w:lastRenderedPageBreak/>
              <w:t>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 41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 41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</w:t>
            </w:r>
            <w:r w:rsidRPr="007E1099">
              <w:lastRenderedPageBreak/>
              <w:t>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9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 419</w:t>
            </w:r>
          </w:p>
        </w:tc>
      </w:tr>
      <w:tr w:rsidR="00F13781" w:rsidRPr="007E1099" w:rsidTr="00F13781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 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 82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88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0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Реализация </w:t>
            </w:r>
            <w:r w:rsidRPr="007E1099">
              <w:lastRenderedPageBreak/>
              <w:t>мероприятий в сфер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3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Социальная поддержка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типенд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типенд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5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69 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3 436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69 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3 43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 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69 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93 43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8 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91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8 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80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806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5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80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</w:t>
            </w:r>
            <w:r w:rsidRPr="007E1099"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Расходы на повышение оплаты труда работникам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Комплектование книжных фондов библиотек муниципального образования Шебекинский район и город Шебекино (за счет иных межбюджетных </w:t>
            </w:r>
            <w:r w:rsidRPr="007E1099">
              <w:lastRenderedPageBreak/>
              <w:t>трансфертов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Комплектование книжных фондов библиотек муниципального образования 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Комплектование книжных фондов библиотек муниципального образования </w:t>
            </w:r>
            <w:r w:rsidRPr="007E1099">
              <w:lastRenderedPageBreak/>
              <w:t>Шебекинский район и город Шебекино (межбюджетные трансферты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 (за счет федеральных сред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</w:t>
            </w:r>
          </w:p>
        </w:tc>
      </w:tr>
      <w:tr w:rsidR="00F13781" w:rsidRPr="007E1099" w:rsidTr="00216918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</w:t>
            </w:r>
            <w:r w:rsidRPr="007E1099">
              <w:lastRenderedPageBreak/>
              <w:t>оцифр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казание услуг в сфере культурно-досугов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7 4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75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 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5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51</w:t>
            </w:r>
          </w:p>
        </w:tc>
      </w:tr>
      <w:tr w:rsidR="00F13781" w:rsidRPr="007E1099" w:rsidTr="00F13781">
        <w:trPr>
          <w:trHeight w:val="16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 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95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9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Субсидии из областного бюджета бюджетам муниципальных районов и городских округов на </w:t>
            </w:r>
            <w:r w:rsidRPr="007E1099">
              <w:lastRenderedPageBreak/>
              <w:t>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F13781">
        <w:trPr>
          <w:trHeight w:val="8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Развитие инфраструктуры сферы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26 80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Капитальные вложения (строительства, реконструкции) в объекты </w:t>
            </w:r>
            <w:r w:rsidRPr="007E1099"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8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8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12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12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 77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 77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 772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 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 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1 804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 xml:space="preserve">Государственная поддержка лучших работников муниципальных учреждений культуры, </w:t>
            </w:r>
            <w:r w:rsidRPr="007E1099">
              <w:lastRenderedPageBreak/>
              <w:t>находящихся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5 3 03 R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5 3 03 R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70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542 2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554 75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Социальная поддержка отдельных категорий </w:t>
            </w:r>
            <w:r w:rsidRPr="007E1099">
              <w:lastRenderedPageBreak/>
              <w:t>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муниципальной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987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7 60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7 60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Модернизация и развитие 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7 60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7 60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полномочий по обеспечению </w:t>
            </w:r>
            <w:r w:rsidRPr="007E1099">
              <w:lastRenderedPageBreak/>
              <w:t>права граждан на социальное обслуживание (за счет субсид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7 602</w:t>
            </w:r>
          </w:p>
        </w:tc>
      </w:tr>
      <w:tr w:rsidR="00F13781" w:rsidRPr="007E1099" w:rsidTr="00F13781">
        <w:trPr>
          <w:trHeight w:val="2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0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7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3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06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9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0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0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73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4 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58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367 29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30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307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</w:t>
            </w:r>
            <w:r w:rsidRPr="007E1099">
              <w:lastRenderedPageBreak/>
              <w:t>"Социальная поддержка педагогических работни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3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307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</w:t>
            </w:r>
            <w:r w:rsidRPr="007E1099">
              <w:lastRenderedPageBreak/>
              <w:t>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8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249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24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3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2 3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0 24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одпрограмма "Развитие мер социальной поддержки отдельных категорий </w:t>
            </w:r>
            <w:r w:rsidRPr="007E1099">
              <w:lastRenderedPageBreak/>
              <w:t>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8 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4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9 80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5 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9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2 03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9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1 6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1 67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87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7 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 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9 99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 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14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 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 03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ежемесячных денежных компенсаций расходов по оплате жилищно-коммунальных услуг </w:t>
            </w:r>
            <w:r w:rsidRPr="007E1099">
              <w:lastRenderedPageBreak/>
              <w:t>ветеранам труд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01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0 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 776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</w:t>
            </w:r>
            <w:r w:rsidRPr="007E1099">
              <w:lastRenderedPageBreak/>
              <w:t>пострадавшими от политических репрессий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4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484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</w:t>
            </w:r>
          </w:p>
        </w:tc>
      </w:tr>
      <w:tr w:rsidR="00F13781" w:rsidRPr="007E1099" w:rsidTr="00216918">
        <w:trPr>
          <w:trHeight w:val="13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</w:t>
            </w:r>
            <w:r w:rsidRPr="007E1099"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444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60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49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76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3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706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2</w:t>
            </w:r>
          </w:p>
        </w:tc>
      </w:tr>
      <w:tr w:rsidR="00F13781" w:rsidRPr="007E1099" w:rsidTr="00F13781">
        <w:trPr>
          <w:trHeight w:val="169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8</w:t>
            </w:r>
          </w:p>
        </w:tc>
      </w:tr>
      <w:tr w:rsidR="00F13781" w:rsidRPr="007E1099" w:rsidTr="00F13781">
        <w:trPr>
          <w:trHeight w:val="28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Социальная поддержка отдельных категорий </w:t>
            </w:r>
            <w:r w:rsidRPr="007E1099">
              <w:lastRenderedPageBreak/>
              <w:t>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5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7 769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985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105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59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переданных полномочий РФ по предоставлению отдельных мер социальной поддержки </w:t>
            </w:r>
            <w:r w:rsidRPr="007E1099">
              <w:lastRenderedPageBreak/>
              <w:t>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6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33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944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867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</w:t>
            </w:r>
            <w:r w:rsidRPr="007E1099">
              <w:lastRenderedPageBreak/>
              <w:t>средств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пособий малоимущим гражданам и гражданам, оказавшимся в тяжелой жизненной </w:t>
            </w:r>
            <w:r w:rsidRPr="007E1099">
              <w:lastRenderedPageBreak/>
              <w:t>ситуации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0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0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субсидий ветеранам боевых действий и другим </w:t>
            </w:r>
            <w:r w:rsidRPr="007E1099">
              <w:lastRenderedPageBreak/>
              <w:t>категориям военно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</w:t>
            </w:r>
          </w:p>
        </w:tc>
      </w:tr>
      <w:tr w:rsidR="00F13781" w:rsidRPr="007E1099" w:rsidTr="007E109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5</w:t>
            </w:r>
          </w:p>
        </w:tc>
      </w:tr>
      <w:tr w:rsidR="00F13781" w:rsidRPr="007E1099" w:rsidTr="007E109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</w:tr>
      <w:tr w:rsidR="00F13781" w:rsidRPr="007E1099" w:rsidTr="007E1099">
        <w:trPr>
          <w:trHeight w:val="315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</w:t>
            </w:r>
            <w:r w:rsidRPr="007E1099">
              <w:lastRenderedPageBreak/>
              <w:t>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 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90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 3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55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плата ежемесячных денежных выплат реабилитированным лицам (за счет </w:t>
            </w:r>
            <w:r w:rsidRPr="007E1099">
              <w:lastRenderedPageBreak/>
              <w:t>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7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6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7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998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плата ежемесячных денежных выплат лицам, родившимся в период с 22 июня 1923 года по 3 сентября 1945 года (Дети войны) </w:t>
            </w:r>
            <w:r w:rsidRPr="007E1099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5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83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редоставление материальной и иной помощи для погребения (социальное </w:t>
            </w:r>
            <w:r w:rsidRPr="007E1099"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5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Мероприят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>Мероприятие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Совершенствование социальной поддержки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4 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7 6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0 44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 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6 9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9 73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пособий по уходу за ребенком до достижения им возраста полутора лет гражданам, не подлежащим </w:t>
            </w:r>
            <w:r w:rsidRPr="007E1099">
              <w:lastRenderedPageBreak/>
              <w:t>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 718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 1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3 718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пособий при рождении ребенка гражданам, не подлежащим обязательному социальному страхованию на случай временной </w:t>
            </w:r>
            <w:r w:rsidRPr="007E1099">
              <w:lastRenderedPageBreak/>
              <w:t>нетрудоспособности и в связи с материнством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76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27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1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83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9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3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 63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1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90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7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мер соцзащиты многодетных семей (предоставление субсидий бюджетным, автономным  </w:t>
            </w:r>
            <w:r w:rsidRPr="007E1099">
              <w:lastRenderedPageBreak/>
              <w:t>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 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2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5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6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одпрограмма "Организация библиотечного обслуживания </w:t>
            </w:r>
            <w:r w:rsidRPr="007E1099">
              <w:lastRenderedPageBreak/>
              <w:t>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Меры социальной поддержки работников муниципальных учреждений </w:t>
            </w:r>
            <w:r w:rsidRPr="007E1099">
              <w:lastRenderedPageBreak/>
              <w:t>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сновное мероприятие "Организация 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рганизация транспортного обслуживания населения в пригородном  межмуниципа</w:t>
            </w:r>
            <w:r w:rsidRPr="007E1099">
              <w:lastRenderedPageBreak/>
              <w:t>льном сообщении (за счет субвенций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20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Стимулирова</w:t>
            </w:r>
            <w:r w:rsidRPr="007E1099">
              <w:lastRenderedPageBreak/>
              <w:t>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жильем молодых семе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85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Реализация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9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Реализация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1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1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4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Основное мероприятие " Обеспечение </w:t>
            </w:r>
            <w:r w:rsidRPr="007E1099">
              <w:lastRenderedPageBreak/>
              <w:t xml:space="preserve">жильем ветеранов В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</w:t>
            </w:r>
            <w:r w:rsidRPr="007E1099">
              <w:lastRenderedPageBreak/>
              <w:t>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</w:t>
            </w:r>
            <w:r w:rsidRPr="007E1099">
              <w:lastRenderedPageBreak/>
              <w:t>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5 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0 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21 85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Развитие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</w:tr>
      <w:tr w:rsidR="00F13781" w:rsidRPr="007E1099" w:rsidTr="00F13781">
        <w:trPr>
          <w:trHeight w:val="8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</w:t>
            </w:r>
            <w:r w:rsidRPr="007E1099">
              <w:lastRenderedPageBreak/>
              <w:t>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7 77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0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 5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Социальная поддержка семьи 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0 8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 572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5 3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4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81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 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 706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70</w:t>
            </w:r>
          </w:p>
        </w:tc>
      </w:tr>
      <w:tr w:rsidR="00F13781" w:rsidRPr="007E1099" w:rsidTr="00F13781">
        <w:trPr>
          <w:trHeight w:val="113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  <w:r w:rsidRPr="007E1099">
              <w:lastRenderedPageBreak/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2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 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1 336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2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444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 40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</w:tr>
      <w:tr w:rsidR="00F13781" w:rsidRPr="007E1099" w:rsidTr="00F13781">
        <w:trPr>
          <w:trHeight w:val="70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ыплата единовременной адресной помощи женщинам, находящимся в трудной жизненной ситуации и сохранившим беременность (социальное </w:t>
            </w:r>
            <w:r w:rsidRPr="007E1099">
              <w:lastRenderedPageBreak/>
              <w:t>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6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5 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8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7 762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7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71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4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мер по социальной защите граждан, являющихся усыновителями (за счет субвенций из </w:t>
            </w:r>
            <w:r w:rsidRPr="007E1099">
              <w:lastRenderedPageBreak/>
              <w:t>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52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 52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65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одержание ребенка в семье опекуна, приемной семье, семейном детск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4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5 653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Вознаграждение приемному родителю, оплата труда родителя-воспит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Вознаграждение приемному родителю, оплата труда родителя-воспитателя  (закупка </w:t>
            </w:r>
            <w:r w:rsidRPr="007E1099">
              <w:lastRenderedPageBreak/>
              <w:t>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 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 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4 773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Стимулирование развития жилищ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7E1099">
              <w:lastRenderedPageBreak/>
              <w:t xml:space="preserve">жилых помещ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9 50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 02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36 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0 02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Подпрограмма "Развитие </w:t>
            </w:r>
            <w:r w:rsidRPr="007E1099">
              <w:lastRenderedPageBreak/>
              <w:t>мер социальной поддержк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1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Мероприятия по повышению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1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еспечение реализации муниципально</w:t>
            </w:r>
            <w:r w:rsidRPr="007E1099">
              <w:lastRenderedPageBreak/>
              <w:t>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8 399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редоставления отдельных мер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9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983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уществление предоставления отдельных </w:t>
            </w:r>
            <w:r w:rsidRPr="007E1099">
              <w:lastRenderedPageBreak/>
              <w:t>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4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 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 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деятельности по опеке и попечительству в отношении несовершенно</w:t>
            </w:r>
            <w:r w:rsidRPr="007E1099">
              <w:lastRenderedPageBreak/>
              <w:t>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37</w:t>
            </w:r>
          </w:p>
        </w:tc>
      </w:tr>
      <w:tr w:rsidR="00F13781" w:rsidRPr="007E1099" w:rsidTr="007E1099">
        <w:trPr>
          <w:trHeight w:val="28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127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95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36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сновное мероприятие "Организация предоставления ежемесячных денежных компенсаций </w:t>
            </w:r>
            <w:r w:rsidRPr="007E1099">
              <w:lastRenderedPageBreak/>
              <w:t>расходов по оплате жилищно-коммунальных услуг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4</w:t>
            </w:r>
          </w:p>
        </w:tc>
      </w:tr>
      <w:tr w:rsidR="00F13781" w:rsidRPr="007E1099" w:rsidTr="007E1099">
        <w:trPr>
          <w:trHeight w:val="25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45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9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121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  <w:rPr>
                <w:sz w:val="22"/>
                <w:szCs w:val="22"/>
              </w:rPr>
            </w:pPr>
            <w:r w:rsidRPr="007E1099">
              <w:rPr>
                <w:sz w:val="22"/>
                <w:szCs w:val="22"/>
              </w:rPr>
              <w:t>81 84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1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1 84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4 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1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1 84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82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82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Обеспечение деятельности (оказание услуг) </w:t>
            </w:r>
            <w:r w:rsidRPr="007E1099">
              <w:lastRenderedPageBreak/>
              <w:t>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 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820</w:t>
            </w:r>
          </w:p>
        </w:tc>
      </w:tr>
      <w:tr w:rsidR="00F13781" w:rsidRPr="007E1099" w:rsidTr="007E1099">
        <w:trPr>
          <w:trHeight w:val="220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8 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 406</w:t>
            </w:r>
          </w:p>
        </w:tc>
      </w:tr>
      <w:tr w:rsidR="00F13781" w:rsidRPr="007E1099" w:rsidTr="00216918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</w:t>
            </w:r>
            <w:r w:rsidRPr="007E1099">
              <w:lastRenderedPageBreak/>
              <w:t>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9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 02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 02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 02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r w:rsidRPr="007E1099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3 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1 5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72 02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both"/>
            </w:pPr>
            <w:r w:rsidRPr="007E1099"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both"/>
              <w:rPr>
                <w:color w:val="0D0D0D"/>
              </w:rPr>
            </w:pPr>
            <w:r w:rsidRPr="007E1099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8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D0D0D"/>
              </w:rPr>
            </w:pPr>
            <w:r w:rsidRPr="007E1099">
              <w:rPr>
                <w:color w:val="0D0D0D"/>
              </w:rPr>
              <w:t xml:space="preserve">Подпрограмма «Обеспечение населения услугами спортивно-оздоровительного характера» муниципальной программы </w:t>
            </w:r>
            <w:r w:rsidRPr="007E1099">
              <w:rPr>
                <w:color w:val="0D0D0D"/>
              </w:rPr>
              <w:lastRenderedPageBreak/>
              <w:t>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1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rPr>
                <w:color w:val="0D0D0D"/>
              </w:rPr>
            </w:pPr>
            <w:r w:rsidRPr="007E1099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15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t xml:space="preserve">Выкуп объектов недвижимого имущества в  </w:t>
            </w:r>
            <w:r w:rsidRPr="007E1099">
              <w:lastRenderedPageBreak/>
              <w:t>муниципальную 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Выкуп объектов недвижимого имущества в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r w:rsidRPr="007E1099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 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Подпрограмма "Развитие системы обеспечения населения информацией по вопросам осуществления местного самоуправления </w:t>
            </w:r>
            <w:r w:rsidRPr="007E1099">
              <w:lastRenderedPageBreak/>
              <w:t>посредством печатных изд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держка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1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18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 xml:space="preserve">Процентные платежи по муниципальному долгу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6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0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3 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100 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91 855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</w:t>
            </w:r>
            <w:r w:rsidRPr="007E1099">
              <w:lastRenderedPageBreak/>
              <w:t xml:space="preserve">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lastRenderedPageBreak/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40 181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67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674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 xml:space="preserve"> Иные непрограммные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674</w:t>
            </w:r>
          </w:p>
        </w:tc>
      </w:tr>
      <w:tr w:rsidR="00F13781" w:rsidRPr="007E1099" w:rsidTr="007E1099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674</w:t>
            </w:r>
          </w:p>
        </w:tc>
      </w:tr>
      <w:tr w:rsidR="00F13781" w:rsidRPr="007E1099" w:rsidTr="007E1099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781" w:rsidRPr="007E1099" w:rsidRDefault="00F13781" w:rsidP="007E1099">
            <w:r w:rsidRPr="007E1099">
              <w:lastRenderedPageBreak/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r w:rsidRPr="007E1099">
              <w:t>99 9 00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63 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9 8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51 674</w:t>
            </w:r>
          </w:p>
        </w:tc>
      </w:tr>
      <w:tr w:rsidR="00F13781" w:rsidRPr="007E1099" w:rsidTr="007E1099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r w:rsidRPr="007E109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center"/>
            </w:pPr>
            <w:r w:rsidRPr="007E109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57 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649 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781" w:rsidRPr="007E1099" w:rsidRDefault="00F13781" w:rsidP="007E1099">
            <w:pPr>
              <w:jc w:val="right"/>
            </w:pPr>
            <w:r w:rsidRPr="007E1099">
              <w:t>2 358</w:t>
            </w:r>
            <w:r>
              <w:t> </w:t>
            </w:r>
            <w:r w:rsidRPr="007E1099">
              <w:t>501</w:t>
            </w:r>
            <w:r>
              <w:t>»;</w:t>
            </w:r>
          </w:p>
        </w:tc>
      </w:tr>
    </w:tbl>
    <w:p w:rsidR="009B17C4" w:rsidRDefault="009B17C4" w:rsidP="00023CA8">
      <w:pPr>
        <w:ind w:firstLine="709"/>
        <w:rPr>
          <w:sz w:val="28"/>
          <w:szCs w:val="28"/>
        </w:rPr>
      </w:pPr>
    </w:p>
    <w:p w:rsidR="00023CA8" w:rsidRDefault="008C1542" w:rsidP="00023CA8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№ 12 изложить в новой редакции:</w:t>
      </w:r>
    </w:p>
    <w:p w:rsidR="0042527F" w:rsidRDefault="0042527F" w:rsidP="0042527F">
      <w:pPr>
        <w:ind w:left="1068"/>
        <w:rPr>
          <w:sz w:val="28"/>
          <w:szCs w:val="28"/>
        </w:rPr>
      </w:pPr>
    </w:p>
    <w:tbl>
      <w:tblPr>
        <w:tblW w:w="121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709"/>
        <w:gridCol w:w="43"/>
        <w:gridCol w:w="524"/>
        <w:gridCol w:w="567"/>
        <w:gridCol w:w="403"/>
        <w:gridCol w:w="872"/>
        <w:gridCol w:w="414"/>
        <w:gridCol w:w="236"/>
        <w:gridCol w:w="626"/>
        <w:gridCol w:w="570"/>
        <w:gridCol w:w="236"/>
        <w:gridCol w:w="470"/>
        <w:gridCol w:w="144"/>
        <w:gridCol w:w="842"/>
        <w:gridCol w:w="1238"/>
      </w:tblGrid>
      <w:tr w:rsidR="00907A06" w:rsidRPr="00907A06" w:rsidTr="00F3685E">
        <w:trPr>
          <w:gridAfter w:val="1"/>
          <w:wAfter w:w="1238" w:type="dxa"/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5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F3685E" w:rsidP="00907A06">
            <w:pPr>
              <w:jc w:val="center"/>
            </w:pPr>
            <w:r>
              <w:t>«</w:t>
            </w:r>
            <w:r w:rsidR="00907A06" w:rsidRPr="00907A06">
              <w:t>Приложение 12</w:t>
            </w:r>
          </w:p>
        </w:tc>
      </w:tr>
      <w:tr w:rsidR="00907A06" w:rsidRPr="00907A06" w:rsidTr="00F3685E">
        <w:trPr>
          <w:gridAfter w:val="1"/>
          <w:wAfter w:w="1238" w:type="dxa"/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5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к решению Муниципального совета</w:t>
            </w:r>
          </w:p>
        </w:tc>
      </w:tr>
      <w:tr w:rsidR="00907A06" w:rsidRPr="00907A06" w:rsidTr="00F3685E">
        <w:trPr>
          <w:gridAfter w:val="1"/>
          <w:wAfter w:w="1238" w:type="dxa"/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5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Шебекинского района</w:t>
            </w:r>
          </w:p>
        </w:tc>
      </w:tr>
      <w:tr w:rsidR="00907A06" w:rsidRPr="00907A06" w:rsidTr="00F3685E">
        <w:trPr>
          <w:gridAfter w:val="1"/>
          <w:wAfter w:w="1238" w:type="dxa"/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59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от  26 декабря   2017 г.  № 134</w:t>
            </w:r>
          </w:p>
        </w:tc>
      </w:tr>
      <w:tr w:rsidR="00907A06" w:rsidRPr="00907A06" w:rsidTr="00F3685E">
        <w:trPr>
          <w:gridAfter w:val="1"/>
          <w:wAfter w:w="1238" w:type="dxa"/>
          <w:trHeight w:val="300"/>
        </w:trPr>
        <w:tc>
          <w:tcPr>
            <w:tcW w:w="10924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20 годы</w:t>
            </w:r>
          </w:p>
        </w:tc>
      </w:tr>
      <w:tr w:rsidR="00907A06" w:rsidRPr="00907A06" w:rsidTr="00F3685E">
        <w:trPr>
          <w:gridAfter w:val="1"/>
          <w:wAfter w:w="1238" w:type="dxa"/>
          <w:trHeight w:val="300"/>
        </w:trPr>
        <w:tc>
          <w:tcPr>
            <w:tcW w:w="1092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A06" w:rsidRPr="00907A06" w:rsidRDefault="00907A06" w:rsidP="00907A06"/>
        </w:tc>
      </w:tr>
      <w:tr w:rsidR="00907A06" w:rsidRPr="00907A06" w:rsidTr="00F3685E">
        <w:trPr>
          <w:gridAfter w:val="1"/>
          <w:wAfter w:w="1238" w:type="dxa"/>
          <w:trHeight w:val="300"/>
        </w:trPr>
        <w:tc>
          <w:tcPr>
            <w:tcW w:w="10924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A06" w:rsidRPr="00907A06" w:rsidRDefault="00907A06" w:rsidP="00907A06"/>
        </w:tc>
      </w:tr>
      <w:tr w:rsidR="00907A06" w:rsidRPr="00907A06" w:rsidTr="00F3685E">
        <w:trPr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907A06" w:rsidRPr="00907A06" w:rsidTr="00F3685E">
        <w:trPr>
          <w:trHeight w:val="315"/>
        </w:trPr>
        <w:tc>
          <w:tcPr>
            <w:tcW w:w="5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(тыс. руб.)</w:t>
            </w:r>
          </w:p>
        </w:tc>
      </w:tr>
      <w:tr w:rsidR="00907A06" w:rsidRPr="00907A06" w:rsidTr="00F3685E">
        <w:trPr>
          <w:gridAfter w:val="3"/>
          <w:wAfter w:w="2224" w:type="dxa"/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Вид расходов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Подразде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Сумма на 2018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Сумма на 2019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Сумма на 2020 год</w:t>
            </w:r>
          </w:p>
        </w:tc>
      </w:tr>
      <w:tr w:rsidR="00907A06" w:rsidRPr="00907A06" w:rsidTr="00F3685E">
        <w:trPr>
          <w:gridAfter w:val="3"/>
          <w:wAfter w:w="2224" w:type="dxa"/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06" w:rsidRPr="00907A06" w:rsidRDefault="00907A06" w:rsidP="00907A06"/>
        </w:tc>
      </w:tr>
      <w:tr w:rsidR="00907A06" w:rsidRPr="00907A06" w:rsidTr="00F3685E">
        <w:trPr>
          <w:gridAfter w:val="3"/>
          <w:wAfter w:w="2224" w:type="dxa"/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8</w:t>
            </w:r>
          </w:p>
        </w:tc>
      </w:tr>
      <w:tr w:rsidR="00907A06" w:rsidRPr="00907A06" w:rsidTr="00F3685E">
        <w:trPr>
          <w:gridAfter w:val="3"/>
          <w:wAfter w:w="2224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right"/>
            </w:pPr>
            <w:r w:rsidRPr="00907A06">
              <w:t>23 9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19 7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ind w:right="-250"/>
              <w:jc w:val="right"/>
            </w:pPr>
            <w:r w:rsidRPr="00907A06">
              <w:t>20 971</w:t>
            </w:r>
          </w:p>
        </w:tc>
      </w:tr>
      <w:tr w:rsidR="00907A06" w:rsidRPr="00907A06" w:rsidTr="00F3685E">
        <w:trPr>
          <w:gridAfter w:val="3"/>
          <w:wAfter w:w="2224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r w:rsidRPr="00907A06"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right"/>
            </w:pPr>
            <w:r w:rsidRPr="00907A06">
              <w:t>10 7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right"/>
            </w:pPr>
            <w:r w:rsidRPr="00907A06">
              <w:t>6 3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06" w:rsidRPr="00907A06" w:rsidRDefault="00907A06" w:rsidP="00907A06">
            <w:pPr>
              <w:jc w:val="right"/>
            </w:pPr>
            <w:r w:rsidRPr="00907A06">
              <w:t>7 172</w:t>
            </w:r>
          </w:p>
        </w:tc>
      </w:tr>
      <w:tr w:rsidR="00F3685E" w:rsidRPr="00907A06" w:rsidTr="00F3685E">
        <w:trPr>
          <w:gridAfter w:val="3"/>
          <w:wAfter w:w="2224" w:type="dxa"/>
          <w:trHeight w:val="1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lastRenderedPageBreak/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Вид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Под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18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19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20 год</w:t>
            </w:r>
          </w:p>
        </w:tc>
      </w:tr>
      <w:tr w:rsidR="00F3685E" w:rsidRPr="00907A06" w:rsidTr="00F3685E">
        <w:trPr>
          <w:gridAfter w:val="3"/>
          <w:wAfter w:w="2224" w:type="dxa"/>
          <w:trHeight w:val="1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8</w:t>
            </w:r>
          </w:p>
        </w:tc>
      </w:tr>
      <w:tr w:rsidR="00F3685E" w:rsidRPr="00907A06" w:rsidTr="00F3685E">
        <w:trPr>
          <w:gridAfter w:val="3"/>
          <w:wAfter w:w="2224" w:type="dxa"/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2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1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020</w:t>
            </w:r>
          </w:p>
        </w:tc>
      </w:tr>
      <w:tr w:rsidR="00F3685E" w:rsidRPr="00907A06" w:rsidTr="00F3685E">
        <w:trPr>
          <w:gridAfter w:val="3"/>
          <w:wAfter w:w="2224" w:type="dxa"/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1 25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2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1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020</w:t>
            </w:r>
          </w:p>
        </w:tc>
      </w:tr>
      <w:tr w:rsidR="00F3685E" w:rsidRPr="00907A06" w:rsidTr="00F3685E">
        <w:trPr>
          <w:gridAfter w:val="3"/>
          <w:wAfter w:w="2224" w:type="dxa"/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2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1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020</w:t>
            </w:r>
          </w:p>
        </w:tc>
      </w:tr>
      <w:tr w:rsidR="00F3685E" w:rsidRPr="00907A06" w:rsidTr="00F3685E">
        <w:trPr>
          <w:gridAfter w:val="3"/>
          <w:wAfter w:w="2224" w:type="dxa"/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</w:tr>
      <w:tr w:rsidR="00F3685E" w:rsidRPr="00907A06" w:rsidTr="00F3685E">
        <w:trPr>
          <w:gridAfter w:val="3"/>
          <w:wAfter w:w="2224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</w:tr>
    </w:tbl>
    <w:p w:rsidR="00F3685E" w:rsidRDefault="00F3685E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709"/>
        <w:gridCol w:w="567"/>
        <w:gridCol w:w="567"/>
        <w:gridCol w:w="1275"/>
        <w:gridCol w:w="1276"/>
        <w:gridCol w:w="1276"/>
      </w:tblGrid>
      <w:tr w:rsidR="00F3685E" w:rsidRPr="00907A06" w:rsidTr="00F3685E">
        <w:trPr>
          <w:trHeight w:val="70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Сумма на 2020 год</w:t>
            </w:r>
          </w:p>
        </w:tc>
      </w:tr>
      <w:tr w:rsidR="00F3685E" w:rsidRPr="00907A06" w:rsidTr="00F3685E">
        <w:trPr>
          <w:trHeight w:val="153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85E" w:rsidRPr="00907A06" w:rsidRDefault="00F3685E" w:rsidP="009A1BA6">
            <w:pPr>
              <w:jc w:val="center"/>
            </w:pPr>
            <w:r w:rsidRPr="00907A06">
              <w:t>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5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информационной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азвитие программы для учета земельных и имущественных отношений "SAU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1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звитие программы для учета земельных и имущественных отношений "SAUM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звитие программы для учета земельных и имущественных отношений "SAUMI"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1 1 05 2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1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38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 xml:space="preserve">01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38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38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1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38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держка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389 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00 6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81 765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6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9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1 347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0 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3 577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3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3 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4 11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3 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3 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4 118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8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459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7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8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45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</w:tr>
      <w:tr w:rsidR="00F3685E" w:rsidRPr="00907A06" w:rsidTr="00F3685E">
        <w:trPr>
          <w:trHeight w:val="4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79 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49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20 53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3 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6 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58 28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9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87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9 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 87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61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2 26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37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61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2 26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4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58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3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35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9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</w:tr>
      <w:tr w:rsidR="00F3685E" w:rsidRPr="00907A06" w:rsidTr="00F3685E">
        <w:trPr>
          <w:trHeight w:val="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3 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1 59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офинансирование капитальных вложений (строительства, реконструкции) в объекты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833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83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е вложения (строительства, реконструкции) в объекты муниципальной собственности (за счет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 497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 497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4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8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4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7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 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 60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1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 60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1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 60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1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 60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 счет средств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3 02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Софинансирование капитального ремонта объектов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02 3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</w:tr>
      <w:tr w:rsidR="00F3685E" w:rsidRPr="00907A06" w:rsidTr="00F3685E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4 01 7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Молодёж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7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5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8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0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циальная поддержка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"Профессиональное развитие муниципальной службы муниципального района "Шебекинский </w:t>
            </w:r>
            <w:r w:rsidR="00451038" w:rsidRPr="00907A06">
              <w:t>район</w:t>
            </w:r>
            <w:r w:rsidRPr="00907A06">
              <w:t xml:space="preserve">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0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65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 51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</w:tr>
      <w:tr w:rsidR="00F3685E" w:rsidRPr="00907A06" w:rsidTr="00F3685E">
        <w:trPr>
          <w:trHeight w:val="2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 419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 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 82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85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0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</w:t>
            </w:r>
          </w:p>
        </w:tc>
      </w:tr>
      <w:tr w:rsidR="00F3685E" w:rsidRPr="00907A06" w:rsidTr="00F3685E">
        <w:trPr>
          <w:trHeight w:val="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307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8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249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24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30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казание содействия достижению целевых показателей реализации региональных программ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3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5 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459 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471 05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8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3 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8 21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5 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9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2 03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1 67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8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7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 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9 992</w:t>
            </w:r>
          </w:p>
        </w:tc>
      </w:tr>
      <w:tr w:rsidR="00F3685E" w:rsidRPr="00907A06" w:rsidTr="00F3685E">
        <w:trPr>
          <w:trHeight w:val="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 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14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 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03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01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5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77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484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44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60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49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6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06</w:t>
            </w:r>
          </w:p>
        </w:tc>
      </w:tr>
      <w:tr w:rsidR="00F3685E" w:rsidRPr="00907A06" w:rsidTr="00F3685E">
        <w:trPr>
          <w:trHeight w:val="5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2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8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1 7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6 164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987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98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S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8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0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0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59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33</w:t>
            </w:r>
          </w:p>
        </w:tc>
      </w:tr>
      <w:tr w:rsidR="00F3685E" w:rsidRPr="00907A06" w:rsidTr="00F3685E">
        <w:trPr>
          <w:trHeight w:val="2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94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86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50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50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</w:t>
            </w:r>
          </w:p>
        </w:tc>
      </w:tr>
      <w:tr w:rsidR="00F3685E" w:rsidRPr="00907A06" w:rsidTr="00F3685E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5</w:t>
            </w:r>
          </w:p>
        </w:tc>
      </w:tr>
      <w:tr w:rsidR="00F3685E" w:rsidRPr="00907A06" w:rsidTr="00F3685E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</w:tr>
      <w:tr w:rsidR="00F3685E" w:rsidRPr="00907A06" w:rsidTr="00F3685E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 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90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 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55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7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99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83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5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Обеспечение доставки жителей в медицинские организации для проведения гемодиализ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 60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 60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 529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0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06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9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</w:tr>
      <w:tr w:rsidR="00F3685E" w:rsidRPr="00907A06" w:rsidTr="00F3685E">
        <w:trPr>
          <w:trHeight w:val="1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5 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0 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5 01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9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1 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6 54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 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70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2 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336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 718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5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 4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 71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76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53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276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028</w:t>
            </w:r>
          </w:p>
        </w:tc>
      </w:tr>
      <w:tr w:rsidR="00F3685E" w:rsidRPr="00907A06" w:rsidTr="00F3685E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Выплата пособий по беременности и родам женщинам, уволенным в связи с ликвидацией организации, прекращением деятельности (полномочий) физическими лицами в установленном порядке, в соответствии с Федеральным законом от 19 мая 1995 г.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4 3 01 5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83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63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90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72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44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40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8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7 76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7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71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4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52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52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65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653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одержание ребенка в семье опекуна, приемной семье, семейном детском доме, на </w:t>
            </w:r>
            <w:r w:rsidR="00451038" w:rsidRPr="00907A06">
              <w:t>вознаграждение</w:t>
            </w:r>
            <w:r w:rsidRPr="00907A06">
              <w:t xml:space="preserve"> приемному родителю, оплату труда родителя-воспитател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73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одержание ребенка в семье опекуна, приемной семье, семейном детском доме, на </w:t>
            </w:r>
            <w:r w:rsidR="00451038" w:rsidRPr="00907A06">
              <w:t>вознаграждение</w:t>
            </w:r>
            <w:r w:rsidRPr="00907A06">
              <w:t xml:space="preserve">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73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5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11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Доступная сре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8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 (за счет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4 5 01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399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121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98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1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37</w:t>
            </w:r>
          </w:p>
        </w:tc>
      </w:tr>
      <w:tr w:rsidR="00F3685E" w:rsidRPr="00907A06" w:rsidTr="00F3685E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27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2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95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3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44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4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4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4 6 05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7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9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3 56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8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 04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8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806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80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9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0 80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Комплектование книжных фондов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35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омплектование книжных фондов библиотек муниципального образования Шебекинский район и город Шебеки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омплектование книжных фондов библиотек муниципального образования Шебекинский район и город Шебекино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5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3 R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1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4 R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1 04 L5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7 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9 75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7 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5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51</w:t>
            </w:r>
          </w:p>
        </w:tc>
      </w:tr>
      <w:tr w:rsidR="00F3685E" w:rsidRPr="00907A06" w:rsidTr="00F3685E">
        <w:trPr>
          <w:trHeight w:val="4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 95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развития и укрепления материально-технической базы муниципальных Домов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Развитие инфраструктуры сферы культур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6 8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8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8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12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12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 77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 77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2 77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 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 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1 80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20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5 3 03 R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Государственная поддержка лучших работников муниципальных учреждений культуры, находящихся на территории сельских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5 3 03 R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4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1 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1 84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8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8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820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40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0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0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02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3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1 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2 02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rPr>
                <w:color w:val="0D0D0D"/>
              </w:rPr>
            </w:pPr>
            <w:r w:rsidRPr="00907A06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Выкуп объектов недвижимого имущества в муниципальную 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Выкуп объектов недвижимого имущества в муниципальную собственность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6 2 02 2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01 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2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8 09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3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4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0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0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0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0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3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354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6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2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й ремонт и ремонт сети автомобильных дорог общего пользования населенных пунктов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91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3 4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91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07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8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83</w:t>
            </w:r>
          </w:p>
        </w:tc>
      </w:tr>
      <w:tr w:rsidR="00F3685E" w:rsidRPr="00907A06" w:rsidTr="00F3685E">
        <w:trPr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6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6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6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680</w:t>
            </w:r>
          </w:p>
        </w:tc>
      </w:tr>
      <w:tr w:rsidR="00F3685E" w:rsidRPr="00907A06" w:rsidTr="00F3685E">
        <w:trPr>
          <w:trHeight w:val="29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6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1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66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8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03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03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 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 035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подведомственных учреждений 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 87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подведомственных учреждений  (закупка товаров, работ, услуг для муниципальных нужд)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62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деятельности (оказание услуг) подведомственных учреждений  (иные бюджетные ассигнования)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62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62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626</w:t>
            </w:r>
          </w:p>
        </w:tc>
      </w:tr>
      <w:tr w:rsidR="00F3685E" w:rsidRPr="00907A06" w:rsidTr="00F3685E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626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37 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5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9 21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9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0 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0 79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9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 2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 28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92</w:t>
            </w:r>
          </w:p>
        </w:tc>
      </w:tr>
      <w:tr w:rsidR="00F3685E" w:rsidRPr="00907A06" w:rsidTr="00F3685E">
        <w:trPr>
          <w:trHeight w:val="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9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1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29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1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29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6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508</w:t>
            </w:r>
          </w:p>
        </w:tc>
      </w:tr>
      <w:tr w:rsidR="00F3685E" w:rsidRPr="00907A06" w:rsidTr="00F3685E">
        <w:trPr>
          <w:trHeight w:val="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 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both"/>
            </w:pPr>
            <w:r w:rsidRPr="00907A06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both"/>
            </w:pPr>
            <w:r w:rsidRPr="00907A06">
              <w:t>Обеспечение мероприятий по переселению граждан из аварийного жилищного фонда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both"/>
            </w:pPr>
            <w:r w:rsidRPr="00907A06">
              <w:t>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6 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 Обеспечение жильем ветеранов ВОВ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1 04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Обеспечение жильем отдельных категорий граждан, установленных федеральным законом от 12.01.1995 г. № 5-ФЗ "О ветера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92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по обеспечению населения чистой питьевой вод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по обеспечению населения чистой питьевой водой (капитальные вложения в недвижимое имущество объектов муниципальной собственности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2 01 2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9 2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3 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6 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 828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9 914</w:t>
            </w:r>
          </w:p>
        </w:tc>
      </w:tr>
      <w:tr w:rsidR="00F3685E" w:rsidRPr="00907A06" w:rsidTr="00F3685E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9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9 91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наружного освещения населенных пунктов Шебекинского район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9 91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6 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8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9 91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межбюджетные </w:t>
            </w:r>
            <w:r w:rsidR="00451038" w:rsidRPr="00907A06">
              <w:t>трансферты</w:t>
            </w:r>
            <w:r w:rsidRPr="00907A06"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9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Мероприятия по благоустройству дворовых и Придворовых территорий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благоустройству дворовых и Придворовых территор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благоустройству дворовых и Придворовых территорий многоквартирных домов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09 7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благоустройству дворовых и Придворовых территорий многоквартирных домов (софинансирование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ализация мероприятий по благоустройству дворовых и Придворовых территорий многоквартирных домов  (софинансирование за счет средств местного бюджета)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09 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зработка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зработка проектно-сметной документации на рекультивацию объектов накопленного вреда окружающей среде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5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5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500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7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 099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9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Основное мероприятие "</w:t>
            </w:r>
            <w:r w:rsidR="00451038" w:rsidRPr="00907A06">
              <w:t>Расходы</w:t>
            </w:r>
            <w:r w:rsidRPr="00907A06">
              <w:t xml:space="preserve"> на обеспечение качественными услугами водоснабжения населенных пунктов Шебекинского района и развития ШМУП "Районное коммунальное хозяйство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в области 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в области коммунального хозяйства (закупка товаров, работ,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в области коммунального хозяйства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09 4 01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Шебекинского района "Развитие экономического потенциала и формирование благоприятного предпринимательского климата в Шебекинском районе на 2017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рганизация выставочн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рганизацию выставо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5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рганизацию выставочной деятельности (социальное обеспечение,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r w:rsidRPr="00907A06"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униципальная программа "Формирование современной городской среды на территории Шебекинского района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 471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Подпрограмма "Благоустройство дворовых территорий многоквартирных домов, общественных территорий и иных территорий Шебекинского района соответствующего функционального на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 471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 Шебекинского район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9 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4 47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 929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Поддержка государственных программ субъектов РФ и муниципальных программ формирования современной городской среды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 1 01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9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50 929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542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Поддержка государственных программ субъектов РФ и муниципальных программ формирования современной городской среды (софинансирование за счет средств местного бюджета) (закупка товаров, работ, услуг для муниципальных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r w:rsidRPr="00907A06">
              <w:t>11 1 01 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9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3 542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r w:rsidRPr="00907A0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98 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 416 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 129 326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8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33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29 175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8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33 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229 175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0 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89 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92 108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70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8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7 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8 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9 89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07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03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7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5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Расходы на выплаты по оплате труда председателя представительного орган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84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88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2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5 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3 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4 09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4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5 70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 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7 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 11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7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04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04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оведение выборов в представительные орган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оведение выборов в представительные органы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0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 5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в области коммунального хозяй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в области коммунального хозяйства (закупка товаров, работ, услуг для государственных (муниципальных0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85E" w:rsidRPr="00907A06" w:rsidRDefault="00F3685E" w:rsidP="00907A06">
            <w:r w:rsidRPr="00907A06"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 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67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color w:val="000000"/>
              </w:rPr>
            </w:pPr>
            <w:r w:rsidRPr="00907A0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 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color w:val="000000"/>
              </w:rPr>
            </w:pPr>
            <w:r w:rsidRPr="00907A0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867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7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6 172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 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5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Расходы по иным непрограммным мероприятиям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color w:val="000000"/>
              </w:rPr>
            </w:pPr>
            <w:r w:rsidRPr="00907A06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3 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1 253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Расходы по иным непрограммным мероприятиям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rPr>
                <w:color w:val="000000"/>
              </w:rPr>
            </w:pPr>
            <w:r w:rsidRPr="00907A06">
              <w:rPr>
                <w:color w:val="000000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  <w:rPr>
                <w:color w:val="000000"/>
              </w:rPr>
            </w:pPr>
            <w:r w:rsidRPr="00907A06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685E" w:rsidRPr="00907A06" w:rsidRDefault="00F3685E" w:rsidP="00907A06">
            <w:pPr>
              <w:jc w:val="right"/>
              <w:rPr>
                <w:color w:val="000000"/>
              </w:rPr>
            </w:pPr>
            <w:r w:rsidRPr="00907A06">
              <w:rPr>
                <w:color w:val="000000"/>
              </w:rPr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0</w:t>
            </w:r>
          </w:p>
        </w:tc>
      </w:tr>
      <w:tr w:rsidR="00F3685E" w:rsidRPr="00907A06" w:rsidTr="00F3685E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Мероприятие (закупка товаров, работ,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35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135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33</w:t>
            </w:r>
          </w:p>
        </w:tc>
      </w:tr>
      <w:tr w:rsidR="00F3685E" w:rsidRPr="00907A06" w:rsidTr="00F3685E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3 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2 92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Государственная регистрация актов гражданского состояния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 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2</w:t>
            </w:r>
          </w:p>
        </w:tc>
      </w:tr>
      <w:tr w:rsidR="00F3685E" w:rsidRPr="00907A06" w:rsidTr="00F3685E">
        <w:trPr>
          <w:trHeight w:val="1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0 181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 051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436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972</w:t>
            </w:r>
          </w:p>
        </w:tc>
      </w:tr>
      <w:tr w:rsidR="00F3685E" w:rsidRPr="00907A06" w:rsidTr="00F3685E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872</w:t>
            </w:r>
          </w:p>
        </w:tc>
      </w:tr>
      <w:tr w:rsidR="00F3685E" w:rsidRPr="00907A06" w:rsidTr="00F3685E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right"/>
            </w:pPr>
            <w:r w:rsidRPr="00907A06">
              <w:t>100</w:t>
            </w:r>
          </w:p>
        </w:tc>
      </w:tr>
      <w:tr w:rsidR="00F3685E" w:rsidRPr="00907A06" w:rsidTr="00F3685E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1 674</w:t>
            </w:r>
          </w:p>
        </w:tc>
      </w:tr>
      <w:tr w:rsidR="00F3685E" w:rsidRPr="00907A06" w:rsidTr="00F3685E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r w:rsidRPr="00907A06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 xml:space="preserve">99 9 00 80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63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9 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85E" w:rsidRPr="00907A06" w:rsidRDefault="00F3685E" w:rsidP="00907A06">
            <w:pPr>
              <w:jc w:val="center"/>
            </w:pPr>
            <w:r w:rsidRPr="00907A06">
              <w:t>51</w:t>
            </w:r>
            <w:r>
              <w:t> </w:t>
            </w:r>
            <w:r w:rsidRPr="00907A06">
              <w:t>674</w:t>
            </w:r>
            <w:r>
              <w:t>»;</w:t>
            </w:r>
          </w:p>
        </w:tc>
      </w:tr>
    </w:tbl>
    <w:p w:rsidR="00023CA8" w:rsidRDefault="00023CA8" w:rsidP="009B17C4">
      <w:pPr>
        <w:ind w:left="1068"/>
        <w:rPr>
          <w:sz w:val="28"/>
          <w:szCs w:val="28"/>
        </w:rPr>
      </w:pPr>
    </w:p>
    <w:p w:rsidR="00480A29" w:rsidRDefault="00480A29" w:rsidP="00480A29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№ 13 изложить в новой редакции:</w:t>
      </w:r>
    </w:p>
    <w:tbl>
      <w:tblPr>
        <w:tblW w:w="10116" w:type="dxa"/>
        <w:tblInd w:w="93" w:type="dxa"/>
        <w:tblLook w:val="04A0" w:firstRow="1" w:lastRow="0" w:firstColumn="1" w:lastColumn="0" w:noHBand="0" w:noVBand="1"/>
      </w:tblPr>
      <w:tblGrid>
        <w:gridCol w:w="4410"/>
        <w:gridCol w:w="926"/>
        <w:gridCol w:w="663"/>
        <w:gridCol w:w="1390"/>
        <w:gridCol w:w="1310"/>
        <w:gridCol w:w="1417"/>
      </w:tblGrid>
      <w:tr w:rsidR="00B61205" w:rsidRPr="00B61205" w:rsidTr="00B61205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61205">
              <w:rPr>
                <w:sz w:val="22"/>
                <w:szCs w:val="22"/>
              </w:rPr>
              <w:t>Приложение № 13</w:t>
            </w:r>
          </w:p>
        </w:tc>
      </w:tr>
      <w:tr w:rsidR="00B61205" w:rsidRPr="00B61205" w:rsidTr="00B61205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sz w:val="22"/>
                <w:szCs w:val="22"/>
              </w:rPr>
            </w:pPr>
            <w:r w:rsidRPr="00B61205">
              <w:rPr>
                <w:sz w:val="22"/>
                <w:szCs w:val="22"/>
              </w:rPr>
              <w:t>к решению Муниципального совета</w:t>
            </w:r>
          </w:p>
        </w:tc>
      </w:tr>
      <w:tr w:rsidR="00B61205" w:rsidRPr="00B61205" w:rsidTr="00B61205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sz w:val="22"/>
                <w:szCs w:val="22"/>
              </w:rPr>
            </w:pPr>
            <w:r w:rsidRPr="00B61205">
              <w:rPr>
                <w:sz w:val="22"/>
                <w:szCs w:val="22"/>
              </w:rPr>
              <w:t>Шебекинского района</w:t>
            </w:r>
          </w:p>
        </w:tc>
      </w:tr>
      <w:tr w:rsidR="00B61205" w:rsidRPr="00B61205" w:rsidTr="00B61205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sz w:val="22"/>
                <w:szCs w:val="22"/>
              </w:rPr>
            </w:pPr>
            <w:r w:rsidRPr="00B61205">
              <w:rPr>
                <w:sz w:val="22"/>
                <w:szCs w:val="22"/>
              </w:rPr>
              <w:t xml:space="preserve">от 26 декабря 2017 г. № </w:t>
            </w:r>
          </w:p>
        </w:tc>
      </w:tr>
      <w:tr w:rsidR="00B61205" w:rsidRPr="00B61205" w:rsidTr="00B61205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61205" w:rsidRPr="00B61205" w:rsidTr="00B61205">
        <w:trPr>
          <w:trHeight w:val="1455"/>
        </w:trPr>
        <w:tc>
          <w:tcPr>
            <w:tcW w:w="10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20 годы</w:t>
            </w:r>
          </w:p>
        </w:tc>
      </w:tr>
      <w:tr w:rsidR="00B61205" w:rsidRPr="00B61205" w:rsidTr="00B61205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61205" w:rsidRPr="00B61205" w:rsidTr="00B61205">
        <w:trPr>
          <w:trHeight w:val="2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61205" w:rsidRPr="00B61205" w:rsidTr="00B61205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  <w:sz w:val="22"/>
                <w:szCs w:val="22"/>
              </w:rPr>
            </w:pPr>
            <w:r w:rsidRPr="00B61205">
              <w:rPr>
                <w:color w:val="000000"/>
                <w:sz w:val="22"/>
                <w:szCs w:val="22"/>
              </w:rPr>
              <w:t>(тыс.рублей)</w:t>
            </w:r>
          </w:p>
        </w:tc>
      </w:tr>
      <w:tr w:rsidR="00B61205" w:rsidRPr="00B61205" w:rsidTr="00B61205">
        <w:trPr>
          <w:trHeight w:val="7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18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20 год</w:t>
            </w:r>
          </w:p>
        </w:tc>
      </w:tr>
      <w:tr w:rsidR="00B61205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6</w:t>
            </w:r>
          </w:p>
        </w:tc>
      </w:tr>
      <w:tr w:rsidR="00B61205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ВСЕ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101 58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52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75 130</w:t>
            </w:r>
          </w:p>
        </w:tc>
      </w:tr>
      <w:tr w:rsidR="00B61205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86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</w:tr>
      <w:tr w:rsidR="00B61205" w:rsidRPr="00B61205" w:rsidTr="009A1BA6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86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205" w:rsidRPr="00B61205" w:rsidRDefault="00B61205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</w:tr>
      <w:tr w:rsidR="009A1BA6" w:rsidRPr="00B61205" w:rsidTr="009A1BA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Наимено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Рз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П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18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Сумма на 2020 год</w:t>
            </w:r>
          </w:p>
        </w:tc>
      </w:tr>
      <w:tr w:rsidR="009A1BA6" w:rsidRPr="00B61205" w:rsidTr="009A1BA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BA6" w:rsidRPr="00B61205" w:rsidRDefault="009A1BA6" w:rsidP="009A1BA6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6</w:t>
            </w:r>
          </w:p>
        </w:tc>
      </w:tr>
      <w:tr w:rsidR="009A1BA6" w:rsidRPr="00B61205" w:rsidTr="009A1BA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ОБРАЗОВАНИ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100 0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12 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48 330</w:t>
            </w:r>
          </w:p>
        </w:tc>
      </w:tr>
      <w:tr w:rsidR="009A1BA6" w:rsidRPr="00B61205" w:rsidTr="009A1BA6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Дошкольное образование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Обще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100 0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12 2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48 33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Дополнительное образование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7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26 80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Культур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723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26 80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ФИЗИЧЕСКАЯ КУЛЬТУРА И СПОР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</w:tr>
      <w:tr w:rsidR="009A1BA6" w:rsidRPr="00B61205" w:rsidTr="00B61205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rPr>
                <w:color w:val="000000"/>
              </w:rPr>
            </w:pPr>
            <w:r w:rsidRPr="00B61205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center"/>
              <w:rPr>
                <w:color w:val="000000"/>
              </w:rPr>
            </w:pPr>
            <w:r w:rsidRPr="00B61205">
              <w:rPr>
                <w:color w:val="000000"/>
              </w:rPr>
              <w:t>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BA6" w:rsidRPr="00B61205" w:rsidRDefault="009A1BA6" w:rsidP="00B61205">
            <w:pPr>
              <w:jc w:val="right"/>
              <w:rPr>
                <w:color w:val="000000"/>
              </w:rPr>
            </w:pPr>
            <w:r w:rsidRPr="00B61205">
              <w:rPr>
                <w:color w:val="000000"/>
              </w:rPr>
              <w:t>0</w:t>
            </w:r>
            <w:r>
              <w:rPr>
                <w:color w:val="000000"/>
              </w:rPr>
              <w:t>»;</w:t>
            </w:r>
          </w:p>
        </w:tc>
      </w:tr>
    </w:tbl>
    <w:p w:rsidR="00480A29" w:rsidRDefault="00480A29" w:rsidP="00480A29">
      <w:pPr>
        <w:ind w:left="1068"/>
        <w:rPr>
          <w:sz w:val="28"/>
          <w:szCs w:val="28"/>
        </w:rPr>
      </w:pPr>
    </w:p>
    <w:p w:rsidR="00EC3B1D" w:rsidRDefault="00EC3B1D" w:rsidP="00EC3B1D">
      <w:pPr>
        <w:ind w:left="1068"/>
        <w:rPr>
          <w:sz w:val="28"/>
          <w:szCs w:val="28"/>
        </w:rPr>
      </w:pPr>
    </w:p>
    <w:p w:rsidR="005B73CF" w:rsidRDefault="00382A85" w:rsidP="005B73C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№ 15</w:t>
      </w:r>
      <w:r w:rsidR="005B73CF">
        <w:rPr>
          <w:sz w:val="28"/>
          <w:szCs w:val="28"/>
        </w:rPr>
        <w:t xml:space="preserve"> изложить в новой редакции:</w:t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723"/>
        <w:gridCol w:w="4395"/>
        <w:gridCol w:w="1160"/>
        <w:gridCol w:w="1080"/>
        <w:gridCol w:w="1280"/>
        <w:gridCol w:w="1340"/>
      </w:tblGrid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276BBD">
              <w:rPr>
                <w:color w:val="000000"/>
                <w:sz w:val="22"/>
                <w:szCs w:val="22"/>
              </w:rPr>
              <w:t>Приложение № 15</w:t>
            </w: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к решению Муниципального совета</w:t>
            </w: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Шебекинского района</w:t>
            </w: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 xml:space="preserve">от 26 декабря 2017 г. № </w:t>
            </w:r>
            <w:r>
              <w:rPr>
                <w:color w:val="000000"/>
                <w:sz w:val="22"/>
                <w:szCs w:val="22"/>
              </w:rPr>
              <w:t>134</w:t>
            </w: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825"/>
        </w:trPr>
        <w:tc>
          <w:tcPr>
            <w:tcW w:w="86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дорожного фонда  муниципального района "Шебекинский район и город Шебекино" на 2018-2020 г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20 5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1 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3 3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29 5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51 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76BBD" w:rsidRDefault="00276BBD">
      <w:r>
        <w:br w:type="page"/>
      </w:r>
    </w:p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723"/>
        <w:gridCol w:w="4395"/>
        <w:gridCol w:w="1160"/>
        <w:gridCol w:w="1080"/>
        <w:gridCol w:w="1280"/>
        <w:gridCol w:w="1340"/>
      </w:tblGrid>
      <w:tr w:rsidR="00276BBD" w:rsidRPr="00276BBD" w:rsidTr="00276BBD">
        <w:trPr>
          <w:trHeight w:val="2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BD" w:rsidRPr="00276BBD" w:rsidRDefault="00276BBD" w:rsidP="0084070C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18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84070C">
        <w:trPr>
          <w:trHeight w:val="2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BBD" w:rsidRPr="00276BBD" w:rsidRDefault="00276BBD" w:rsidP="0084070C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3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убсидии бюджетам  муниципальных районов и городских округов 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143 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91 9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193 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364 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23 3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rPr>
                <w:color w:val="FF0000"/>
                <w:sz w:val="22"/>
                <w:szCs w:val="22"/>
              </w:rPr>
            </w:pPr>
            <w:r w:rsidRPr="00276BB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Капитальный ремонт и ремонт 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153 4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54 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26 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0 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0 7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sz w:val="22"/>
                <w:szCs w:val="22"/>
              </w:rPr>
            </w:pPr>
            <w:r w:rsidRPr="00276BBD">
              <w:rPr>
                <w:sz w:val="22"/>
                <w:szCs w:val="22"/>
              </w:rPr>
              <w:t>13 5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  <w:tr w:rsidR="00276BBD" w:rsidRPr="00276BBD" w:rsidTr="00276BBD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center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93 5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364 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BBD" w:rsidRPr="00276BBD" w:rsidRDefault="00276BBD" w:rsidP="00276BBD">
            <w:pPr>
              <w:jc w:val="right"/>
              <w:rPr>
                <w:color w:val="000000"/>
                <w:sz w:val="22"/>
                <w:szCs w:val="22"/>
              </w:rPr>
            </w:pPr>
            <w:r w:rsidRPr="00276BBD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276BBD">
              <w:rPr>
                <w:color w:val="000000"/>
                <w:sz w:val="22"/>
                <w:szCs w:val="22"/>
              </w:rPr>
              <w:t>708</w:t>
            </w:r>
            <w:r>
              <w:rPr>
                <w:color w:val="000000"/>
                <w:sz w:val="22"/>
                <w:szCs w:val="22"/>
              </w:rPr>
              <w:t>»;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B73CF" w:rsidRDefault="005B73CF" w:rsidP="007C53C4">
      <w:pPr>
        <w:ind w:firstLine="709"/>
        <w:rPr>
          <w:sz w:val="28"/>
          <w:szCs w:val="28"/>
        </w:rPr>
      </w:pPr>
    </w:p>
    <w:p w:rsidR="00EF1AE6" w:rsidRDefault="00EF1AE6"/>
    <w:p w:rsidR="00C05A23" w:rsidRDefault="00C05A23"/>
    <w:p w:rsidR="00F669F5" w:rsidRDefault="00F669F5" w:rsidP="00F669F5">
      <w:pPr>
        <w:rPr>
          <w:sz w:val="28"/>
          <w:szCs w:val="28"/>
        </w:rPr>
      </w:pPr>
    </w:p>
    <w:p w:rsidR="00C05A23" w:rsidRPr="00F669F5" w:rsidRDefault="00C05A23" w:rsidP="00F669F5">
      <w:pPr>
        <w:rPr>
          <w:sz w:val="28"/>
          <w:szCs w:val="28"/>
        </w:rPr>
      </w:pPr>
    </w:p>
    <w:p w:rsidR="003637E5" w:rsidRDefault="003637E5" w:rsidP="003637E5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ложение № 18 изложить в новой редакции:</w:t>
      </w:r>
    </w:p>
    <w:p w:rsidR="003637E5" w:rsidRDefault="003637E5" w:rsidP="003A6152">
      <w:pPr>
        <w:ind w:firstLine="709"/>
        <w:rPr>
          <w:sz w:val="28"/>
          <w:szCs w:val="28"/>
        </w:rPr>
      </w:pPr>
    </w:p>
    <w:p w:rsidR="00C05A23" w:rsidRDefault="00C05A23" w:rsidP="003A6152">
      <w:pPr>
        <w:ind w:firstLine="709"/>
        <w:rPr>
          <w:sz w:val="28"/>
          <w:szCs w:val="28"/>
        </w:rPr>
      </w:pPr>
    </w:p>
    <w:p w:rsidR="00C05A23" w:rsidRDefault="00C05A23" w:rsidP="003A6152">
      <w:pPr>
        <w:ind w:firstLine="709"/>
        <w:rPr>
          <w:sz w:val="28"/>
          <w:szCs w:val="28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40"/>
        <w:gridCol w:w="3206"/>
        <w:gridCol w:w="1294"/>
        <w:gridCol w:w="1315"/>
        <w:gridCol w:w="1740"/>
      </w:tblGrid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sz w:val="28"/>
                <w:szCs w:val="28"/>
              </w:rPr>
            </w:pPr>
            <w:bookmarkStart w:id="2" w:name="RANGE!A1:E25"/>
            <w:bookmarkEnd w:id="2"/>
          </w:p>
        </w:tc>
        <w:tc>
          <w:tcPr>
            <w:tcW w:w="7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 xml:space="preserve">                                                         </w:t>
            </w:r>
            <w:r>
              <w:t>«</w:t>
            </w:r>
            <w:r w:rsidRPr="00276BBD">
              <w:t xml:space="preserve"> Приложение № 18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sz w:val="28"/>
                <w:szCs w:val="28"/>
              </w:rPr>
            </w:pPr>
          </w:p>
        </w:tc>
        <w:tc>
          <w:tcPr>
            <w:tcW w:w="7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 xml:space="preserve">                                                          к решению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sz w:val="28"/>
                <w:szCs w:val="28"/>
              </w:rPr>
            </w:pPr>
          </w:p>
        </w:tc>
        <w:tc>
          <w:tcPr>
            <w:tcW w:w="7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 xml:space="preserve">                                                        Муниципального совета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sz w:val="28"/>
                <w:szCs w:val="28"/>
              </w:rPr>
            </w:pPr>
          </w:p>
        </w:tc>
        <w:tc>
          <w:tcPr>
            <w:tcW w:w="7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 xml:space="preserve">                                                     Шебекинского района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sz w:val="28"/>
                <w:szCs w:val="28"/>
              </w:rPr>
            </w:pPr>
          </w:p>
        </w:tc>
        <w:tc>
          <w:tcPr>
            <w:tcW w:w="7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 xml:space="preserve">                                                          от  26 декабря   2017 г. № 134</w:t>
            </w:r>
          </w:p>
        </w:tc>
      </w:tr>
      <w:tr w:rsidR="00276BBD" w:rsidRPr="00276BBD" w:rsidTr="00C05A23">
        <w:trPr>
          <w:trHeight w:val="1335"/>
        </w:trPr>
        <w:tc>
          <w:tcPr>
            <w:tcW w:w="8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sz w:val="28"/>
                <w:szCs w:val="28"/>
              </w:rPr>
            </w:pPr>
            <w:r w:rsidRPr="00276BBD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8-2020 годы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right"/>
              <w:rPr>
                <w:sz w:val="28"/>
                <w:szCs w:val="28"/>
              </w:rPr>
            </w:pPr>
            <w:r w:rsidRPr="00276BBD">
              <w:rPr>
                <w:sz w:val="28"/>
                <w:szCs w:val="28"/>
              </w:rPr>
              <w:t>тыс. руб.</w:t>
            </w:r>
          </w:p>
        </w:tc>
      </w:tr>
      <w:tr w:rsidR="00276BBD" w:rsidRPr="00276BBD" w:rsidTr="00C05A23">
        <w:trPr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№ п/п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Наименование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Сумма на 2018 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Сумма на 2019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Сумма на 2020 год</w:t>
            </w:r>
          </w:p>
        </w:tc>
      </w:tr>
      <w:tr w:rsidR="00276BBD" w:rsidRPr="00276BBD" w:rsidTr="00C05A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center"/>
            </w:pPr>
            <w:r w:rsidRPr="00276BBD">
              <w:t>5</w:t>
            </w:r>
          </w:p>
        </w:tc>
      </w:tr>
      <w:tr w:rsidR="00276BBD" w:rsidRPr="00276BBD" w:rsidTr="00C05A23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Белоколодезян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06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 3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 404</w:t>
            </w:r>
          </w:p>
        </w:tc>
      </w:tr>
      <w:tr w:rsidR="00276BBD" w:rsidRPr="00276BBD" w:rsidTr="00C05A2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Белян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2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4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595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Бершаков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56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2 2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 938</w:t>
            </w:r>
          </w:p>
        </w:tc>
      </w:tr>
      <w:tr w:rsidR="00276BBD" w:rsidRPr="00276BBD" w:rsidTr="00C05A23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Большегородищен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7 03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7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747</w:t>
            </w:r>
          </w:p>
        </w:tc>
      </w:tr>
      <w:tr w:rsidR="00276BBD" w:rsidRPr="00276BBD" w:rsidTr="00C05A23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Большетроиц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7 28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 3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6 884</w:t>
            </w:r>
          </w:p>
        </w:tc>
      </w:tr>
      <w:tr w:rsidR="00276BBD" w:rsidRPr="00276BBD" w:rsidTr="00C05A23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Вознесенов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 6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7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939</w:t>
            </w:r>
          </w:p>
        </w:tc>
      </w:tr>
      <w:tr w:rsidR="00276BBD" w:rsidRPr="00276BBD" w:rsidTr="00C05A2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Графов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48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7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949</w:t>
            </w:r>
          </w:p>
        </w:tc>
      </w:tr>
      <w:tr w:rsidR="00276BBD" w:rsidRPr="00276BBD" w:rsidTr="00C05A23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Купин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6 0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6 3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733</w:t>
            </w:r>
          </w:p>
        </w:tc>
      </w:tr>
      <w:tr w:rsidR="00276BBD" w:rsidRPr="00276BBD" w:rsidTr="00C05A2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Максимов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6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2 691</w:t>
            </w:r>
          </w:p>
        </w:tc>
      </w:tr>
      <w:tr w:rsidR="00276BBD" w:rsidRPr="00276BBD" w:rsidTr="00C05A2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М-Пристан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 43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 6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 </w:t>
            </w:r>
          </w:p>
        </w:tc>
      </w:tr>
      <w:tr w:rsidR="00276BBD" w:rsidRPr="00276BBD" w:rsidTr="00C05A2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Муром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5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295</w:t>
            </w:r>
          </w:p>
        </w:tc>
      </w:tr>
      <w:tr w:rsidR="00276BBD" w:rsidRPr="00276BBD" w:rsidTr="00C05A2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Н-Таволжан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17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7 2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7 606</w:t>
            </w:r>
          </w:p>
        </w:tc>
      </w:tr>
      <w:tr w:rsidR="00276BBD" w:rsidRPr="00276BBD" w:rsidTr="00C05A23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Первоцепляев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47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3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078</w:t>
            </w:r>
          </w:p>
        </w:tc>
      </w:tr>
      <w:tr w:rsidR="00276BBD" w:rsidRPr="00276BBD" w:rsidTr="00C05A2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Чураевское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4 6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9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3 815</w:t>
            </w:r>
          </w:p>
        </w:tc>
      </w:tr>
      <w:tr w:rsidR="00276BBD" w:rsidRPr="00276BBD" w:rsidTr="00C05A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r w:rsidRPr="00276BBD">
              <w:t>"Город Шебекино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BD" w:rsidRPr="00276BBD" w:rsidRDefault="00276BBD" w:rsidP="00276BBD">
            <w:r w:rsidRPr="00276BBD">
              <w:t> </w:t>
            </w:r>
          </w:p>
        </w:tc>
      </w:tr>
      <w:tr w:rsidR="00276BBD" w:rsidRPr="00276BBD" w:rsidTr="00C05A2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r w:rsidRPr="00276BBD">
              <w:t> 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r w:rsidRPr="00276BBD">
              <w:t>ИТОГ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63 35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9 8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BD" w:rsidRPr="00276BBD" w:rsidRDefault="00276BBD" w:rsidP="00276BBD">
            <w:pPr>
              <w:jc w:val="right"/>
            </w:pPr>
            <w:r w:rsidRPr="00276BBD">
              <w:t>51</w:t>
            </w:r>
            <w:r>
              <w:t> </w:t>
            </w:r>
            <w:r w:rsidRPr="00276BBD">
              <w:t>674</w:t>
            </w:r>
            <w:r>
              <w:t>»</w:t>
            </w:r>
          </w:p>
        </w:tc>
      </w:tr>
    </w:tbl>
    <w:p w:rsidR="003A6152" w:rsidRDefault="003A6152" w:rsidP="003637E5">
      <w:pPr>
        <w:ind w:left="1068"/>
        <w:rPr>
          <w:sz w:val="28"/>
          <w:szCs w:val="28"/>
        </w:rPr>
      </w:pPr>
    </w:p>
    <w:p w:rsidR="00AC25A6" w:rsidRPr="00AC25A6" w:rsidRDefault="00AC25A6" w:rsidP="00AC25A6">
      <w:pPr>
        <w:numPr>
          <w:ilvl w:val="0"/>
          <w:numId w:val="10"/>
        </w:numPr>
        <w:rPr>
          <w:sz w:val="28"/>
          <w:szCs w:val="28"/>
        </w:rPr>
      </w:pPr>
      <w:r w:rsidRPr="00AC25A6">
        <w:rPr>
          <w:sz w:val="28"/>
          <w:szCs w:val="28"/>
        </w:rPr>
        <w:t>статью № 10 изложить в новой редакции:</w:t>
      </w:r>
    </w:p>
    <w:p w:rsidR="00AC25A6" w:rsidRDefault="00AC25A6" w:rsidP="00AC25A6">
      <w:pPr>
        <w:ind w:firstLine="709"/>
        <w:rPr>
          <w:sz w:val="28"/>
          <w:szCs w:val="28"/>
        </w:rPr>
      </w:pPr>
      <w:r w:rsidRPr="00AC25A6">
        <w:rPr>
          <w:sz w:val="28"/>
          <w:szCs w:val="28"/>
        </w:rPr>
        <w:t>«Установить размер резервного фонда администр</w:t>
      </w:r>
      <w:r>
        <w:rPr>
          <w:sz w:val="28"/>
          <w:szCs w:val="28"/>
        </w:rPr>
        <w:t>ации Шебекинского района на 2019 год в сумме 3 151</w:t>
      </w:r>
      <w:r w:rsidRPr="00AC25A6">
        <w:rPr>
          <w:sz w:val="28"/>
          <w:szCs w:val="28"/>
        </w:rPr>
        <w:t xml:space="preserve"> тыс. рублей».</w:t>
      </w:r>
    </w:p>
    <w:p w:rsidR="00AC25A6" w:rsidRDefault="00AC25A6" w:rsidP="003637E5">
      <w:pPr>
        <w:ind w:left="1068"/>
        <w:rPr>
          <w:sz w:val="28"/>
          <w:szCs w:val="28"/>
        </w:rPr>
      </w:pPr>
    </w:p>
    <w:p w:rsidR="00583025" w:rsidRDefault="00992645" w:rsidP="00992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2645">
        <w:rPr>
          <w:sz w:val="28"/>
          <w:szCs w:val="28"/>
        </w:rPr>
        <w:t>Опубликовать настоящее решение в соответствии с Уставом муниципального района «Шебекинский район и город Шебекино» Белгородской области.</w:t>
      </w:r>
    </w:p>
    <w:p w:rsidR="00992645" w:rsidRPr="009B17C4" w:rsidRDefault="00992645" w:rsidP="00992645">
      <w:pPr>
        <w:rPr>
          <w:sz w:val="28"/>
          <w:szCs w:val="28"/>
        </w:rPr>
      </w:pPr>
    </w:p>
    <w:p w:rsidR="00A57655" w:rsidRDefault="00992645" w:rsidP="00A5765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03A26">
        <w:rPr>
          <w:color w:val="000000"/>
          <w:sz w:val="28"/>
          <w:szCs w:val="28"/>
        </w:rPr>
        <w:t xml:space="preserve"> Р</w:t>
      </w:r>
      <w:r w:rsidR="00A57655" w:rsidRPr="00027BD6">
        <w:rPr>
          <w:color w:val="000000"/>
          <w:sz w:val="28"/>
          <w:szCs w:val="28"/>
        </w:rPr>
        <w:t xml:space="preserve">ешение вступает в силу с </w:t>
      </w:r>
      <w:r w:rsidR="00A57655">
        <w:rPr>
          <w:color w:val="000000"/>
          <w:sz w:val="28"/>
          <w:szCs w:val="28"/>
        </w:rPr>
        <w:t>момента его принятия</w:t>
      </w:r>
      <w:r w:rsidR="00A57655" w:rsidRPr="00027BD6">
        <w:rPr>
          <w:color w:val="000000"/>
          <w:sz w:val="28"/>
          <w:szCs w:val="28"/>
        </w:rPr>
        <w:t>.</w:t>
      </w:r>
    </w:p>
    <w:p w:rsidR="00A57655" w:rsidRDefault="00A57655" w:rsidP="00A57655">
      <w:pPr>
        <w:autoSpaceDE w:val="0"/>
        <w:autoSpaceDN w:val="0"/>
        <w:adjustRightInd w:val="0"/>
        <w:ind w:left="1080"/>
        <w:jc w:val="both"/>
        <w:rPr>
          <w:color w:val="000000"/>
          <w:sz w:val="28"/>
          <w:szCs w:val="28"/>
        </w:rPr>
      </w:pPr>
    </w:p>
    <w:p w:rsidR="00A57655" w:rsidRPr="00027BD6" w:rsidRDefault="00992645" w:rsidP="00A5765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7655">
        <w:rPr>
          <w:color w:val="000000"/>
          <w:sz w:val="28"/>
          <w:szCs w:val="28"/>
        </w:rPr>
        <w:t>. Контроль за исполнением настоящего решения возложить на постоянную комиссию Муниципального совета Шебекинского района по экономическому развитию, бюджету и налогам (Данников Е.А.).</w:t>
      </w:r>
    </w:p>
    <w:p w:rsidR="00A57655" w:rsidRDefault="00A57655" w:rsidP="00A57655">
      <w:pPr>
        <w:ind w:firstLine="709"/>
        <w:jc w:val="both"/>
        <w:rPr>
          <w:sz w:val="28"/>
          <w:szCs w:val="28"/>
        </w:rPr>
      </w:pPr>
    </w:p>
    <w:p w:rsidR="00E35338" w:rsidRDefault="00E35338" w:rsidP="00134B86">
      <w:pPr>
        <w:jc w:val="both"/>
        <w:rPr>
          <w:sz w:val="28"/>
          <w:szCs w:val="28"/>
        </w:rPr>
      </w:pPr>
    </w:p>
    <w:p w:rsidR="00F4675A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Pr="00027BD6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</w:p>
    <w:p w:rsidR="009856EB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Муниципального совета    </w:t>
      </w:r>
    </w:p>
    <w:p w:rsidR="00F4675A" w:rsidRPr="00027BD6" w:rsidRDefault="009856EB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ебекинского района</w:t>
      </w:r>
      <w:r w:rsidR="00F4675A" w:rsidRPr="00027BD6">
        <w:rPr>
          <w:b/>
          <w:color w:val="000000"/>
          <w:sz w:val="28"/>
          <w:szCs w:val="28"/>
        </w:rPr>
        <w:t xml:space="preserve">                                   </w:t>
      </w:r>
      <w:r w:rsidR="00BE269F">
        <w:rPr>
          <w:b/>
          <w:color w:val="000000"/>
          <w:sz w:val="28"/>
          <w:szCs w:val="28"/>
        </w:rPr>
        <w:t xml:space="preserve">                             Ф.</w:t>
      </w:r>
      <w:r w:rsidR="000B10FA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Тарасов</w:t>
      </w:r>
    </w:p>
    <w:sectPr w:rsidR="00F4675A" w:rsidRPr="00027BD6" w:rsidSect="00173BF4">
      <w:pgSz w:w="11906" w:h="16838"/>
      <w:pgMar w:top="851" w:right="851" w:bottom="851" w:left="170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5B" w:rsidRDefault="007D405B" w:rsidP="00027BD6">
      <w:r>
        <w:separator/>
      </w:r>
    </w:p>
  </w:endnote>
  <w:endnote w:type="continuationSeparator" w:id="0">
    <w:p w:rsidR="007D405B" w:rsidRDefault="007D405B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5B" w:rsidRDefault="007D405B" w:rsidP="00027BD6">
      <w:r>
        <w:separator/>
      </w:r>
    </w:p>
  </w:footnote>
  <w:footnote w:type="continuationSeparator" w:id="0">
    <w:p w:rsidR="007D405B" w:rsidRDefault="007D405B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5B" w:rsidRDefault="007D405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73602">
      <w:rPr>
        <w:noProof/>
      </w:rPr>
      <w:t>2</w:t>
    </w:r>
    <w:r>
      <w:fldChar w:fldCharType="end"/>
    </w:r>
  </w:p>
  <w:p w:rsidR="007D405B" w:rsidRDefault="007D40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5B" w:rsidRDefault="007D405B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D205CB"/>
    <w:multiLevelType w:val="hybridMultilevel"/>
    <w:tmpl w:val="EBEA12F2"/>
    <w:lvl w:ilvl="0" w:tplc="E9D8BDF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23031"/>
    <w:multiLevelType w:val="hybridMultilevel"/>
    <w:tmpl w:val="AEB4D1FE"/>
    <w:lvl w:ilvl="0" w:tplc="0D9800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6459"/>
    <w:multiLevelType w:val="hybridMultilevel"/>
    <w:tmpl w:val="D4D8158A"/>
    <w:lvl w:ilvl="0" w:tplc="92821E88">
      <w:start w:val="1"/>
      <w:numFmt w:val="decimal"/>
      <w:lvlText w:val="%1)"/>
      <w:lvlJc w:val="left"/>
      <w:pPr>
        <w:ind w:left="12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105D33"/>
    <w:multiLevelType w:val="hybridMultilevel"/>
    <w:tmpl w:val="5330EEB2"/>
    <w:lvl w:ilvl="0" w:tplc="0E205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D22A9B"/>
    <w:multiLevelType w:val="hybridMultilevel"/>
    <w:tmpl w:val="93C68C50"/>
    <w:lvl w:ilvl="0" w:tplc="6CB4A320">
      <w:start w:val="1"/>
      <w:numFmt w:val="decimal"/>
      <w:lvlText w:val="%1."/>
      <w:lvlJc w:val="left"/>
      <w:pPr>
        <w:ind w:left="210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030A"/>
    <w:rsid w:val="00001249"/>
    <w:rsid w:val="00012054"/>
    <w:rsid w:val="00012666"/>
    <w:rsid w:val="000171EA"/>
    <w:rsid w:val="00017BDC"/>
    <w:rsid w:val="00023CA8"/>
    <w:rsid w:val="00024061"/>
    <w:rsid w:val="00026318"/>
    <w:rsid w:val="00027BA7"/>
    <w:rsid w:val="00027BD6"/>
    <w:rsid w:val="00030063"/>
    <w:rsid w:val="00032675"/>
    <w:rsid w:val="0003570C"/>
    <w:rsid w:val="000410FD"/>
    <w:rsid w:val="000443B3"/>
    <w:rsid w:val="000501B2"/>
    <w:rsid w:val="0005230A"/>
    <w:rsid w:val="0005537D"/>
    <w:rsid w:val="00057CC8"/>
    <w:rsid w:val="00063298"/>
    <w:rsid w:val="00065DBA"/>
    <w:rsid w:val="0007134D"/>
    <w:rsid w:val="000713E4"/>
    <w:rsid w:val="00071AAE"/>
    <w:rsid w:val="000739C9"/>
    <w:rsid w:val="00075C38"/>
    <w:rsid w:val="000808E6"/>
    <w:rsid w:val="00082B07"/>
    <w:rsid w:val="00085826"/>
    <w:rsid w:val="00087E21"/>
    <w:rsid w:val="00093ABA"/>
    <w:rsid w:val="000940DC"/>
    <w:rsid w:val="000965DF"/>
    <w:rsid w:val="000A0D18"/>
    <w:rsid w:val="000A113D"/>
    <w:rsid w:val="000A2E11"/>
    <w:rsid w:val="000A2FD2"/>
    <w:rsid w:val="000B0DA5"/>
    <w:rsid w:val="000B10FA"/>
    <w:rsid w:val="000B41F0"/>
    <w:rsid w:val="000B760B"/>
    <w:rsid w:val="000C007A"/>
    <w:rsid w:val="000C0B0B"/>
    <w:rsid w:val="000C0F21"/>
    <w:rsid w:val="000C1465"/>
    <w:rsid w:val="000C56A3"/>
    <w:rsid w:val="000C79E9"/>
    <w:rsid w:val="000D525E"/>
    <w:rsid w:val="000D560C"/>
    <w:rsid w:val="000D59F0"/>
    <w:rsid w:val="000E1283"/>
    <w:rsid w:val="000E1798"/>
    <w:rsid w:val="000E6223"/>
    <w:rsid w:val="000F3023"/>
    <w:rsid w:val="000F4D5F"/>
    <w:rsid w:val="00100455"/>
    <w:rsid w:val="001023D0"/>
    <w:rsid w:val="00102C27"/>
    <w:rsid w:val="0010562F"/>
    <w:rsid w:val="00105948"/>
    <w:rsid w:val="001115BB"/>
    <w:rsid w:val="00120F7C"/>
    <w:rsid w:val="00121462"/>
    <w:rsid w:val="0012479E"/>
    <w:rsid w:val="00125ED5"/>
    <w:rsid w:val="0012646D"/>
    <w:rsid w:val="00127814"/>
    <w:rsid w:val="0013098F"/>
    <w:rsid w:val="00130B4F"/>
    <w:rsid w:val="00134B86"/>
    <w:rsid w:val="001415E6"/>
    <w:rsid w:val="00141A98"/>
    <w:rsid w:val="00142699"/>
    <w:rsid w:val="00146F82"/>
    <w:rsid w:val="00152DCC"/>
    <w:rsid w:val="0015550F"/>
    <w:rsid w:val="00155CB4"/>
    <w:rsid w:val="00156355"/>
    <w:rsid w:val="00160AA3"/>
    <w:rsid w:val="001635CB"/>
    <w:rsid w:val="0016383D"/>
    <w:rsid w:val="00167B8D"/>
    <w:rsid w:val="00171C10"/>
    <w:rsid w:val="00172AD2"/>
    <w:rsid w:val="00173BF4"/>
    <w:rsid w:val="00174CC7"/>
    <w:rsid w:val="00180587"/>
    <w:rsid w:val="001807B2"/>
    <w:rsid w:val="00184281"/>
    <w:rsid w:val="00190B43"/>
    <w:rsid w:val="00190FF8"/>
    <w:rsid w:val="00192426"/>
    <w:rsid w:val="0019684F"/>
    <w:rsid w:val="001A10B1"/>
    <w:rsid w:val="001A15DD"/>
    <w:rsid w:val="001B66A7"/>
    <w:rsid w:val="001C1B32"/>
    <w:rsid w:val="001C54B2"/>
    <w:rsid w:val="001C5D15"/>
    <w:rsid w:val="001C67D1"/>
    <w:rsid w:val="001C6A48"/>
    <w:rsid w:val="001C6F82"/>
    <w:rsid w:val="001D4EB3"/>
    <w:rsid w:val="001D5310"/>
    <w:rsid w:val="001D6322"/>
    <w:rsid w:val="001D64C1"/>
    <w:rsid w:val="001E0EA5"/>
    <w:rsid w:val="001E271E"/>
    <w:rsid w:val="001E3986"/>
    <w:rsid w:val="001E79BE"/>
    <w:rsid w:val="001E7B98"/>
    <w:rsid w:val="001F0F5F"/>
    <w:rsid w:val="001F2210"/>
    <w:rsid w:val="001F2A75"/>
    <w:rsid w:val="001F69FA"/>
    <w:rsid w:val="00201027"/>
    <w:rsid w:val="0020195C"/>
    <w:rsid w:val="00202739"/>
    <w:rsid w:val="002101D9"/>
    <w:rsid w:val="00216918"/>
    <w:rsid w:val="0022053A"/>
    <w:rsid w:val="00222440"/>
    <w:rsid w:val="00222E73"/>
    <w:rsid w:val="00226E50"/>
    <w:rsid w:val="00234510"/>
    <w:rsid w:val="00235927"/>
    <w:rsid w:val="00235CA9"/>
    <w:rsid w:val="0024690E"/>
    <w:rsid w:val="00251CB4"/>
    <w:rsid w:val="002523FA"/>
    <w:rsid w:val="002618CC"/>
    <w:rsid w:val="002625E8"/>
    <w:rsid w:val="00265177"/>
    <w:rsid w:val="00271033"/>
    <w:rsid w:val="002721E1"/>
    <w:rsid w:val="00274C74"/>
    <w:rsid w:val="00276BBD"/>
    <w:rsid w:val="00277DB2"/>
    <w:rsid w:val="00280C45"/>
    <w:rsid w:val="00286C4D"/>
    <w:rsid w:val="00290A51"/>
    <w:rsid w:val="002930A4"/>
    <w:rsid w:val="00293551"/>
    <w:rsid w:val="00293733"/>
    <w:rsid w:val="00295742"/>
    <w:rsid w:val="00296978"/>
    <w:rsid w:val="00297644"/>
    <w:rsid w:val="002A6B46"/>
    <w:rsid w:val="002B1028"/>
    <w:rsid w:val="002B1A05"/>
    <w:rsid w:val="002B27D0"/>
    <w:rsid w:val="002C3A20"/>
    <w:rsid w:val="002C797A"/>
    <w:rsid w:val="002D11A6"/>
    <w:rsid w:val="002D5428"/>
    <w:rsid w:val="002D566D"/>
    <w:rsid w:val="002D57EB"/>
    <w:rsid w:val="002D60D3"/>
    <w:rsid w:val="002E0C5A"/>
    <w:rsid w:val="002E11AB"/>
    <w:rsid w:val="002E58AA"/>
    <w:rsid w:val="002E6ECE"/>
    <w:rsid w:val="002F15E8"/>
    <w:rsid w:val="003000BF"/>
    <w:rsid w:val="00302BC7"/>
    <w:rsid w:val="00304F49"/>
    <w:rsid w:val="00306CA3"/>
    <w:rsid w:val="00310D97"/>
    <w:rsid w:val="00314098"/>
    <w:rsid w:val="00317324"/>
    <w:rsid w:val="003179D2"/>
    <w:rsid w:val="003203AA"/>
    <w:rsid w:val="003214C5"/>
    <w:rsid w:val="00321AA0"/>
    <w:rsid w:val="00325A93"/>
    <w:rsid w:val="00335E41"/>
    <w:rsid w:val="00337E37"/>
    <w:rsid w:val="00341D58"/>
    <w:rsid w:val="003420E8"/>
    <w:rsid w:val="0034627D"/>
    <w:rsid w:val="00350359"/>
    <w:rsid w:val="003520CD"/>
    <w:rsid w:val="003637E5"/>
    <w:rsid w:val="0037349D"/>
    <w:rsid w:val="00382A85"/>
    <w:rsid w:val="00387EBD"/>
    <w:rsid w:val="0039304D"/>
    <w:rsid w:val="00393DEE"/>
    <w:rsid w:val="00395EBF"/>
    <w:rsid w:val="00397262"/>
    <w:rsid w:val="003A0142"/>
    <w:rsid w:val="003A6152"/>
    <w:rsid w:val="003A6B27"/>
    <w:rsid w:val="003B37F5"/>
    <w:rsid w:val="003C3138"/>
    <w:rsid w:val="003C551F"/>
    <w:rsid w:val="003C7A9D"/>
    <w:rsid w:val="003D5915"/>
    <w:rsid w:val="003E0CA1"/>
    <w:rsid w:val="003E1674"/>
    <w:rsid w:val="003E31E7"/>
    <w:rsid w:val="003E5DB8"/>
    <w:rsid w:val="003E5E28"/>
    <w:rsid w:val="003F0303"/>
    <w:rsid w:val="003F2ED2"/>
    <w:rsid w:val="003F6623"/>
    <w:rsid w:val="004018C1"/>
    <w:rsid w:val="00403A26"/>
    <w:rsid w:val="00404725"/>
    <w:rsid w:val="004136AB"/>
    <w:rsid w:val="004138CD"/>
    <w:rsid w:val="004170B1"/>
    <w:rsid w:val="0042527F"/>
    <w:rsid w:val="0042622B"/>
    <w:rsid w:val="00431213"/>
    <w:rsid w:val="004338E8"/>
    <w:rsid w:val="00437BC7"/>
    <w:rsid w:val="00441CF3"/>
    <w:rsid w:val="0044599E"/>
    <w:rsid w:val="00451038"/>
    <w:rsid w:val="00452206"/>
    <w:rsid w:val="004522DC"/>
    <w:rsid w:val="004579DF"/>
    <w:rsid w:val="00462F70"/>
    <w:rsid w:val="004657BD"/>
    <w:rsid w:val="00470A38"/>
    <w:rsid w:val="00470BE7"/>
    <w:rsid w:val="00471431"/>
    <w:rsid w:val="004743C2"/>
    <w:rsid w:val="00475AD8"/>
    <w:rsid w:val="00476371"/>
    <w:rsid w:val="00477FFE"/>
    <w:rsid w:val="00480A29"/>
    <w:rsid w:val="00481AC8"/>
    <w:rsid w:val="00490057"/>
    <w:rsid w:val="00490998"/>
    <w:rsid w:val="00492EF3"/>
    <w:rsid w:val="004A0C25"/>
    <w:rsid w:val="004A0EE3"/>
    <w:rsid w:val="004A11BA"/>
    <w:rsid w:val="004A720C"/>
    <w:rsid w:val="004B0C61"/>
    <w:rsid w:val="004B36C1"/>
    <w:rsid w:val="004C1ACC"/>
    <w:rsid w:val="004C4BE7"/>
    <w:rsid w:val="004D0BE2"/>
    <w:rsid w:val="004D26D9"/>
    <w:rsid w:val="004D579C"/>
    <w:rsid w:val="004D74E1"/>
    <w:rsid w:val="004E5B97"/>
    <w:rsid w:val="004F36C7"/>
    <w:rsid w:val="004F663F"/>
    <w:rsid w:val="004F6E9A"/>
    <w:rsid w:val="00510817"/>
    <w:rsid w:val="005130ED"/>
    <w:rsid w:val="0051392C"/>
    <w:rsid w:val="00515A01"/>
    <w:rsid w:val="00520394"/>
    <w:rsid w:val="00520933"/>
    <w:rsid w:val="00522BA7"/>
    <w:rsid w:val="0052732D"/>
    <w:rsid w:val="005274F1"/>
    <w:rsid w:val="00531D6E"/>
    <w:rsid w:val="00532665"/>
    <w:rsid w:val="005326CA"/>
    <w:rsid w:val="005350EC"/>
    <w:rsid w:val="0053566E"/>
    <w:rsid w:val="00542139"/>
    <w:rsid w:val="00552AE7"/>
    <w:rsid w:val="00553BC5"/>
    <w:rsid w:val="0055445A"/>
    <w:rsid w:val="00554B49"/>
    <w:rsid w:val="00555771"/>
    <w:rsid w:val="00561763"/>
    <w:rsid w:val="00563215"/>
    <w:rsid w:val="00571E75"/>
    <w:rsid w:val="00575CCA"/>
    <w:rsid w:val="0058036C"/>
    <w:rsid w:val="005820D0"/>
    <w:rsid w:val="00583025"/>
    <w:rsid w:val="00584069"/>
    <w:rsid w:val="00586FDA"/>
    <w:rsid w:val="0059037A"/>
    <w:rsid w:val="00591312"/>
    <w:rsid w:val="005A0749"/>
    <w:rsid w:val="005A1774"/>
    <w:rsid w:val="005A391A"/>
    <w:rsid w:val="005A7C8C"/>
    <w:rsid w:val="005B0D70"/>
    <w:rsid w:val="005B6458"/>
    <w:rsid w:val="005B7243"/>
    <w:rsid w:val="005B73CF"/>
    <w:rsid w:val="005B7C2E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E427E"/>
    <w:rsid w:val="005E5E3A"/>
    <w:rsid w:val="005F010D"/>
    <w:rsid w:val="005F09D4"/>
    <w:rsid w:val="005F36CB"/>
    <w:rsid w:val="005F6AA0"/>
    <w:rsid w:val="006006E0"/>
    <w:rsid w:val="006049F2"/>
    <w:rsid w:val="00607180"/>
    <w:rsid w:val="00607B25"/>
    <w:rsid w:val="006150D1"/>
    <w:rsid w:val="0062182E"/>
    <w:rsid w:val="00623666"/>
    <w:rsid w:val="0062423C"/>
    <w:rsid w:val="00626990"/>
    <w:rsid w:val="00633A2C"/>
    <w:rsid w:val="00634B43"/>
    <w:rsid w:val="006418EF"/>
    <w:rsid w:val="0064555A"/>
    <w:rsid w:val="00646F44"/>
    <w:rsid w:val="00650269"/>
    <w:rsid w:val="00654526"/>
    <w:rsid w:val="00654577"/>
    <w:rsid w:val="006559CE"/>
    <w:rsid w:val="00655B79"/>
    <w:rsid w:val="006566B5"/>
    <w:rsid w:val="00662A0F"/>
    <w:rsid w:val="00662F24"/>
    <w:rsid w:val="006645E2"/>
    <w:rsid w:val="00667EE1"/>
    <w:rsid w:val="006718EF"/>
    <w:rsid w:val="006771DA"/>
    <w:rsid w:val="006773FD"/>
    <w:rsid w:val="00684A95"/>
    <w:rsid w:val="006870FE"/>
    <w:rsid w:val="00692CF2"/>
    <w:rsid w:val="00695428"/>
    <w:rsid w:val="006A0195"/>
    <w:rsid w:val="006A3B4F"/>
    <w:rsid w:val="006A54EC"/>
    <w:rsid w:val="006A6DEB"/>
    <w:rsid w:val="006B15B9"/>
    <w:rsid w:val="006B2F39"/>
    <w:rsid w:val="006B7BB5"/>
    <w:rsid w:val="006C23D0"/>
    <w:rsid w:val="006C24A0"/>
    <w:rsid w:val="006C3701"/>
    <w:rsid w:val="006D0108"/>
    <w:rsid w:val="006D3093"/>
    <w:rsid w:val="006D3651"/>
    <w:rsid w:val="006D4861"/>
    <w:rsid w:val="006E1BA6"/>
    <w:rsid w:val="006F0EBB"/>
    <w:rsid w:val="006F27FA"/>
    <w:rsid w:val="006F31E8"/>
    <w:rsid w:val="006F4993"/>
    <w:rsid w:val="006F5560"/>
    <w:rsid w:val="006F5B1C"/>
    <w:rsid w:val="006F7888"/>
    <w:rsid w:val="0070152B"/>
    <w:rsid w:val="0070377A"/>
    <w:rsid w:val="0071559E"/>
    <w:rsid w:val="007165A1"/>
    <w:rsid w:val="00722E10"/>
    <w:rsid w:val="00723259"/>
    <w:rsid w:val="007247F5"/>
    <w:rsid w:val="007261CE"/>
    <w:rsid w:val="00731B02"/>
    <w:rsid w:val="00733708"/>
    <w:rsid w:val="00735114"/>
    <w:rsid w:val="007361D0"/>
    <w:rsid w:val="00737791"/>
    <w:rsid w:val="007410CF"/>
    <w:rsid w:val="007603BA"/>
    <w:rsid w:val="0076312A"/>
    <w:rsid w:val="00763FA8"/>
    <w:rsid w:val="00765ADC"/>
    <w:rsid w:val="00782C17"/>
    <w:rsid w:val="00783C63"/>
    <w:rsid w:val="0079581D"/>
    <w:rsid w:val="007A17E3"/>
    <w:rsid w:val="007A44F6"/>
    <w:rsid w:val="007B2130"/>
    <w:rsid w:val="007B2D32"/>
    <w:rsid w:val="007B5F79"/>
    <w:rsid w:val="007C1DA5"/>
    <w:rsid w:val="007C1EF3"/>
    <w:rsid w:val="007C2848"/>
    <w:rsid w:val="007C4FC7"/>
    <w:rsid w:val="007C53C4"/>
    <w:rsid w:val="007C5551"/>
    <w:rsid w:val="007C59E4"/>
    <w:rsid w:val="007C66FA"/>
    <w:rsid w:val="007C6983"/>
    <w:rsid w:val="007D1C36"/>
    <w:rsid w:val="007D3735"/>
    <w:rsid w:val="007D405B"/>
    <w:rsid w:val="007D5614"/>
    <w:rsid w:val="007D5DA0"/>
    <w:rsid w:val="007E1099"/>
    <w:rsid w:val="007E1BDE"/>
    <w:rsid w:val="007F3E26"/>
    <w:rsid w:val="00801013"/>
    <w:rsid w:val="008033F0"/>
    <w:rsid w:val="008055AA"/>
    <w:rsid w:val="00807106"/>
    <w:rsid w:val="00811313"/>
    <w:rsid w:val="00811996"/>
    <w:rsid w:val="00815701"/>
    <w:rsid w:val="00816870"/>
    <w:rsid w:val="00821EFC"/>
    <w:rsid w:val="008328CD"/>
    <w:rsid w:val="00832B18"/>
    <w:rsid w:val="00834E62"/>
    <w:rsid w:val="00835983"/>
    <w:rsid w:val="0083688C"/>
    <w:rsid w:val="00836CDE"/>
    <w:rsid w:val="0084070C"/>
    <w:rsid w:val="008444BD"/>
    <w:rsid w:val="00850CEE"/>
    <w:rsid w:val="00856023"/>
    <w:rsid w:val="00862DA8"/>
    <w:rsid w:val="00862E74"/>
    <w:rsid w:val="008644C4"/>
    <w:rsid w:val="00864ED3"/>
    <w:rsid w:val="008710A8"/>
    <w:rsid w:val="00874846"/>
    <w:rsid w:val="0087498B"/>
    <w:rsid w:val="0087501A"/>
    <w:rsid w:val="00876438"/>
    <w:rsid w:val="00877ACE"/>
    <w:rsid w:val="008802A4"/>
    <w:rsid w:val="00885C4A"/>
    <w:rsid w:val="0089068B"/>
    <w:rsid w:val="008918DC"/>
    <w:rsid w:val="00893101"/>
    <w:rsid w:val="008A0719"/>
    <w:rsid w:val="008A58FA"/>
    <w:rsid w:val="008A5914"/>
    <w:rsid w:val="008B6C5B"/>
    <w:rsid w:val="008C039E"/>
    <w:rsid w:val="008C1542"/>
    <w:rsid w:val="008C15F1"/>
    <w:rsid w:val="008C179A"/>
    <w:rsid w:val="008C7AFB"/>
    <w:rsid w:val="008D1C78"/>
    <w:rsid w:val="008D5F33"/>
    <w:rsid w:val="008E0888"/>
    <w:rsid w:val="008E0DCA"/>
    <w:rsid w:val="008E404C"/>
    <w:rsid w:val="008E525B"/>
    <w:rsid w:val="008F14C9"/>
    <w:rsid w:val="008F23CF"/>
    <w:rsid w:val="008F26C7"/>
    <w:rsid w:val="008F3848"/>
    <w:rsid w:val="008F7F28"/>
    <w:rsid w:val="00900E02"/>
    <w:rsid w:val="00905AE5"/>
    <w:rsid w:val="00907A06"/>
    <w:rsid w:val="00913F4C"/>
    <w:rsid w:val="00914CA1"/>
    <w:rsid w:val="00915EE3"/>
    <w:rsid w:val="009161F3"/>
    <w:rsid w:val="00917B59"/>
    <w:rsid w:val="00922886"/>
    <w:rsid w:val="009230F3"/>
    <w:rsid w:val="00923B4E"/>
    <w:rsid w:val="009256E6"/>
    <w:rsid w:val="009258E5"/>
    <w:rsid w:val="0094385C"/>
    <w:rsid w:val="0094703A"/>
    <w:rsid w:val="00951E2B"/>
    <w:rsid w:val="00951F3D"/>
    <w:rsid w:val="00952932"/>
    <w:rsid w:val="00952E75"/>
    <w:rsid w:val="00954868"/>
    <w:rsid w:val="00957B0C"/>
    <w:rsid w:val="009707DE"/>
    <w:rsid w:val="00972059"/>
    <w:rsid w:val="0097382B"/>
    <w:rsid w:val="009743FC"/>
    <w:rsid w:val="009769DB"/>
    <w:rsid w:val="00981758"/>
    <w:rsid w:val="00983110"/>
    <w:rsid w:val="009856EB"/>
    <w:rsid w:val="00992645"/>
    <w:rsid w:val="00993B89"/>
    <w:rsid w:val="009952E0"/>
    <w:rsid w:val="00996BB0"/>
    <w:rsid w:val="009A09F7"/>
    <w:rsid w:val="009A18CA"/>
    <w:rsid w:val="009A1BA6"/>
    <w:rsid w:val="009A2F50"/>
    <w:rsid w:val="009A30BA"/>
    <w:rsid w:val="009B12B3"/>
    <w:rsid w:val="009B17C4"/>
    <w:rsid w:val="009B31EB"/>
    <w:rsid w:val="009B53B5"/>
    <w:rsid w:val="009B5FC0"/>
    <w:rsid w:val="009B7F11"/>
    <w:rsid w:val="009C52C1"/>
    <w:rsid w:val="009C7DBA"/>
    <w:rsid w:val="009D5603"/>
    <w:rsid w:val="009D6E1B"/>
    <w:rsid w:val="009E1065"/>
    <w:rsid w:val="009E1997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320A"/>
    <w:rsid w:val="00A06AF4"/>
    <w:rsid w:val="00A07CE3"/>
    <w:rsid w:val="00A121D0"/>
    <w:rsid w:val="00A1377A"/>
    <w:rsid w:val="00A21105"/>
    <w:rsid w:val="00A22BCA"/>
    <w:rsid w:val="00A2419E"/>
    <w:rsid w:val="00A30F65"/>
    <w:rsid w:val="00A33289"/>
    <w:rsid w:val="00A332F4"/>
    <w:rsid w:val="00A45997"/>
    <w:rsid w:val="00A532E7"/>
    <w:rsid w:val="00A57655"/>
    <w:rsid w:val="00A57C0A"/>
    <w:rsid w:val="00A62319"/>
    <w:rsid w:val="00A64395"/>
    <w:rsid w:val="00A66268"/>
    <w:rsid w:val="00A723D4"/>
    <w:rsid w:val="00A73602"/>
    <w:rsid w:val="00A73EC2"/>
    <w:rsid w:val="00A74379"/>
    <w:rsid w:val="00A76138"/>
    <w:rsid w:val="00A80A30"/>
    <w:rsid w:val="00A8429E"/>
    <w:rsid w:val="00A8549B"/>
    <w:rsid w:val="00A8641A"/>
    <w:rsid w:val="00A908D6"/>
    <w:rsid w:val="00A93D08"/>
    <w:rsid w:val="00A94C79"/>
    <w:rsid w:val="00AA3D20"/>
    <w:rsid w:val="00AA40EF"/>
    <w:rsid w:val="00AA5632"/>
    <w:rsid w:val="00AA6A35"/>
    <w:rsid w:val="00AB0E60"/>
    <w:rsid w:val="00AB5C45"/>
    <w:rsid w:val="00AC01F8"/>
    <w:rsid w:val="00AC25A6"/>
    <w:rsid w:val="00AC3C20"/>
    <w:rsid w:val="00AC4076"/>
    <w:rsid w:val="00AC4B25"/>
    <w:rsid w:val="00AC4E9E"/>
    <w:rsid w:val="00AC582C"/>
    <w:rsid w:val="00AC7CCE"/>
    <w:rsid w:val="00AD33AD"/>
    <w:rsid w:val="00AE0BEC"/>
    <w:rsid w:val="00AE26CC"/>
    <w:rsid w:val="00AE3469"/>
    <w:rsid w:val="00AE5374"/>
    <w:rsid w:val="00AF2E24"/>
    <w:rsid w:val="00AF3889"/>
    <w:rsid w:val="00AF53F0"/>
    <w:rsid w:val="00B00422"/>
    <w:rsid w:val="00B034A1"/>
    <w:rsid w:val="00B04664"/>
    <w:rsid w:val="00B12033"/>
    <w:rsid w:val="00B13CF5"/>
    <w:rsid w:val="00B14394"/>
    <w:rsid w:val="00B26448"/>
    <w:rsid w:val="00B275CF"/>
    <w:rsid w:val="00B31EE5"/>
    <w:rsid w:val="00B434A9"/>
    <w:rsid w:val="00B4381B"/>
    <w:rsid w:val="00B4466E"/>
    <w:rsid w:val="00B4726A"/>
    <w:rsid w:val="00B4765B"/>
    <w:rsid w:val="00B506EB"/>
    <w:rsid w:val="00B55AE5"/>
    <w:rsid w:val="00B61205"/>
    <w:rsid w:val="00B65BFC"/>
    <w:rsid w:val="00B66AFF"/>
    <w:rsid w:val="00B71D5F"/>
    <w:rsid w:val="00B7401D"/>
    <w:rsid w:val="00B845C3"/>
    <w:rsid w:val="00B923F2"/>
    <w:rsid w:val="00B95978"/>
    <w:rsid w:val="00B97017"/>
    <w:rsid w:val="00BA0707"/>
    <w:rsid w:val="00BA50F0"/>
    <w:rsid w:val="00BA57AC"/>
    <w:rsid w:val="00BA6D29"/>
    <w:rsid w:val="00BB0FD3"/>
    <w:rsid w:val="00BB2176"/>
    <w:rsid w:val="00BB22E6"/>
    <w:rsid w:val="00BB5A74"/>
    <w:rsid w:val="00BC14DD"/>
    <w:rsid w:val="00BC1CB4"/>
    <w:rsid w:val="00BC3BCF"/>
    <w:rsid w:val="00BC4BF3"/>
    <w:rsid w:val="00BC5EC3"/>
    <w:rsid w:val="00BD10DE"/>
    <w:rsid w:val="00BD7878"/>
    <w:rsid w:val="00BE0ACE"/>
    <w:rsid w:val="00BE269F"/>
    <w:rsid w:val="00BF18DB"/>
    <w:rsid w:val="00BF2B8B"/>
    <w:rsid w:val="00C05A23"/>
    <w:rsid w:val="00C13C89"/>
    <w:rsid w:val="00C17055"/>
    <w:rsid w:val="00C279DD"/>
    <w:rsid w:val="00C32639"/>
    <w:rsid w:val="00C32FA0"/>
    <w:rsid w:val="00C35DC2"/>
    <w:rsid w:val="00C40085"/>
    <w:rsid w:val="00C42197"/>
    <w:rsid w:val="00C437C3"/>
    <w:rsid w:val="00C45A7D"/>
    <w:rsid w:val="00C5036B"/>
    <w:rsid w:val="00C516FD"/>
    <w:rsid w:val="00C52243"/>
    <w:rsid w:val="00C5294B"/>
    <w:rsid w:val="00C530AA"/>
    <w:rsid w:val="00C54DBF"/>
    <w:rsid w:val="00C55885"/>
    <w:rsid w:val="00C61561"/>
    <w:rsid w:val="00C62F2D"/>
    <w:rsid w:val="00C67CE5"/>
    <w:rsid w:val="00C72099"/>
    <w:rsid w:val="00C72BEC"/>
    <w:rsid w:val="00C73033"/>
    <w:rsid w:val="00C73801"/>
    <w:rsid w:val="00C76C1F"/>
    <w:rsid w:val="00C82E84"/>
    <w:rsid w:val="00C83F08"/>
    <w:rsid w:val="00C85C03"/>
    <w:rsid w:val="00C86140"/>
    <w:rsid w:val="00C8771E"/>
    <w:rsid w:val="00C87ED0"/>
    <w:rsid w:val="00C91322"/>
    <w:rsid w:val="00C947E3"/>
    <w:rsid w:val="00CA5EBA"/>
    <w:rsid w:val="00CB0CBD"/>
    <w:rsid w:val="00CB0E0B"/>
    <w:rsid w:val="00CB33CC"/>
    <w:rsid w:val="00CB6418"/>
    <w:rsid w:val="00CB6AF2"/>
    <w:rsid w:val="00CC02E6"/>
    <w:rsid w:val="00CC06B3"/>
    <w:rsid w:val="00CC0C79"/>
    <w:rsid w:val="00CC33BD"/>
    <w:rsid w:val="00CC3E15"/>
    <w:rsid w:val="00CC4074"/>
    <w:rsid w:val="00CC4871"/>
    <w:rsid w:val="00CD0A31"/>
    <w:rsid w:val="00CD110A"/>
    <w:rsid w:val="00CD26E3"/>
    <w:rsid w:val="00CE1228"/>
    <w:rsid w:val="00CE687C"/>
    <w:rsid w:val="00CE752F"/>
    <w:rsid w:val="00CF0D3D"/>
    <w:rsid w:val="00CF164D"/>
    <w:rsid w:val="00CF562C"/>
    <w:rsid w:val="00CF5BB7"/>
    <w:rsid w:val="00CF6BDA"/>
    <w:rsid w:val="00CF741E"/>
    <w:rsid w:val="00D037F0"/>
    <w:rsid w:val="00D15258"/>
    <w:rsid w:val="00D154BB"/>
    <w:rsid w:val="00D15E49"/>
    <w:rsid w:val="00D24F6B"/>
    <w:rsid w:val="00D25927"/>
    <w:rsid w:val="00D30B2C"/>
    <w:rsid w:val="00D321EB"/>
    <w:rsid w:val="00D33F79"/>
    <w:rsid w:val="00D34FC6"/>
    <w:rsid w:val="00D355F3"/>
    <w:rsid w:val="00D36BCC"/>
    <w:rsid w:val="00D36F64"/>
    <w:rsid w:val="00D4132B"/>
    <w:rsid w:val="00D45F4F"/>
    <w:rsid w:val="00D5096A"/>
    <w:rsid w:val="00D50A8D"/>
    <w:rsid w:val="00D52631"/>
    <w:rsid w:val="00D53BD6"/>
    <w:rsid w:val="00D55074"/>
    <w:rsid w:val="00D634D2"/>
    <w:rsid w:val="00D7451B"/>
    <w:rsid w:val="00D74CA8"/>
    <w:rsid w:val="00D76342"/>
    <w:rsid w:val="00D77E6E"/>
    <w:rsid w:val="00D81709"/>
    <w:rsid w:val="00D87462"/>
    <w:rsid w:val="00D908E9"/>
    <w:rsid w:val="00D94D7D"/>
    <w:rsid w:val="00D95C07"/>
    <w:rsid w:val="00DB209D"/>
    <w:rsid w:val="00DB2ED4"/>
    <w:rsid w:val="00DB3479"/>
    <w:rsid w:val="00DB45B0"/>
    <w:rsid w:val="00DB46A5"/>
    <w:rsid w:val="00DB472B"/>
    <w:rsid w:val="00DB5D4F"/>
    <w:rsid w:val="00DC0BDB"/>
    <w:rsid w:val="00DC29B9"/>
    <w:rsid w:val="00DC35B8"/>
    <w:rsid w:val="00DD7CD7"/>
    <w:rsid w:val="00DE0175"/>
    <w:rsid w:val="00DE1154"/>
    <w:rsid w:val="00DE120E"/>
    <w:rsid w:val="00DE223D"/>
    <w:rsid w:val="00DE31E2"/>
    <w:rsid w:val="00DE3749"/>
    <w:rsid w:val="00DE566A"/>
    <w:rsid w:val="00DE684B"/>
    <w:rsid w:val="00DE7DE3"/>
    <w:rsid w:val="00DF0A8D"/>
    <w:rsid w:val="00DF160F"/>
    <w:rsid w:val="00E00B8F"/>
    <w:rsid w:val="00E10D98"/>
    <w:rsid w:val="00E134AA"/>
    <w:rsid w:val="00E17343"/>
    <w:rsid w:val="00E17B1C"/>
    <w:rsid w:val="00E201BF"/>
    <w:rsid w:val="00E257E2"/>
    <w:rsid w:val="00E2693B"/>
    <w:rsid w:val="00E2773C"/>
    <w:rsid w:val="00E31A74"/>
    <w:rsid w:val="00E32843"/>
    <w:rsid w:val="00E35338"/>
    <w:rsid w:val="00E40726"/>
    <w:rsid w:val="00E46EE4"/>
    <w:rsid w:val="00E506A5"/>
    <w:rsid w:val="00E511A8"/>
    <w:rsid w:val="00E5361C"/>
    <w:rsid w:val="00E57251"/>
    <w:rsid w:val="00E57B5B"/>
    <w:rsid w:val="00E60153"/>
    <w:rsid w:val="00E67B3D"/>
    <w:rsid w:val="00E67C92"/>
    <w:rsid w:val="00E848C5"/>
    <w:rsid w:val="00E85AEC"/>
    <w:rsid w:val="00E97938"/>
    <w:rsid w:val="00EA1CD7"/>
    <w:rsid w:val="00EA661C"/>
    <w:rsid w:val="00EA7862"/>
    <w:rsid w:val="00EB1849"/>
    <w:rsid w:val="00EB39CD"/>
    <w:rsid w:val="00EB66D0"/>
    <w:rsid w:val="00EC1AF3"/>
    <w:rsid w:val="00EC3B1D"/>
    <w:rsid w:val="00EC5320"/>
    <w:rsid w:val="00ED0F5E"/>
    <w:rsid w:val="00ED33C8"/>
    <w:rsid w:val="00ED370E"/>
    <w:rsid w:val="00ED4755"/>
    <w:rsid w:val="00ED4F33"/>
    <w:rsid w:val="00EF0927"/>
    <w:rsid w:val="00EF0E82"/>
    <w:rsid w:val="00EF1AE6"/>
    <w:rsid w:val="00EF2A01"/>
    <w:rsid w:val="00EF3078"/>
    <w:rsid w:val="00EF48BA"/>
    <w:rsid w:val="00EF4A95"/>
    <w:rsid w:val="00EF646E"/>
    <w:rsid w:val="00EF6BB0"/>
    <w:rsid w:val="00EF74F0"/>
    <w:rsid w:val="00F00F63"/>
    <w:rsid w:val="00F0109E"/>
    <w:rsid w:val="00F1274E"/>
    <w:rsid w:val="00F130F8"/>
    <w:rsid w:val="00F13781"/>
    <w:rsid w:val="00F13F00"/>
    <w:rsid w:val="00F15AD7"/>
    <w:rsid w:val="00F16965"/>
    <w:rsid w:val="00F17949"/>
    <w:rsid w:val="00F203F5"/>
    <w:rsid w:val="00F32AD9"/>
    <w:rsid w:val="00F34225"/>
    <w:rsid w:val="00F35DD9"/>
    <w:rsid w:val="00F3685E"/>
    <w:rsid w:val="00F4009C"/>
    <w:rsid w:val="00F41989"/>
    <w:rsid w:val="00F46665"/>
    <w:rsid w:val="00F4675A"/>
    <w:rsid w:val="00F46917"/>
    <w:rsid w:val="00F510DA"/>
    <w:rsid w:val="00F527E5"/>
    <w:rsid w:val="00F61264"/>
    <w:rsid w:val="00F666A0"/>
    <w:rsid w:val="00F669F5"/>
    <w:rsid w:val="00F715A0"/>
    <w:rsid w:val="00F722CF"/>
    <w:rsid w:val="00F9553D"/>
    <w:rsid w:val="00F967FF"/>
    <w:rsid w:val="00FA720A"/>
    <w:rsid w:val="00FB64AC"/>
    <w:rsid w:val="00FC1F16"/>
    <w:rsid w:val="00FD1427"/>
    <w:rsid w:val="00FD1A0C"/>
    <w:rsid w:val="00FD29D9"/>
    <w:rsid w:val="00FE1B4C"/>
    <w:rsid w:val="00FE34D9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576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7BA4-56B2-46F0-A469-C530A061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9</TotalTime>
  <Pages>378</Pages>
  <Words>53302</Words>
  <Characters>303823</Characters>
  <Application>Microsoft Office Word</Application>
  <DocSecurity>0</DocSecurity>
  <Lines>2531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594</cp:revision>
  <cp:lastPrinted>2018-05-11T07:33:00Z</cp:lastPrinted>
  <dcterms:created xsi:type="dcterms:W3CDTF">2012-12-12T07:52:00Z</dcterms:created>
  <dcterms:modified xsi:type="dcterms:W3CDTF">2018-06-06T06:53:00Z</dcterms:modified>
</cp:coreProperties>
</file>